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CE7E1" w14:textId="77777777" w:rsidR="009C426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79888D48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06A10EC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BBF9E82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3130DB5C" w14:textId="77777777" w:rsidR="009660E6" w:rsidRPr="00B2609B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B2609B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B2609B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only with anuShangam)</w:t>
      </w:r>
    </w:p>
    <w:p w14:paraId="3A5C3542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7E7400D6" w14:textId="77777777" w:rsidR="009111F2" w:rsidRPr="009111F2" w:rsidRDefault="009111F2" w:rsidP="009111F2">
      <w:pPr>
        <w:rPr>
          <w:lang w:val="en-US" w:eastAsia="en-US" w:bidi="ar-SA"/>
        </w:rPr>
      </w:pPr>
    </w:p>
    <w:p w14:paraId="4351061B" w14:textId="77777777" w:rsidR="009111F2" w:rsidRPr="009111F2" w:rsidRDefault="009111F2" w:rsidP="009111F2">
      <w:pPr>
        <w:rPr>
          <w:lang w:val="en-US" w:eastAsia="en-US" w:bidi="ar-SA"/>
        </w:rPr>
      </w:pPr>
    </w:p>
    <w:p w14:paraId="16641719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18D6D308" w14:textId="77777777" w:rsidR="00497EEA" w:rsidRDefault="00497EEA" w:rsidP="009111F2">
      <w:pPr>
        <w:tabs>
          <w:tab w:val="left" w:pos="7470"/>
        </w:tabs>
        <w:rPr>
          <w:lang w:val="en-US" w:eastAsia="en-US" w:bidi="ar-SA"/>
        </w:rPr>
        <w:sectPr w:rsidR="00497EEA" w:rsidSect="00A740E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170" w:bottom="1440" w:left="1440" w:header="576" w:footer="576" w:gutter="0"/>
          <w:cols w:space="720"/>
          <w:noEndnote/>
          <w:titlePg/>
          <w:docGrid w:linePitch="299"/>
        </w:sectPr>
      </w:pPr>
    </w:p>
    <w:p w14:paraId="2305D25E" w14:textId="77777777" w:rsidR="0090348F" w:rsidRPr="00947A41" w:rsidRDefault="0090348F" w:rsidP="009034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642E4D" w14:textId="77777777" w:rsidR="0090348F" w:rsidRPr="00947A41" w:rsidRDefault="0090348F" w:rsidP="0090348F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5104C1" w14:textId="77777777" w:rsidR="0090348F" w:rsidRPr="00947A41" w:rsidRDefault="0090348F" w:rsidP="0090348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E305694" w14:textId="77777777" w:rsidR="0090348F" w:rsidRPr="00947A41" w:rsidRDefault="0090348F" w:rsidP="0090348F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3F7625FC" w14:textId="77777777" w:rsidR="0090348F" w:rsidRDefault="0090348F" w:rsidP="0090348F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329C138F" w14:textId="77777777" w:rsidR="0090348F" w:rsidRDefault="0090348F" w:rsidP="0090348F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28A714B7" w14:textId="77777777" w:rsidR="0090348F" w:rsidRDefault="0090348F" w:rsidP="0090348F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2CD27A10" w14:textId="77777777" w:rsidR="0090348F" w:rsidRPr="00442083" w:rsidRDefault="0090348F" w:rsidP="0090348F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21A17987" w14:textId="77777777" w:rsidR="0090348F" w:rsidRDefault="0090348F" w:rsidP="0090348F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3AF22D4" w14:textId="77777777" w:rsidR="00497EEA" w:rsidRDefault="00497EEA" w:rsidP="00497EEA">
      <w:pPr>
        <w:pStyle w:val="NoSpacing"/>
        <w:rPr>
          <w:lang w:bidi="sa-IN"/>
        </w:rPr>
      </w:pPr>
    </w:p>
    <w:p w14:paraId="00D7F66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813DF7F" w14:textId="77777777" w:rsidR="00497EEA" w:rsidRPr="002C34D5" w:rsidRDefault="00497EEA" w:rsidP="00497EEA">
      <w:pPr>
        <w:pStyle w:val="NoSpacing"/>
        <w:rPr>
          <w:lang w:bidi="sa-IN"/>
        </w:rPr>
      </w:pPr>
    </w:p>
    <w:p w14:paraId="2D71F96F" w14:textId="77777777" w:rsidR="00DF72C4" w:rsidRPr="00C72DA0" w:rsidRDefault="00DF72C4" w:rsidP="00DF72C4">
      <w:pPr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087AE4BB" w14:textId="77777777" w:rsidR="00497EEA" w:rsidRDefault="00497EEA" w:rsidP="00DF72C4">
      <w:pPr>
        <w:pStyle w:val="NoSpacing"/>
        <w:ind w:left="426"/>
        <w:rPr>
          <w:lang w:bidi="sa-IN"/>
        </w:rPr>
      </w:pPr>
    </w:p>
    <w:p w14:paraId="6DA57F65" w14:textId="77777777" w:rsidR="00497EEA" w:rsidRDefault="00497EEA" w:rsidP="00DF72C4">
      <w:pPr>
        <w:numPr>
          <w:ilvl w:val="0"/>
          <w:numId w:val="30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1153F01" w14:textId="77777777" w:rsidR="009111F2" w:rsidRDefault="009111F2" w:rsidP="009111F2">
      <w:pPr>
        <w:tabs>
          <w:tab w:val="left" w:pos="7470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271EBFD7" w14:textId="77777777" w:rsidR="000F3F6B" w:rsidRPr="00E144A3" w:rsidRDefault="000F3F6B" w:rsidP="00F51491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 w:eastAsia="en-US" w:bidi="ar-SA"/>
        </w:rPr>
      </w:pPr>
      <w:r w:rsidRPr="009111F2">
        <w:rPr>
          <w:lang w:val="en-US" w:eastAsia="en-US" w:bidi="ar-SA"/>
        </w:rPr>
        <w:br w:type="page"/>
      </w:r>
      <w:r w:rsidR="00E144A3" w:rsidRPr="00E144A3">
        <w:rPr>
          <w:rFonts w:ascii="Arial" w:hAnsi="Arial" w:cs="Arial"/>
          <w:b/>
          <w:bCs/>
          <w:sz w:val="32"/>
          <w:szCs w:val="32"/>
          <w:lang w:val="en-US" w:eastAsia="en-US" w:bidi="ar-SA"/>
        </w:rPr>
        <w:lastRenderedPageBreak/>
        <w:t>Contents</w:t>
      </w:r>
    </w:p>
    <w:p w14:paraId="61B2509B" w14:textId="75FC203E" w:rsidR="007D4DEC" w:rsidRPr="00E325CC" w:rsidRDefault="009660E6">
      <w:pPr>
        <w:pStyle w:val="TOC1"/>
        <w:tabs>
          <w:tab w:val="left" w:pos="440"/>
          <w:tab w:val="right" w:leader="dot" w:pos="9620"/>
        </w:tabs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r w:rsidRPr="007D4DEC">
        <w:rPr>
          <w:rFonts w:ascii="BRH Malayalam RN" w:hAnsi="BRH Malayalam RN"/>
          <w:b/>
          <w:bCs/>
          <w:sz w:val="144"/>
          <w:szCs w:val="36"/>
        </w:rPr>
        <w:fldChar w:fldCharType="begin"/>
      </w:r>
      <w:r w:rsidRPr="007D4DEC">
        <w:rPr>
          <w:rFonts w:ascii="BRH Malayalam RN" w:hAnsi="BRH Malayalam RN"/>
          <w:b/>
          <w:bCs/>
          <w:sz w:val="144"/>
          <w:szCs w:val="36"/>
        </w:rPr>
        <w:instrText xml:space="preserve"> TOC \o "1-3" \h \z \u </w:instrText>
      </w:r>
      <w:r w:rsidRPr="007D4DEC">
        <w:rPr>
          <w:rFonts w:ascii="BRH Malayalam RN" w:hAnsi="BRH Malayalam RN"/>
          <w:b/>
          <w:bCs/>
          <w:sz w:val="144"/>
          <w:szCs w:val="36"/>
        </w:rPr>
        <w:fldChar w:fldCharType="separate"/>
      </w:r>
      <w:hyperlink w:anchor="_Toc5935870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bK qxÇy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0CB23D0" w14:textId="7044A1B6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0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xjöZz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C29A818" w14:textId="60A1EC32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pbxcjx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5229023" w14:textId="76F8C3D9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¥±xNï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A006C60" w14:textId="4A0AFD89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CöÉ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D4A7AA9" w14:textId="6FC3156F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j ¥bp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D5092CB" w14:textId="48AC711C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j¡rÜx¥iræy iöÇxJ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  <w:lang w:val="en-IN"/>
          </w:rPr>
          <w:t xml:space="preserve">- 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71C30B6" w14:textId="24150E11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</w:t>
        </w:r>
        <w:r w:rsidR="007D4DEC" w:rsidRPr="007D4DEC">
          <w:rPr>
            <w:rStyle w:val="Hyperlink"/>
            <w:rFonts w:ascii="BRH Malayalam RN" w:eastAsia="Calibri" w:hAnsi="BRH Malayalam RN" w:cs="BRH Malayalam"/>
            <w:noProof/>
            <w:sz w:val="36"/>
          </w:rPr>
          <w:t>M¡I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txi¡P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85B472" w14:textId="09CFE0D4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qxsë£ s¢°I (Beõ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85CB3" w14:textId="60F04878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xöræh£ZI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B8E5FD" w14:textId="45B91ABA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55C0622" w14:textId="4E27CC5F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º¥PxW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6641D6B" w14:textId="6D35AB2C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öeZyka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C96E43" w14:textId="4D527C1D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iKI, Z£Zzj Ad¡p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F97B265" w14:textId="1FADBCAD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ytpõ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A38D0E" w14:textId="1C18B230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i£M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22672D0D" w14:textId="7FE6E377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xt¡Zz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B3812D4" w14:textId="49F5F73D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Êªpxt¡Zz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1373750" w14:textId="2B5A0297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Rõxdy iöÇx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E51F246" w14:textId="3669210B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aªp qzª.r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C824B9" w14:textId="0AB4751C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eZõIMyks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1359703" w14:textId="5DB9D299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Ë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EF24B5" w14:textId="3E36CFA5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xL§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4600CB1" w14:textId="4BA44228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qÆ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3D3D372" w14:textId="24958E19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gÖ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0637A87" w14:textId="79CAFF45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M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3607D23" w14:textId="2618DDBC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¢kõx PöÉis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7AD775E" w14:textId="32CEB9F7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xsbxszj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4C907D8" w14:textId="6909E9B7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hxMõ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F3EDA3C" w14:textId="160DA1E4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4717E0" w14:textId="72F66AB9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De¥txi iöÇxJ;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8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BAB52" w14:textId="4B32B038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k¡Y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980C15" w14:textId="5DB06A48" w:rsidR="007D4DEC" w:rsidRPr="00E325CC" w:rsidRDefault="00CB753C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4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pixd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C144A50" w14:textId="5BD9D59D" w:rsidR="007D4DEC" w:rsidRDefault="00CB753C">
      <w:pPr>
        <w:pStyle w:val="TOC2"/>
        <w:rPr>
          <w:rStyle w:val="Hyperlink"/>
          <w:rFonts w:ascii="BRH Malayalam RN" w:hAnsi="BRH Malayalam RN"/>
          <w:noProof/>
          <w:sz w:val="36"/>
        </w:rPr>
      </w:pPr>
      <w:hyperlink w:anchor="_Toc5935874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17399E3" w14:textId="77777777" w:rsidR="007D4DEC" w:rsidRPr="00E325CC" w:rsidRDefault="007D4DEC" w:rsidP="007D4DEC">
      <w:pPr>
        <w:rPr>
          <w:noProof/>
          <w:lang w:val="en-US" w:eastAsia="en-US" w:bidi="hi-IN"/>
        </w:rPr>
      </w:pPr>
    </w:p>
    <w:p w14:paraId="4AE33D21" w14:textId="77777777" w:rsidR="007D4DEC" w:rsidRPr="00E325CC" w:rsidRDefault="007D4DEC" w:rsidP="007D4DEC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E325CC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==</w:t>
      </w:r>
    </w:p>
    <w:p w14:paraId="0AAD0684" w14:textId="77777777" w:rsidR="0039585A" w:rsidRDefault="009660E6">
      <w:pPr>
        <w:rPr>
          <w:rFonts w:ascii="BRH Malayalam RN" w:hAnsi="BRH Malayalam RN"/>
          <w:b/>
          <w:bCs/>
          <w:noProof/>
          <w:sz w:val="52"/>
          <w:szCs w:val="36"/>
        </w:rPr>
        <w:sectPr w:rsidR="0039585A" w:rsidSect="00497EEA">
          <w:headerReference w:type="even" r:id="rId13"/>
          <w:headerReference w:type="default" r:id="rId14"/>
          <w:pgSz w:w="12240" w:h="15840"/>
          <w:pgMar w:top="1440" w:right="1170" w:bottom="1440" w:left="1440" w:header="576" w:footer="576" w:gutter="0"/>
          <w:cols w:space="720"/>
          <w:noEndnote/>
          <w:docGrid w:linePitch="299"/>
        </w:sectPr>
      </w:pPr>
      <w:r w:rsidRPr="007D4DEC">
        <w:rPr>
          <w:rFonts w:ascii="BRH Malayalam RN" w:hAnsi="BRH Malayalam RN"/>
          <w:b/>
          <w:bCs/>
          <w:noProof/>
          <w:sz w:val="144"/>
          <w:szCs w:val="36"/>
        </w:rPr>
        <w:fldChar w:fldCharType="end"/>
      </w:r>
    </w:p>
    <w:p w14:paraId="2ADFA7A2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612EB5BC" w14:textId="77777777" w:rsidR="000E03B4" w:rsidRDefault="000E03B4" w:rsidP="000E03B4">
      <w:pPr>
        <w:pStyle w:val="Heading1"/>
      </w:pPr>
      <w:bookmarkStart w:id="0" w:name="_Toc59358708"/>
      <w:r w:rsidRPr="000E03B4">
        <w:t>DbK qxÇy</w:t>
      </w:r>
      <w:bookmarkEnd w:id="0"/>
    </w:p>
    <w:p w14:paraId="57FEDCDD" w14:textId="77777777" w:rsidR="00137F33" w:rsidRPr="00EB56AD" w:rsidRDefault="00137F33" w:rsidP="00137F33">
      <w:pPr>
        <w:pStyle w:val="Heading2"/>
        <w:spacing w:line="240" w:lineRule="auto"/>
      </w:pPr>
      <w:bookmarkStart w:id="1" w:name="_Toc59310472"/>
      <w:bookmarkStart w:id="2" w:name="_Toc59358709"/>
      <w:r w:rsidRPr="00EB56AD">
        <w:t>MxjöZz</w:t>
      </w:r>
      <w:bookmarkEnd w:id="1"/>
      <w:bookmarkEnd w:id="2"/>
    </w:p>
    <w:p w14:paraId="1A5B5F3B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3" w:name="_Toc404946090"/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E61291C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3072E65F" w14:textId="77777777" w:rsidR="00042E18" w:rsidRPr="0090348F" w:rsidRDefault="00042E18" w:rsidP="00042E18">
      <w:pPr>
        <w:pStyle w:val="NoSpacing"/>
      </w:pPr>
    </w:p>
    <w:p w14:paraId="42FCA420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</w:t>
      </w:r>
      <w:r w:rsidRPr="0090348F">
        <w:rPr>
          <w:rFonts w:ascii="BRH Devanagari Extra" w:hAnsi="BRH Devanagari Extra" w:cs="BRH Malayalam Extra"/>
          <w:sz w:val="32"/>
          <w:szCs w:val="40"/>
        </w:rPr>
        <w:t>óèè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c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j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3142C1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>I |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9DACBDF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J | c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j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9CBD0E7" w14:textId="77777777" w:rsidR="00042E18" w:rsidRPr="0090348F" w:rsidRDefault="00042E18" w:rsidP="00042E18">
      <w:pPr>
        <w:pStyle w:val="NoSpacing"/>
      </w:pPr>
    </w:p>
    <w:p w14:paraId="0B19EBD0" w14:textId="77777777" w:rsidR="00042E18" w:rsidRPr="00954219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</w:t>
      </w:r>
      <w:r w:rsidRPr="0090348F">
        <w:rPr>
          <w:rFonts w:ascii="BRH Devanagari Extra" w:hAnsi="BRH Devanagari Extra" w:cs="BRH Malayalam Extra"/>
          <w:sz w:val="32"/>
          <w:szCs w:val="40"/>
        </w:rPr>
        <w:t>óèè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83F62" w14:textId="77777777" w:rsidR="00042E18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1C04F8" w14:textId="77777777" w:rsidR="00137F33" w:rsidRPr="00954219" w:rsidRDefault="00137F33" w:rsidP="00137F33">
      <w:pPr>
        <w:pStyle w:val="Heading2"/>
        <w:spacing w:line="240" w:lineRule="auto"/>
      </w:pPr>
      <w:r w:rsidRPr="00010086">
        <w:rPr>
          <w:u w:val="none"/>
          <w:lang w:val="en-US"/>
        </w:rPr>
        <w:t xml:space="preserve"> </w:t>
      </w:r>
      <w:bookmarkStart w:id="4" w:name="_Toc59310473"/>
      <w:bookmarkStart w:id="5" w:name="_Toc59358710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4EF7A2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0D1EB452" w14:textId="0B555CDF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</w:t>
      </w:r>
      <w:r w:rsidR="00042E1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F872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F44C2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D404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FBE3FE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0A655BC" w14:textId="77777777" w:rsidR="00137F33" w:rsidRPr="00954219" w:rsidRDefault="00137F33" w:rsidP="00137F33">
      <w:pPr>
        <w:pStyle w:val="NoSpacing"/>
      </w:pPr>
    </w:p>
    <w:p w14:paraId="1833FE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DC352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94193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D0175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311CEFE0" w14:textId="77777777" w:rsidR="00137F33" w:rsidRDefault="00137F33" w:rsidP="00137F33">
      <w:pPr>
        <w:pStyle w:val="Heading2"/>
        <w:spacing w:line="240" w:lineRule="auto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0474"/>
      <w:bookmarkStart w:id="8" w:name="_Toc59358711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3E2B3AD8" w14:textId="77777777" w:rsidR="00137F33" w:rsidRPr="00A5008C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1B7D3B7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2E5F63F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C8B518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45EF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7D2F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48604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046DDB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5E81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7D266C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460F5F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6C0EB06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0518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AFEF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417A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27C5E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397FE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0EC2D3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I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õ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I d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F8F533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88D0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Ó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y j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i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7C90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z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3</w:t>
      </w:r>
    </w:p>
    <w:p w14:paraId="52779F7B" w14:textId="77777777" w:rsidR="00137F33" w:rsidRPr="00957B94" w:rsidRDefault="00137F33" w:rsidP="00137F33">
      <w:pPr>
        <w:pStyle w:val="NoSpacing"/>
      </w:pPr>
    </w:p>
    <w:p w14:paraId="522E03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dxZ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j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4673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7B94">
        <w:rPr>
          <w:rFonts w:ascii="BRH Malayalam Extra" w:hAnsi="BRH Malayalam Extra" w:cs="BRH Malayalam Extra"/>
          <w:sz w:val="40"/>
          <w:szCs w:val="40"/>
        </w:rPr>
        <w:t>Y 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C2DAE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y 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D544F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3C5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1262CE2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738BF7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885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218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7DF941C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CAA4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D814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50A3C" w14:textId="03ECDE7B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C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t 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>x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42E18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xr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675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77E7B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0A50673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993C8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665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0FD1C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4D03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A24473C" w14:textId="77777777" w:rsidR="00137F33" w:rsidRPr="00957B94" w:rsidRDefault="00137F33" w:rsidP="00137F33">
      <w:pPr>
        <w:pStyle w:val="NoSpacing"/>
      </w:pPr>
    </w:p>
    <w:p w14:paraId="3CCDBB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52DB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4AD6BD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A64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EA80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084A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27CE0D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6F26E1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76656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b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Ë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21D4D0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RN" w:hAnsi="BRH Malayalam RN" w:cs="BRH Malayalam RN"/>
          <w:color w:val="000000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D8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x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6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D5E1" w14:textId="77777777" w:rsidR="00137F33" w:rsidRPr="0037608C" w:rsidRDefault="00137F33" w:rsidP="00137F33">
      <w:pPr>
        <w:pStyle w:val="NoSpacing"/>
      </w:pPr>
    </w:p>
    <w:p w14:paraId="1D0DF5F4" w14:textId="77777777" w:rsidR="009740F5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143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Rx©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ABE42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x 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bj s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15CB1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ö</w:t>
      </w:r>
      <w:r w:rsidRPr="00957B94">
        <w:rPr>
          <w:rFonts w:ascii="BRH Malayalam Extra" w:hAnsi="BRH Malayalam Extra" w:cs="BRH Malayalam Extra"/>
          <w:sz w:val="40"/>
          <w:szCs w:val="40"/>
        </w:rPr>
        <w:t>tjxY |</w:t>
      </w:r>
    </w:p>
    <w:p w14:paraId="1C16C1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c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BFAD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I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xj | </w:t>
      </w:r>
    </w:p>
    <w:p w14:paraId="70D1BF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B225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A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459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32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x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y 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77835" w14:textId="013ADD0D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ea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42E18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jxi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CB54B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yq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d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D91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4D39200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DC093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184B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EC6A7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8BD5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54748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D085CB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A300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11722C75" w14:textId="77777777" w:rsidR="00137F33" w:rsidRPr="00957B94" w:rsidRDefault="00137F33" w:rsidP="00137F33">
      <w:pPr>
        <w:pStyle w:val="Heading2"/>
        <w:spacing w:line="240" w:lineRule="auto"/>
      </w:pPr>
      <w:bookmarkStart w:id="9" w:name="_Toc404946092"/>
      <w:r w:rsidRPr="00EB56AD">
        <w:t xml:space="preserve"> </w:t>
      </w:r>
      <w:bookmarkStart w:id="10" w:name="_Toc59310475"/>
      <w:bookmarkStart w:id="11" w:name="_Toc59358712"/>
      <w:r w:rsidRPr="00957B94">
        <w:t>CöÉ s¢°I</w:t>
      </w:r>
      <w:bookmarkEnd w:id="9"/>
      <w:bookmarkEnd w:id="10"/>
      <w:bookmarkEnd w:id="11"/>
    </w:p>
    <w:p w14:paraId="64202DCA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41897B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518ED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1DE0CFE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5956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099291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6D55A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2075C7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72ACC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6D5B119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E39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71A1684B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2AFAE2" w14:textId="77777777" w:rsidR="00137F33" w:rsidRPr="00957B94" w:rsidRDefault="00137F33" w:rsidP="00137F33">
      <w:pPr>
        <w:pStyle w:val="NoSpacing"/>
      </w:pPr>
    </w:p>
    <w:p w14:paraId="03E790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C285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893D60A" w14:textId="0227D8AB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B j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90348F">
        <w:rPr>
          <w:rFonts w:ascii="BRH Malayalam Extra" w:hAnsi="BRH Malayalam Extra" w:cs="BRH Malayalam Extra"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042E18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x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0348F">
        <w:rPr>
          <w:rFonts w:ascii="BRH Malayalam Extra" w:hAnsi="BRH Malayalam Extra" w:cs="BRH Malayalam Extra"/>
          <w:sz w:val="40"/>
          <w:szCs w:val="40"/>
        </w:rPr>
        <w:t>yr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0348F">
        <w:rPr>
          <w:rFonts w:ascii="BRH Malayalam Extra" w:hAnsi="BRH Malayalam Extra" w:cs="BRH Malayalam Extra"/>
          <w:sz w:val="40"/>
          <w:szCs w:val="40"/>
        </w:rPr>
        <w:t>y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0348F">
        <w:rPr>
          <w:rFonts w:ascii="BRH Malayalam Extra" w:hAnsi="BRH Malayalam Extra" w:cs="BRH Malayalam Extra"/>
          <w:sz w:val="40"/>
          <w:szCs w:val="40"/>
        </w:rPr>
        <w:t>t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jax |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707F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2949496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B09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303E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18E86C2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278982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159EE3D" w14:textId="77777777" w:rsidR="00137F33" w:rsidRPr="00957B94" w:rsidRDefault="00137F33" w:rsidP="00137F33">
      <w:pPr>
        <w:pStyle w:val="NoSpacing"/>
      </w:pPr>
    </w:p>
    <w:p w14:paraId="5215818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E183E4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23197F16" w14:textId="75828F0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¥tx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¡¥P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rx ¥ix—ryrç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90348F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="00042E18" w:rsidRPr="0090348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42E18" w:rsidRPr="0090348F">
        <w:rPr>
          <w:rFonts w:ascii="BRH Malayalam Extra" w:hAnsi="BRH Malayalam Extra" w:cs="BRH Malayalam Extra"/>
          <w:sz w:val="40"/>
          <w:szCs w:val="40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D34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753C4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5A7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67D738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4696D4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35D9BB9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92BDAE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AA4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35FE98AF" w14:textId="77777777" w:rsidR="00137F33" w:rsidRPr="00957B94" w:rsidRDefault="00137F33" w:rsidP="00137F33">
      <w:pPr>
        <w:pStyle w:val="NoSpacing"/>
      </w:pPr>
    </w:p>
    <w:p w14:paraId="033442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06EAD9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AA4AE4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ABFA02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08B6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C9FE87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0DA53F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1792FB4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EE7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42B96F6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F32891" w14:textId="4F02B0FB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="00042E18"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Mxi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</w:rPr>
        <w:t>e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0348F">
        <w:rPr>
          <w:rFonts w:ascii="Arial" w:hAnsi="Arial" w:cs="Arial"/>
          <w:b/>
          <w:bCs/>
          <w:sz w:val="32"/>
          <w:szCs w:val="40"/>
        </w:rPr>
        <w:t>12</w:t>
      </w:r>
    </w:p>
    <w:p w14:paraId="31682954" w14:textId="77777777" w:rsidR="00137F33" w:rsidRPr="002E64FE" w:rsidRDefault="00137F33" w:rsidP="00137F33">
      <w:pPr>
        <w:pStyle w:val="NoSpacing"/>
      </w:pPr>
    </w:p>
    <w:p w14:paraId="04064F8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51F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8427CD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79BC8E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51B607B6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F52A7CF" w14:textId="24010242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Z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x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="00042E18" w:rsidRPr="0090348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0348F">
        <w:rPr>
          <w:rFonts w:ascii="BRH Malayalam Extra" w:hAnsi="BRH Malayalam Extra" w:cs="BRH Malayalam Extra"/>
          <w:sz w:val="40"/>
          <w:szCs w:val="40"/>
        </w:rPr>
        <w:t>i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x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t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t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C901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643148D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3D1D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13</w:t>
      </w:r>
    </w:p>
    <w:p w14:paraId="60571E38" w14:textId="77777777" w:rsidR="00137F33" w:rsidRPr="0037608C" w:rsidRDefault="00137F33" w:rsidP="00137F33">
      <w:pPr>
        <w:pStyle w:val="NoSpacing"/>
      </w:pPr>
    </w:p>
    <w:p w14:paraId="092F2B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E43A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45676FB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64D2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A3A7A1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6A31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350730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E98E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25D6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5141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2A0F6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4196F82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ED7C0D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0EF21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6B5134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16E55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6A512B" w14:textId="77777777" w:rsidR="00137F33" w:rsidRPr="0012677B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1CB8A8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73223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9FAE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055BFA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34A937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5AD3F527" w14:textId="77777777" w:rsidR="00137F33" w:rsidRPr="00954219" w:rsidRDefault="00137F33" w:rsidP="00137F33">
      <w:pPr>
        <w:pStyle w:val="NoSpacing"/>
      </w:pPr>
    </w:p>
    <w:p w14:paraId="1070B73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F328E0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</w:p>
    <w:p w14:paraId="6180825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A14C92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5A1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g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¢</w:t>
      </w:r>
      <w:r w:rsidRPr="00957B94">
        <w:rPr>
          <w:rFonts w:ascii="BRH Malayalam Extra" w:hAnsi="BRH Malayalam Extra" w:cs="BRH Malayalam Extra"/>
          <w:sz w:val="40"/>
          <w:szCs w:val="40"/>
        </w:rPr>
        <w:t>k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47E62" w14:textId="77BC455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ty q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k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42E18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0348F">
        <w:rPr>
          <w:rFonts w:ascii="BRH Malayalam Extra" w:hAnsi="BRH Malayalam Extra" w:cs="BRH Malayalam Extra"/>
          <w:sz w:val="40"/>
          <w:szCs w:val="40"/>
        </w:rPr>
        <w:t>c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0348F">
        <w:rPr>
          <w:rFonts w:ascii="BRH Malayalam Extra" w:hAnsi="BRH Malayalam Extra" w:cs="BRH Malayalam Extra"/>
          <w:sz w:val="40"/>
          <w:szCs w:val="40"/>
        </w:rPr>
        <w:t>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sz w:val="40"/>
          <w:szCs w:val="40"/>
        </w:rPr>
        <w:t>xax</w:t>
      </w:r>
      <w:r w:rsidRPr="0090348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0348F">
        <w:rPr>
          <w:rFonts w:ascii="BRH Malayalam Extra" w:hAnsi="BRH Malayalam Extra" w:cs="BRH Malayalam Extra"/>
          <w:sz w:val="40"/>
          <w:szCs w:val="40"/>
        </w:rPr>
        <w:t>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I 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16AB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60D7C4B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0A2C9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264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719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7BC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6CEC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C473C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93DFB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EB86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9863B2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3566A6" w14:textId="77777777" w:rsidR="00137F33" w:rsidRDefault="00137F33" w:rsidP="00137F33">
      <w:pPr>
        <w:pStyle w:val="Heading2"/>
        <w:spacing w:line="240" w:lineRule="auto"/>
      </w:pPr>
      <w:bookmarkStart w:id="12" w:name="_Toc404946094"/>
      <w:bookmarkStart w:id="13" w:name="_Toc59310477"/>
      <w:bookmarkStart w:id="14" w:name="_Toc59358713"/>
      <w:r w:rsidRPr="00954219">
        <w:rPr>
          <w:lang w:val="en-US"/>
        </w:rPr>
        <w:lastRenderedPageBreak/>
        <w:t>¥</w:t>
      </w:r>
      <w:r w:rsidRPr="00954219">
        <w:t xml:space="preserve">j </w:t>
      </w:r>
      <w:r w:rsidRPr="00954219">
        <w:rPr>
          <w:lang w:val="en-US"/>
        </w:rPr>
        <w:t>¥</w:t>
      </w:r>
      <w:r w:rsidRPr="00954219">
        <w:t>bp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12"/>
      <w:bookmarkEnd w:id="13"/>
      <w:bookmarkEnd w:id="14"/>
    </w:p>
    <w:p w14:paraId="38AFD6FB" w14:textId="77777777" w:rsidR="009740F5" w:rsidRPr="00957B94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4CD72B8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5ACE94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057E14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0E42B1D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C56EA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D6E163A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357629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A6F4667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79ECB2A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së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</w:t>
      </w:r>
    </w:p>
    <w:p w14:paraId="088FD88A" w14:textId="470724B9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t xml:space="preserve"> </w:t>
      </w:r>
      <w:r w:rsidRPr="009740F5">
        <w:br/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1172EE71" w14:textId="7777777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i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1322365" w14:textId="10E513E2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s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ö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B8491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27E0740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16</w:t>
      </w:r>
      <w:r w:rsidR="00126E18">
        <w:rPr>
          <w:rFonts w:ascii="Arial" w:hAnsi="Arial" w:cs="Arial"/>
          <w:bCs/>
          <w:sz w:val="32"/>
          <w:szCs w:val="40"/>
        </w:rPr>
        <w:t xml:space="preserve">A </w:t>
      </w:r>
      <w:r w:rsidRPr="009740F5">
        <w:rPr>
          <w:rFonts w:ascii="Arial" w:hAnsi="Arial" w:cs="Arial"/>
          <w:bCs/>
          <w:sz w:val="32"/>
          <w:szCs w:val="40"/>
        </w:rPr>
        <w:t>(5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68CFA72D" w14:textId="77777777" w:rsidR="009740F5" w:rsidRPr="00954219" w:rsidRDefault="00137F33" w:rsidP="009740F5">
      <w:pPr>
        <w:pStyle w:val="Heading2"/>
        <w:spacing w:line="240" w:lineRule="auto"/>
      </w:pPr>
      <w:bookmarkStart w:id="15" w:name="_Toc404946095"/>
      <w:r w:rsidRPr="00010086">
        <w:rPr>
          <w:u w:val="none"/>
          <w:lang w:val="en-US"/>
        </w:rPr>
        <w:lastRenderedPageBreak/>
        <w:t xml:space="preserve"> </w:t>
      </w:r>
      <w:bookmarkStart w:id="16" w:name="_Toc59310478"/>
      <w:bookmarkStart w:id="17" w:name="_Toc59358714"/>
      <w:r w:rsidRPr="00957B94"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r w:rsidR="009740F5">
        <w:rPr>
          <w:lang w:val="en-IN"/>
        </w:rPr>
        <w:t xml:space="preserve">- </w:t>
      </w:r>
      <w:r w:rsidR="009740F5" w:rsidRPr="00954219">
        <w:t>(Ad</w:t>
      </w:r>
      <w:r w:rsidR="009740F5" w:rsidRPr="00954219">
        <w:rPr>
          <w:lang w:val="en-US"/>
        </w:rPr>
        <w:t>¡</w:t>
      </w:r>
      <w:r w:rsidR="009740F5" w:rsidRPr="00954219">
        <w:t>rO</w:t>
      </w:r>
      <w:r w:rsidR="009740F5" w:rsidRPr="00954219">
        <w:rPr>
          <w:lang w:val="en-US"/>
        </w:rPr>
        <w:t>§</w:t>
      </w:r>
      <w:r w:rsidR="009740F5" w:rsidRPr="00954219">
        <w:t>MI)</w:t>
      </w:r>
      <w:bookmarkEnd w:id="17"/>
    </w:p>
    <w:p w14:paraId="014D4E8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0DC96696" w14:textId="011496FD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p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271330F" w14:textId="458B340F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="00DC2559"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i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| </w:t>
      </w:r>
    </w:p>
    <w:p w14:paraId="4BC065A8" w14:textId="77777777" w:rsidR="00137F33" w:rsidRPr="0090348F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2F08BDC1" w14:textId="5FB4BA3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Hx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cz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D64747E" w14:textId="7777777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11D60EBF" w14:textId="77777777" w:rsidR="00137F33" w:rsidRPr="0090348F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5C006A5C" w14:textId="5F998641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b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x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6FD3560" w14:textId="1845D769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iy |</w:t>
      </w:r>
    </w:p>
    <w:p w14:paraId="0AF5513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003933F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-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2D8BA98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61F28FB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3180E74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d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936642B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| </w:t>
      </w:r>
      <w:r w:rsidRPr="009740F5">
        <w:rPr>
          <w:rFonts w:ascii="Arial" w:hAnsi="Arial" w:cs="Arial"/>
          <w:bCs/>
          <w:sz w:val="32"/>
          <w:szCs w:val="40"/>
        </w:rPr>
        <w:t>17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76AD8E60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B3BE106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43348F9A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275DA7D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E4BDB8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F32B0E1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26B8567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8DB06CE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5A0B6F2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11973EE7" w14:textId="77777777" w:rsidR="009740F5" w:rsidRP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254E75A" w14:textId="77777777" w:rsidR="00137F33" w:rsidRPr="00957B94" w:rsidRDefault="00137F33" w:rsidP="00137F33">
      <w:pPr>
        <w:pStyle w:val="Heading2"/>
        <w:spacing w:line="240" w:lineRule="auto"/>
      </w:pPr>
      <w:bookmarkStart w:id="18" w:name="_Toc404946097"/>
      <w:r w:rsidRPr="003A4CD5">
        <w:rPr>
          <w:u w:val="none"/>
          <w:lang w:val="en-US"/>
        </w:rPr>
        <w:lastRenderedPageBreak/>
        <w:t xml:space="preserve"> </w:t>
      </w:r>
      <w:bookmarkStart w:id="19" w:name="_Toc59310480"/>
      <w:bookmarkStart w:id="20" w:name="_Toc59358715"/>
      <w:r w:rsidRPr="00957B94">
        <w:t>A</w:t>
      </w:r>
      <w:r w:rsidR="00DD795B" w:rsidRPr="00DD795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r w:rsidRPr="00957B94">
        <w:t xml:space="preserve"> </w:t>
      </w:r>
      <w:r w:rsidR="009740F5" w:rsidRPr="00957B94">
        <w:t>(Ad</w:t>
      </w:r>
      <w:r w:rsidR="009740F5" w:rsidRPr="00957B94">
        <w:rPr>
          <w:lang w:val="en-US"/>
        </w:rPr>
        <w:t>¡</w:t>
      </w:r>
      <w:r w:rsidR="009740F5" w:rsidRPr="00957B94">
        <w:t>rO</w:t>
      </w:r>
      <w:r w:rsidR="009740F5" w:rsidRPr="00957B94">
        <w:rPr>
          <w:lang w:val="en-US"/>
        </w:rPr>
        <w:t>§</w:t>
      </w:r>
      <w:r w:rsidR="009740F5" w:rsidRPr="00957B94">
        <w:t>MI)</w:t>
      </w:r>
      <w:bookmarkEnd w:id="20"/>
    </w:p>
    <w:p w14:paraId="3E3C53D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2B6856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CF3A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237B66A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501D84C8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s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77BD96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054F2739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48A0660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C77472D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I | </w:t>
      </w:r>
    </w:p>
    <w:p w14:paraId="16F276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EB3D90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R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498C19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7346DF8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00F9D73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p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BC25A6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3A122FAE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6BBEF87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2E0F0F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1A886B21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7E828416" w14:textId="3BB5AA55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="0090348F">
        <w:rPr>
          <w:rFonts w:ascii="BRH Malayalam Extra" w:hAnsi="BRH Malayalam Extra" w:cs="BRH Malayalam Extra"/>
          <w:bCs/>
          <w:sz w:val="40"/>
          <w:szCs w:val="40"/>
        </w:rPr>
        <w:t>(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)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0123B8C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68357EF" w14:textId="77777777" w:rsidR="00691774" w:rsidRPr="009740F5" w:rsidRDefault="00691774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</w:p>
    <w:p w14:paraId="77D118DA" w14:textId="77777777" w:rsidR="00137F33" w:rsidRPr="009740F5" w:rsidRDefault="00137F33" w:rsidP="00691774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BB369C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M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CED66B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5A8B0EAA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3BE7DD4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DEE0156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EB6197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7AFC6A5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4088393D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4508A477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 </w:t>
      </w:r>
    </w:p>
    <w:p w14:paraId="779A31C2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545"/>
      </w:pPr>
    </w:p>
    <w:p w14:paraId="7173D91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045BF358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| </w:t>
      </w:r>
      <w:r w:rsidRPr="009740F5">
        <w:rPr>
          <w:rFonts w:ascii="Arial" w:hAnsi="Arial" w:cs="Arial"/>
          <w:bCs/>
          <w:sz w:val="32"/>
          <w:szCs w:val="40"/>
        </w:rPr>
        <w:t>18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56931C0F" w14:textId="77777777" w:rsidR="00137F33" w:rsidRDefault="00137F33" w:rsidP="00137F33">
      <w:pPr>
        <w:rPr>
          <w:lang w:val="en-US"/>
        </w:rPr>
      </w:pPr>
      <w:r>
        <w:rPr>
          <w:lang w:val="en-US"/>
        </w:rPr>
        <w:t xml:space="preserve"> </w:t>
      </w:r>
      <w:bookmarkStart w:id="21" w:name="_Toc404946099"/>
    </w:p>
    <w:p w14:paraId="64A841EA" w14:textId="77777777" w:rsidR="00137F33" w:rsidRDefault="00137F33" w:rsidP="00137F33">
      <w:pPr>
        <w:rPr>
          <w:lang w:val="en-US"/>
        </w:rPr>
      </w:pPr>
    </w:p>
    <w:p w14:paraId="25F59F60" w14:textId="77777777" w:rsidR="00137F33" w:rsidRDefault="00137F33" w:rsidP="00137F33">
      <w:pPr>
        <w:rPr>
          <w:lang w:val="en-US"/>
        </w:rPr>
      </w:pPr>
    </w:p>
    <w:p w14:paraId="5AEFF8E5" w14:textId="77777777" w:rsidR="00137F33" w:rsidRDefault="00137F33" w:rsidP="00137F33">
      <w:pPr>
        <w:rPr>
          <w:lang w:val="en-US"/>
        </w:rPr>
      </w:pPr>
    </w:p>
    <w:p w14:paraId="432C4CEC" w14:textId="77777777" w:rsidR="00137F33" w:rsidRDefault="00137F33" w:rsidP="00137F33">
      <w:pPr>
        <w:rPr>
          <w:lang w:val="en-US"/>
        </w:rPr>
      </w:pPr>
    </w:p>
    <w:p w14:paraId="158FCA83" w14:textId="77777777" w:rsidR="00137F33" w:rsidRDefault="00137F33" w:rsidP="00137F33">
      <w:pPr>
        <w:rPr>
          <w:lang w:val="en-US"/>
        </w:rPr>
      </w:pPr>
    </w:p>
    <w:p w14:paraId="4858AFB9" w14:textId="77777777" w:rsidR="00137F33" w:rsidRDefault="00137F33" w:rsidP="00137F33">
      <w:pPr>
        <w:rPr>
          <w:lang w:val="en-US"/>
        </w:rPr>
      </w:pPr>
    </w:p>
    <w:p w14:paraId="0D5A2586" w14:textId="77777777" w:rsidR="00137F33" w:rsidRDefault="00137F33" w:rsidP="00137F33">
      <w:pPr>
        <w:rPr>
          <w:lang w:val="en-US"/>
        </w:rPr>
      </w:pPr>
    </w:p>
    <w:p w14:paraId="565E4CEF" w14:textId="77777777" w:rsidR="00137F33" w:rsidRDefault="00137F33" w:rsidP="00137F33">
      <w:pPr>
        <w:rPr>
          <w:u w:val="double"/>
          <w:lang w:val="x-none"/>
        </w:rPr>
      </w:pPr>
    </w:p>
    <w:p w14:paraId="7ABA630F" w14:textId="77777777" w:rsidR="009740F5" w:rsidRPr="00957B94" w:rsidRDefault="009740F5" w:rsidP="00137F33">
      <w:pPr>
        <w:rPr>
          <w:u w:val="double"/>
          <w:lang w:val="x-none"/>
        </w:rPr>
      </w:pPr>
    </w:p>
    <w:p w14:paraId="5B77286A" w14:textId="77777777" w:rsidR="00137F33" w:rsidRPr="00957B94" w:rsidRDefault="00137F33" w:rsidP="00137F33">
      <w:pPr>
        <w:pStyle w:val="Heading2"/>
        <w:spacing w:line="240" w:lineRule="auto"/>
      </w:pPr>
      <w:bookmarkStart w:id="22" w:name="_Toc59310482"/>
      <w:bookmarkStart w:id="23" w:name="_Toc59358716"/>
      <w:r w:rsidRPr="00957B94">
        <w:lastRenderedPageBreak/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05564EFE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B2109A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1D7BA8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BF196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I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957B94">
        <w:rPr>
          <w:rFonts w:ascii="BRH Malayalam Extra" w:hAnsi="BRH Malayalam Extra" w:cs="BRH Malayalam Extra"/>
          <w:sz w:val="40"/>
          <w:szCs w:val="40"/>
        </w:rPr>
        <w:t>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˜ </w:t>
      </w:r>
    </w:p>
    <w:p w14:paraId="6E1960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A1B41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I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C879AD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y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4D2AC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 g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 Z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06F4F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56B77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Z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É£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J 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EC8E0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67649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y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i B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-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9BFD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279107D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Æ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-</w:t>
      </w:r>
    </w:p>
    <w:p w14:paraId="01E6F5E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957B94">
        <w:rPr>
          <w:rFonts w:ascii="BRH Malayalam Extra" w:hAnsi="BRH Malayalam Extra" w:cs="BRH Malayalam Extra"/>
          <w:sz w:val="40"/>
          <w:szCs w:val="40"/>
        </w:rPr>
        <w:t>p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73C814" w14:textId="5EF4BE1F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0348F">
        <w:rPr>
          <w:rFonts w:ascii="BRH Malayalam Extra" w:hAnsi="BRH Malayalam Extra" w:cs="BRH Malayalam Extra"/>
          <w:sz w:val="40"/>
          <w:szCs w:val="40"/>
        </w:rPr>
        <w:t>xd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42E18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Devanagari Extra" w:hAnsi="BRH Devanagari Extra" w:cs="BRH Malayalam Extra"/>
          <w:sz w:val="32"/>
          <w:szCs w:val="40"/>
        </w:rPr>
        <w:t xml:space="preserve">óè 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90348F">
        <w:rPr>
          <w:rFonts w:ascii="BRH Malayalam Extra" w:hAnsi="BRH Malayalam Extra" w:cs="BRH Malayalam Extra"/>
          <w:sz w:val="40"/>
          <w:szCs w:val="40"/>
        </w:rPr>
        <w:t>i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I 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0348F">
        <w:rPr>
          <w:rFonts w:ascii="BRH Malayalam Extra" w:hAnsi="BRH Malayalam Extra" w:cs="BRH Malayalam Extra"/>
          <w:sz w:val="40"/>
          <w:szCs w:val="40"/>
        </w:rPr>
        <w:t>xb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F6D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089954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38E18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2F6D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52217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24" w:name="_Toc404946101"/>
      <w:bookmarkStart w:id="25" w:name="_Toc59310484"/>
      <w:bookmarkStart w:id="26" w:name="_Toc59358717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24"/>
      <w:bookmarkEnd w:id="25"/>
      <w:bookmarkEnd w:id="26"/>
    </w:p>
    <w:p w14:paraId="63DACD43" w14:textId="77777777" w:rsidR="009740F5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C0166E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W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c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CD62E9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C571C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Zsõ¦r—c¥jx-„f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k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¥R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I </w:t>
      </w:r>
    </w:p>
    <w:p w14:paraId="54AAB7D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|</w:t>
      </w:r>
    </w:p>
    <w:p w14:paraId="345C415F" w14:textId="76443102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s</w:t>
      </w:r>
      <w:r w:rsidR="00DC2559"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Devanagari Extra" w:hAnsi="BRH Devanagari Extra" w:cs="BRH Malayalam Extra"/>
          <w:bCs/>
          <w:sz w:val="32"/>
          <w:szCs w:val="40"/>
        </w:rPr>
        <w:t>ó</w:t>
      </w:r>
      <w:r w:rsidR="00DC2559"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Devanagari Extra" w:hAnsi="BRH Devanagari Extra" w:cs="BRH Malayalam Extra"/>
          <w:bCs/>
          <w:sz w:val="32"/>
          <w:szCs w:val="40"/>
        </w:rPr>
        <w:t>è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Zx py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¢¥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44BA2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kz—P¥jx-„fþ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— B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¡¥px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1A6E99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þûxtx˜ ||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br/>
      </w:r>
    </w:p>
    <w:p w14:paraId="6B5C7496" w14:textId="6D3D38D9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DC2559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="00DC2559"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ï 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4F18EC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007FD4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—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834BFA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1AAA63FC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15CA721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õ¡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1286E6D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C53B3AE" w14:textId="5891321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x Af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="00DC2559" w:rsidRPr="0090348F">
        <w:rPr>
          <w:rFonts w:ascii="BRH Malayalam Extra" w:hAnsi="BRH Malayalam Extra" w:cs="BRH Malayalam Extra"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px dx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220FCA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1689F98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46365582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D7B2F2C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9CD87B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L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</w:t>
      </w:r>
    </w:p>
    <w:p w14:paraId="0CDD7F4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868BF48" w14:textId="4699B1CD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C</w:t>
      </w:r>
      <w:r w:rsidR="00D905AE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 p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p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57EE3A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EF735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02911B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 |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6298B6F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7AF6797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z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F25C1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I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zYx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66EEE73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08BE74FE" w14:textId="58E870F6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çõ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c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eZ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="004202BB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M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D9AE5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0A54E6F4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—-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62CC87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F12CB4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7F0C509B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167D3BE7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5D6FCE7B" w14:textId="3E294179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lastRenderedPageBreak/>
        <w:t>s¡</w:t>
      </w:r>
      <w:r w:rsidR="00D905AE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±y</w:t>
      </w:r>
      <w:r w:rsidRPr="0090348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y-sþ¡h¢—Zyª-höb</w:t>
      </w:r>
      <w:r w:rsidRPr="0090348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£a§ s¡p—ªpx© e</w:t>
      </w:r>
      <w:r w:rsidRPr="0090348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ªR¥dõx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25511C0D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—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3ADF09F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32F4CBB2" w14:textId="77777777" w:rsidR="00137F33" w:rsidRPr="009740F5" w:rsidRDefault="00137F33" w:rsidP="00691774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686"/>
      </w:pPr>
    </w:p>
    <w:p w14:paraId="74372D86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-k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W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3DA60EC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BC4FF4B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 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F82DDF9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5A8A91D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110AC798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x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Y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z K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6597D2C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C7F18B5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ü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2E3928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6F77FB8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68FA8C98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tx </w:t>
      </w:r>
    </w:p>
    <w:p w14:paraId="6EF0867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C64A9D4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3EEE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20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9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497FDE71" w14:textId="77777777" w:rsidR="00137F33" w:rsidRDefault="00137F33" w:rsidP="00137F33">
      <w:pPr>
        <w:pStyle w:val="Heading2"/>
        <w:spacing w:line="240" w:lineRule="auto"/>
      </w:pPr>
      <w:bookmarkStart w:id="27" w:name="_Toc404946102"/>
      <w:bookmarkStart w:id="28" w:name="_Toc59310485"/>
      <w:bookmarkStart w:id="29" w:name="_Toc59358718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49857170" w14:textId="77777777" w:rsidR="00137F33" w:rsidRPr="000E4CE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F5DAE1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67ED022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A792CF3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65BE2D62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rx—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fþ¡ sb—J K£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ZI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4BDFF0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jx Cr—¥px jxZ¡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cxdx—dx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4CEF">
        <w:rPr>
          <w:rFonts w:ascii="BRH Devanagari Extra" w:hAnsi="BRH Devanagari Extra" w:cs="BRH Devanagari Extra"/>
          <w:sz w:val="32"/>
          <w:szCs w:val="40"/>
        </w:rPr>
        <w:t>Æ</w:t>
      </w:r>
      <w:r w:rsidRPr="000E4CEF">
        <w:rPr>
          <w:rFonts w:ascii="BRH Malayalam Extra" w:hAnsi="BRH Malayalam Extra" w:cs="BRH Malayalam Extra"/>
          <w:sz w:val="40"/>
          <w:szCs w:val="40"/>
        </w:rPr>
        <w:t>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sðZz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Devanagari Extra" w:hAnsi="BRH Devanagari Extra" w:cs="BRH Malayalam Extra"/>
          <w:sz w:val="32"/>
          <w:szCs w:val="40"/>
        </w:rPr>
        <w:t>óè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kd¡— |</w:t>
      </w:r>
    </w:p>
    <w:p w14:paraId="6929A1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¥j px—„p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¥Ur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qk—¥Z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Zhõ— sþ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21 (10)</w:t>
      </w:r>
    </w:p>
    <w:p w14:paraId="7D2F997E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0" w:name="_Toc404946104"/>
      <w:bookmarkStart w:id="31" w:name="_Toc59310487"/>
      <w:bookmarkStart w:id="32" w:name="_Toc59358719"/>
      <w:r w:rsidRPr="00954219">
        <w:t>e</w:t>
      </w:r>
      <w:r w:rsidRPr="00115001">
        <w:t>º</w:t>
      </w:r>
      <w:r w:rsidRPr="00954219">
        <w:rPr>
          <w:lang w:val="en-US"/>
        </w:rPr>
        <w:t>¥</w:t>
      </w:r>
      <w:r w:rsidRPr="00954219">
        <w:t>PxW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30"/>
      <w:bookmarkEnd w:id="31"/>
      <w:bookmarkEnd w:id="32"/>
    </w:p>
    <w:p w14:paraId="262066F1" w14:textId="77777777" w:rsidR="00383BAE" w:rsidRPr="00115001" w:rsidRDefault="00383BAE" w:rsidP="00691774">
      <w:pPr>
        <w:tabs>
          <w:tab w:val="left" w:pos="8931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441A023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jI 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x tky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-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4D4E46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M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§s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a¦—Rx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e¡ØyK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— K£Z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664C3CF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x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xd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z k±x</w:t>
      </w:r>
      <w:r w:rsidRPr="00383BAE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5CC4E0A" w14:textId="77777777" w:rsidR="000F509C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Wj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9DA9BD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3299688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424B48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—±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x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K—ªi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õ— kas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D2A1BD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¥a—PyöZ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¥i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 P— </w:t>
      </w:r>
    </w:p>
    <w:p w14:paraId="337AD4CF" w14:textId="4060FC72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stR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dõxPx˜fþ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  <w:r w:rsidR="004202BB" w:rsidRPr="009034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202BB" w:rsidRPr="009034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02BB" w:rsidRPr="0090348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4202BB" w:rsidRPr="0090348F">
        <w:rPr>
          <w:rFonts w:ascii="BRH Malayalam RN" w:hAnsi="BRH Malayalam RN" w:cs="BRH Malayalam RN"/>
          <w:sz w:val="40"/>
          <w:szCs w:val="40"/>
        </w:rPr>
        <w:t>±</w:t>
      </w:r>
      <w:r w:rsidR="004202BB" w:rsidRPr="0090348F">
        <w:rPr>
          <w:rFonts w:ascii="BRH Malayalam Extra" w:hAnsi="BRH Malayalam Extra" w:cs="BRH Malayalam Extra"/>
          <w:sz w:val="40"/>
          <w:szCs w:val="40"/>
          <w:lang w:bidi="ar-SA"/>
        </w:rPr>
        <w:t>êp—J</w:t>
      </w:r>
      <w:r w:rsidR="004202BB"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e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q¥px— ¥t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ZyJ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0A42CA8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¦k¡—¥r¥jx 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¥dx—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</w:p>
    <w:p w14:paraId="3F60D29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007BEF7C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2D9F087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b§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põ—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-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9159634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—¥öe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s—ika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¦˜ </w:t>
      </w:r>
    </w:p>
    <w:p w14:paraId="5C3012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B3D1DE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ex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Nx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32B0EF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48E1C1E5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  <w:tab w:val="left" w:pos="9498"/>
        </w:tabs>
        <w:ind w:right="274"/>
        <w:rPr>
          <w:lang w:val="en-US"/>
        </w:rPr>
      </w:pPr>
    </w:p>
    <w:p w14:paraId="17D83C5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-i¡—À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a§ s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b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— ¥s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Ry¶— </w:t>
      </w:r>
    </w:p>
    <w:p w14:paraId="5D8FC0C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Y—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ûxPz— P </w:t>
      </w:r>
    </w:p>
    <w:p w14:paraId="6EE27C3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N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Pz—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¥e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01C40421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</w:t>
      </w:r>
    </w:p>
    <w:p w14:paraId="57DF17A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</w:p>
    <w:p w14:paraId="249BBF0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05FB8FF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k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xM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ECDA6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ª±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ky—ræ¥diy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x—- </w:t>
      </w:r>
    </w:p>
    <w:p w14:paraId="5273C56D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qz— P e¢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Py—ÀyÒ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E69D4A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bõ¡¥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-k—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ñ¢ª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©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7D107770" w14:textId="77777777" w:rsidR="00691774" w:rsidRDefault="00691774" w:rsidP="00691774">
      <w:pPr>
        <w:pStyle w:val="NoSpacing"/>
        <w:rPr>
          <w:lang w:val="en-US"/>
        </w:rPr>
      </w:pPr>
    </w:p>
    <w:p w14:paraId="7BC30349" w14:textId="77777777" w:rsidR="00137F33" w:rsidRPr="00383BAE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383BAE">
        <w:rPr>
          <w:rFonts w:ascii="Arial" w:hAnsi="Arial" w:cs="Arial"/>
          <w:bCs/>
          <w:sz w:val="32"/>
          <w:szCs w:val="40"/>
        </w:rPr>
        <w:t>22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 xml:space="preserve"> (11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>)</w:t>
      </w:r>
    </w:p>
    <w:p w14:paraId="0362149D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3" w:name="_Toc404946105"/>
      <w:bookmarkStart w:id="34" w:name="_Toc59310488"/>
      <w:bookmarkStart w:id="35" w:name="_Toc59358720"/>
      <w:r w:rsidRPr="003760FF">
        <w:t>AöeZykaI</w:t>
      </w:r>
      <w:bookmarkEnd w:id="33"/>
      <w:bookmarkEnd w:id="34"/>
      <w:bookmarkEnd w:id="35"/>
    </w:p>
    <w:p w14:paraId="64BD7FB5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4D937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2736F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7750F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60DCC2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076D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487CB56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734733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9B89C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01819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65A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95D7A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31EDD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607F6EA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13C428E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6761D68B" w14:textId="77777777" w:rsidR="00137F33" w:rsidRDefault="00137F33" w:rsidP="00137F33">
      <w:pPr>
        <w:pStyle w:val="NoSpacing"/>
      </w:pPr>
    </w:p>
    <w:p w14:paraId="2F708E47" w14:textId="77777777" w:rsidR="00383BAE" w:rsidRDefault="00383BAE" w:rsidP="00137F33">
      <w:pPr>
        <w:pStyle w:val="NoSpacing"/>
      </w:pPr>
    </w:p>
    <w:p w14:paraId="0C0F1655" w14:textId="77777777" w:rsidR="00383BAE" w:rsidRPr="00A54216" w:rsidRDefault="00383BAE" w:rsidP="00137F33">
      <w:pPr>
        <w:pStyle w:val="NoSpacing"/>
      </w:pPr>
    </w:p>
    <w:p w14:paraId="39D87A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40EE7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71075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D67CD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4239829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5498C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4F75D8AB" w14:textId="58692D9C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202BB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þt—sûx©. </w:t>
      </w:r>
    </w:p>
    <w:p w14:paraId="7705F1CF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3A1A7C4C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51F513E" w14:textId="7686F36A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4202BB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—rç ¥M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90348F">
        <w:rPr>
          <w:rFonts w:ascii="Arial" w:hAnsi="Arial" w:cs="Arial"/>
          <w:b/>
          <w:bCs/>
          <w:sz w:val="32"/>
          <w:szCs w:val="40"/>
        </w:rPr>
        <w:t>24</w:t>
      </w:r>
    </w:p>
    <w:p w14:paraId="3D7C85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0723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5F517E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66A408F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3DF896B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04BBB48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3009F0D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086958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7D8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0754BCA6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õxdx˜I </w:t>
      </w:r>
    </w:p>
    <w:p w14:paraId="58D5D2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1E0B437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31272D9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70D47D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</w:p>
    <w:p w14:paraId="63899C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31545029" w14:textId="77777777" w:rsidR="00137F33" w:rsidRPr="000C229D" w:rsidRDefault="00137F33" w:rsidP="00137F33">
      <w:pPr>
        <w:pStyle w:val="NoSpacing"/>
      </w:pPr>
    </w:p>
    <w:p w14:paraId="0A94085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11BEF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7FD7C1C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31C40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73A77E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191651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084FD58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79BF0C4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14806FF" w14:textId="77777777" w:rsidR="00137F33" w:rsidRPr="000C229D" w:rsidRDefault="00137F33" w:rsidP="00137F33">
      <w:pPr>
        <w:pStyle w:val="NoSpacing"/>
      </w:pPr>
    </w:p>
    <w:p w14:paraId="3341257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65468B2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56852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840204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0F22690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25193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8448E9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091E571A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0489"/>
      <w:bookmarkStart w:id="38" w:name="_Toc59358721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6C002EAC" w14:textId="77777777" w:rsidR="00137F33" w:rsidRPr="00393465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E0B7F7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j—Ò ¥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P— ¥i„d¡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2598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—Ò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¦i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Ò— ¥i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qj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64B10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õ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jq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I P ¥i </w:t>
      </w:r>
    </w:p>
    <w:p w14:paraId="24E7C2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 P— ¥i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x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7700A7">
        <w:rPr>
          <w:rFonts w:ascii="Arial" w:hAnsi="Arial" w:cs="Arial"/>
          <w:b/>
          <w:bCs/>
          <w:sz w:val="32"/>
          <w:szCs w:val="40"/>
          <w:lang w:val="en-US"/>
        </w:rPr>
        <w:t>28</w:t>
      </w:r>
    </w:p>
    <w:p w14:paraId="6A24CAC7" w14:textId="77777777" w:rsidR="00137F33" w:rsidRPr="00954219" w:rsidRDefault="00137F33" w:rsidP="00137F33">
      <w:pPr>
        <w:pStyle w:val="NoSpacing"/>
        <w:rPr>
          <w:lang w:val="en-US"/>
        </w:rPr>
      </w:pPr>
    </w:p>
    <w:p w14:paraId="208423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±i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c£Zy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¥i </w:t>
      </w:r>
    </w:p>
    <w:p w14:paraId="08499B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E164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zk—I P ¥i 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Ò— 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i£Z—I P ¥i „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±§iI </w:t>
      </w:r>
    </w:p>
    <w:p w14:paraId="03E26B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dx—ij¶ ¥i 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Z¡—Ò ¥i bzªN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ûI P— </w:t>
      </w:r>
    </w:p>
    <w:p w14:paraId="2040C4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„d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I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h—jI P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j—dI P ¥i </w:t>
      </w:r>
    </w:p>
    <w:p w14:paraId="6FBFB6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28B9B52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76650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B2E5AA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C5913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497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D9F02E2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3E84F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0490"/>
      <w:bookmarkStart w:id="41" w:name="_Toc59358722"/>
      <w:r w:rsidRPr="00954219">
        <w:t>pytpõI</w:t>
      </w:r>
      <w:bookmarkEnd w:id="39"/>
      <w:bookmarkEnd w:id="40"/>
      <w:bookmarkEnd w:id="41"/>
    </w:p>
    <w:p w14:paraId="41801B60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6AA7005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23C450D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3D5CFB2D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1CCF5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734BA00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74677A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568C5C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¥i—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78AFD9" w14:textId="30A0EC51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4202BB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—RÇ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FEED0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35D7ED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B2A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5B3EE76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173FA73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7FFFCD0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1369D87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A233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991A01" w14:textId="77777777" w:rsidR="00750712" w:rsidRDefault="00750712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F875A1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0697703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7AB86AE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0FEA355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270C927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285C770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7E4E915E" w14:textId="77777777" w:rsidR="00137F33" w:rsidRPr="000C229D" w:rsidRDefault="00137F33" w:rsidP="009F1124">
      <w:pPr>
        <w:pStyle w:val="NoSpacing"/>
      </w:pPr>
    </w:p>
    <w:p w14:paraId="272BB6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53121AF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78A14C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0C0A7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6BFB82A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CF21D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67514C2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34E27BD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6FB57F2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C07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340A8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31FE4D" w14:textId="77777777" w:rsidR="00EA1C0D" w:rsidRDefault="00EA1C0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58C4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13D531" w14:textId="77777777" w:rsidR="00137F33" w:rsidRDefault="00137F33" w:rsidP="00137F33">
      <w:pPr>
        <w:pStyle w:val="NoSpacing"/>
        <w:rPr>
          <w:lang w:val="en-US"/>
        </w:rPr>
      </w:pPr>
    </w:p>
    <w:p w14:paraId="35E6784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p— 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65A09CC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5DAB2A2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A7BF16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4FE9E0B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A5E27C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92863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4D8D0BED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F64B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4982768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C2CB9F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E6216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9B3D04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06D77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F42BC0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3F1D1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4C1256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68474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8478E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F1F9355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63F40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967E33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743E7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8C860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FEF35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C9416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DF7B4A" w14:textId="77777777" w:rsidR="00137F33" w:rsidRPr="000C229D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2" w:name="_Toc404946108"/>
      <w:bookmarkStart w:id="43" w:name="_Toc59310491"/>
      <w:bookmarkStart w:id="44" w:name="_Toc59358723"/>
      <w:r w:rsidRPr="000C229D">
        <w:t>i£MxkJ</w:t>
      </w:r>
      <w:bookmarkEnd w:id="42"/>
      <w:bookmarkEnd w:id="43"/>
      <w:bookmarkEnd w:id="44"/>
    </w:p>
    <w:p w14:paraId="4B89A26B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A28C93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ª i—¥dû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exº—RdõI </w:t>
      </w:r>
    </w:p>
    <w:p w14:paraId="09BC6E3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p— sþ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Ê¥Z˜ | </w:t>
      </w:r>
    </w:p>
    <w:p w14:paraId="1CDC299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qû—sõ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 öe—pypy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-iz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45344CE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27681C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I öe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Ëy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b§ j¥bR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 Rd—ixdI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Kp—mI |</w:t>
      </w:r>
    </w:p>
    <w:p w14:paraId="175E471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I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CöÉ—sõ i¥dõ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NïJ ¥së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D9873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-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M¡—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3FA6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 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¡r—J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294A23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  <w:r w:rsidRPr="000C229D">
        <w:rPr>
          <w:rFonts w:ascii="Arial" w:hAnsi="Arial" w:cs="Arial"/>
          <w:b/>
          <w:bCs/>
          <w:sz w:val="32"/>
          <w:szCs w:val="40"/>
        </w:rPr>
        <w:t>34</w:t>
      </w:r>
    </w:p>
    <w:p w14:paraId="1C43964C" w14:textId="77777777" w:rsidR="00137F33" w:rsidRPr="000C229D" w:rsidRDefault="00137F33" w:rsidP="00137F33">
      <w:pPr>
        <w:pStyle w:val="NoSpacing"/>
      </w:pPr>
    </w:p>
    <w:p w14:paraId="67E9978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þI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 dj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c jJ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æxdy— </w:t>
      </w:r>
    </w:p>
    <w:p w14:paraId="07681A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y— 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Yy— | </w:t>
      </w:r>
    </w:p>
    <w:p w14:paraId="3FC97F8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zöÉ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û px˜I iyöZxpk¡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sõ— pyÀ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Zõ¦—Rsx b£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I 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b¥a˜ | </w:t>
      </w:r>
    </w:p>
    <w:p w14:paraId="302EABB9" w14:textId="002BEC95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kxRx—d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aI—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 D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ka— 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R¡k—qôyJ 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õc—ªi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iya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Òk—Ç-</w:t>
      </w:r>
    </w:p>
    <w:p w14:paraId="097EA2D7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xZy— b¢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rjË§— | </w:t>
      </w:r>
      <w:r w:rsidRPr="0090348F">
        <w:rPr>
          <w:rFonts w:ascii="Arial" w:hAnsi="Arial" w:cs="Arial"/>
          <w:b/>
          <w:bCs/>
          <w:sz w:val="32"/>
          <w:szCs w:val="40"/>
        </w:rPr>
        <w:t>35</w:t>
      </w:r>
    </w:p>
    <w:p w14:paraId="5A39C248" w14:textId="77777777" w:rsidR="00137F33" w:rsidRPr="0090348F" w:rsidRDefault="00137F33" w:rsidP="00137F33">
      <w:pPr>
        <w:pStyle w:val="NoSpacing"/>
      </w:pPr>
    </w:p>
    <w:p w14:paraId="74DF3C7D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ë¦iy— i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Zxpk¡—Yx dxa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</w:t>
      </w:r>
    </w:p>
    <w:p w14:paraId="33207CAD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05BB6AB" w14:textId="4283A513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jx</w:t>
      </w:r>
      <w:r w:rsidR="004202BB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¡ª 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ax—dy iÍ¥t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jxpx˜Ã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©pb§</w:t>
      </w:r>
    </w:p>
    <w:p w14:paraId="597B6BFA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gy—h£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Zx j¦ 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ZJ | </w:t>
      </w:r>
    </w:p>
    <w:p w14:paraId="6EEA35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¦ pyqû—sõ ek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¢ g—h¢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Z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ë¦ ¥dx— i¡º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24BB97" w14:textId="357AF36B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öqrçx—</w:t>
      </w:r>
      <w:r w:rsidR="004202BB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qy¥rx— ¥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¥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0348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i— AÓykË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3D6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26ADA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AE1DC6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zZ—i¦ ka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—tû D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¡h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Miy—rç¦ </w:t>
      </w:r>
    </w:p>
    <w:p w14:paraId="15D04B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k¤¤qû˜J | </w:t>
      </w:r>
      <w:r w:rsidRPr="000C229D">
        <w:rPr>
          <w:rFonts w:ascii="Arial" w:hAnsi="Arial" w:cs="Arial"/>
          <w:b/>
          <w:bCs/>
          <w:sz w:val="32"/>
          <w:szCs w:val="40"/>
        </w:rPr>
        <w:t>36</w:t>
      </w:r>
    </w:p>
    <w:p w14:paraId="72FDC9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23082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jx˜ª pxI ¥bp¦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dy—q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ix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13FD3E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7555746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bjx—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xjx˜-ösëy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öKY— </w:t>
      </w:r>
    </w:p>
    <w:p w14:paraId="6A5F4A5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4B3CAF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07F2E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28594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48F655D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2D47A0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2FD4CE9F" w14:textId="77777777" w:rsidR="00137F33" w:rsidRPr="00954219" w:rsidRDefault="00137F33" w:rsidP="00137F33">
      <w:pPr>
        <w:pStyle w:val="NoSpacing"/>
      </w:pPr>
    </w:p>
    <w:p w14:paraId="12077BD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44258A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2E8E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1088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5237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616B4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200FF23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1ECC3F0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1C9B1D4E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¹I ¥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pr¡— idõZxI | </w:t>
      </w:r>
    </w:p>
    <w:p w14:paraId="05BFF56F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I b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 </w:t>
      </w:r>
    </w:p>
    <w:p w14:paraId="30374A5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dûyb—d¡i¥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I idõx—¤¤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I P— dJ K£cy | öK¥Z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383BAE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542C9D9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32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  <w:r w:rsidR="00126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="00126E18" w:rsidRPr="00126E18">
        <w:rPr>
          <w:rFonts w:ascii="Arial" w:hAnsi="Arial" w:cs="Arial"/>
          <w:bCs/>
          <w:sz w:val="32"/>
          <w:szCs w:val="40"/>
        </w:rPr>
        <w:t>38a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EA762FB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¤¤p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û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kx d</w:t>
      </w:r>
      <w:r w:rsidRPr="0098468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õx „„ öe jx—Z¡ ek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Z—J | </w:t>
      </w:r>
    </w:p>
    <w:p w14:paraId="068D13F3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k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§¥a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t—sx |</w:t>
      </w:r>
    </w:p>
    <w:p w14:paraId="6D42FFCE" w14:textId="1E979786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b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J e£—a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õxI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æ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yqû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r—c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kx</w:t>
      </w:r>
      <w:r w:rsidR="00C84977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y—¥pq | ¤¤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qû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k sþt—sx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sþ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 k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rJ ex—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E5C7A52" w14:textId="77777777" w:rsidR="00137F33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°˜I | </w:t>
      </w:r>
      <w:r w:rsidR="00876924">
        <w:rPr>
          <w:rFonts w:ascii="Arial" w:hAnsi="Arial" w:cs="Arial"/>
          <w:bCs/>
          <w:sz w:val="32"/>
          <w:szCs w:val="40"/>
        </w:rPr>
        <w:t>38b</w:t>
      </w:r>
    </w:p>
    <w:p w14:paraId="7CCD789F" w14:textId="77777777" w:rsidR="00EA1C0D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996DFC" w14:textId="77777777" w:rsidR="00EA1C0D" w:rsidRPr="00954FD0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7D4DEC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>for 38a TS 3.3.11.3 &amp; 38b TS 1.5.11.1</w:t>
      </w:r>
    </w:p>
    <w:p w14:paraId="261D5110" w14:textId="77777777" w:rsidR="00137F33" w:rsidRDefault="00137F33" w:rsidP="00137F33">
      <w:pPr>
        <w:pStyle w:val="NoSpacing"/>
        <w:rPr>
          <w:lang w:val="en-US"/>
        </w:rPr>
      </w:pPr>
    </w:p>
    <w:p w14:paraId="4DBB97A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30B678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633B959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7FE75A1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77E4B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378E41E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678249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C3E278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477F3A43" w14:textId="5AF9C7D7" w:rsidR="00137F33" w:rsidRDefault="00C84977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90348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M—J | </w:t>
      </w:r>
      <w:r w:rsidR="00137F33" w:rsidRPr="0090348F">
        <w:rPr>
          <w:rFonts w:ascii="Arial" w:hAnsi="Arial" w:cs="Arial"/>
          <w:b/>
          <w:bCs/>
          <w:sz w:val="32"/>
          <w:szCs w:val="40"/>
        </w:rPr>
        <w:t>39</w:t>
      </w:r>
    </w:p>
    <w:p w14:paraId="76EAFC7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E4898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7C8B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120B4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75474B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4B1BF9E1" w14:textId="77777777" w:rsidR="009F112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xZx˜kõ¥² 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xI </w:t>
      </w:r>
    </w:p>
    <w:p w14:paraId="0B4E026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4ABE34AE" w14:textId="77777777" w:rsidR="00137F33" w:rsidRDefault="00137F33" w:rsidP="00137F33">
      <w:pPr>
        <w:pStyle w:val="Heading2"/>
        <w:spacing w:line="240" w:lineRule="auto"/>
      </w:pPr>
      <w:bookmarkStart w:id="45" w:name="_Toc404946110"/>
      <w:bookmarkStart w:id="46" w:name="_Toc59310493"/>
      <w:bookmarkStart w:id="47" w:name="_Toc59358724"/>
      <w:r w:rsidRPr="00954219">
        <w:t>sªext¡Zz iöÇxJ (Ad¡rO§MI)</w:t>
      </w:r>
      <w:bookmarkEnd w:id="45"/>
      <w:bookmarkEnd w:id="46"/>
      <w:bookmarkEnd w:id="47"/>
    </w:p>
    <w:p w14:paraId="7DF7D132" w14:textId="77777777" w:rsidR="00876924" w:rsidRPr="000C229D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27217123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„²ykcy—eZy </w:t>
      </w:r>
    </w:p>
    <w:p w14:paraId="48FE1CDD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ôx </w:t>
      </w:r>
    </w:p>
    <w:p w14:paraId="57A61942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A23E40D" w14:textId="77777777" w:rsidR="00137F33" w:rsidRPr="00876924" w:rsidRDefault="00137F33" w:rsidP="00137F33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441"/>
      </w:pPr>
    </w:p>
    <w:p w14:paraId="6DF08FD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H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û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x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B82D3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C¥öÉx„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 e£bx—K¢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ª </w:t>
      </w:r>
    </w:p>
    <w:p w14:paraId="5A66B064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89E11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</w:t>
      </w:r>
    </w:p>
    <w:p w14:paraId="348C22DE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cxiy ||</w:t>
      </w:r>
    </w:p>
    <w:p w14:paraId="7F226261" w14:textId="77777777" w:rsidR="00876924" w:rsidRDefault="00876924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65252B3B" w14:textId="77777777" w:rsidR="00EA1C0D" w:rsidRDefault="00EA1C0D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5DF86A59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1E14B219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ö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0133C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x¥ix„cy—eZy sþû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</w:t>
      </w:r>
    </w:p>
    <w:p w14:paraId="182C838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7EBEC641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77C8A13F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sõ¡bz—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6DEF4FB" w14:textId="61BC2718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k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Yx„cy—eZy-së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kÒ—kxRz k±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Zx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2692E35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</w:t>
      </w:r>
    </w:p>
    <w:p w14:paraId="681E65BE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7132169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Ù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z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2999A6A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kcy—eZy qü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69A2710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62D9499B" w14:textId="7268B5A8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qyd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I </w:t>
      </w:r>
      <w:r w:rsidR="00C84977" w:rsidRPr="0090348F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C84977" w:rsidRPr="0090348F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="00C84977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="00C84977" w:rsidRPr="0090348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ix„cy—eZyJ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4E9B35F" w14:textId="77777777" w:rsidR="00137F33" w:rsidRPr="00876924" w:rsidRDefault="00137F33" w:rsidP="00137F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ôxr—öMz¥px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1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54932B36" w14:textId="77777777" w:rsidR="00137F33" w:rsidRDefault="00137F33" w:rsidP="00137F33">
      <w:pPr>
        <w:pStyle w:val="NoSpacing"/>
      </w:pPr>
      <w:bookmarkStart w:id="48" w:name="_Toc404946111"/>
    </w:p>
    <w:p w14:paraId="2CED9F71" w14:textId="77777777" w:rsidR="00137F33" w:rsidRDefault="00137F33" w:rsidP="00137F33">
      <w:pPr>
        <w:pStyle w:val="NoSpacing"/>
      </w:pPr>
    </w:p>
    <w:p w14:paraId="330A9050" w14:textId="77777777" w:rsidR="00137F33" w:rsidRDefault="00137F33" w:rsidP="00137F33">
      <w:pPr>
        <w:pStyle w:val="NoSpacing"/>
      </w:pPr>
    </w:p>
    <w:p w14:paraId="374F13DF" w14:textId="77777777" w:rsidR="00137F33" w:rsidRDefault="00137F33" w:rsidP="00137F33">
      <w:pPr>
        <w:pStyle w:val="Heading2"/>
        <w:spacing w:line="240" w:lineRule="auto"/>
      </w:pPr>
      <w:bookmarkStart w:id="49" w:name="_Toc404946112"/>
      <w:bookmarkStart w:id="50" w:name="_Toc59310495"/>
      <w:bookmarkStart w:id="51" w:name="_Toc59358725"/>
      <w:bookmarkEnd w:id="48"/>
      <w:r w:rsidRPr="00954219">
        <w:t>MÊªpxt¡ZzJ (Ad¡rO§MI)</w:t>
      </w:r>
      <w:bookmarkEnd w:id="49"/>
      <w:bookmarkEnd w:id="50"/>
      <w:bookmarkEnd w:id="51"/>
    </w:p>
    <w:p w14:paraId="6FBA1E70" w14:textId="77777777" w:rsidR="00876924" w:rsidRPr="0050035F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522E9304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k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5FCAE2AF" w14:textId="186E1E91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yª 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m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mx px—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5673270" w14:textId="77777777" w:rsidR="00137F33" w:rsidRPr="0090348F" w:rsidRDefault="00137F33" w:rsidP="000F509C">
      <w:pPr>
        <w:pStyle w:val="NoSpacing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ind w:right="582"/>
        <w:rPr>
          <w:lang w:val="en-US"/>
        </w:rPr>
      </w:pPr>
    </w:p>
    <w:p w14:paraId="6306A483" w14:textId="77777777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d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m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ex dxi— Ó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 b±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Yx M£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J </w:t>
      </w:r>
    </w:p>
    <w:p w14:paraId="10E22DC7" w14:textId="634044CC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e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Z¥kx— 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sþM—¥kx px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02EC41" w14:textId="77777777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2E65F6" w14:textId="77777777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5E0A5ADE" w14:textId="77777777" w:rsidR="00137F33" w:rsidRPr="0090348F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4E4CE1F2" w14:textId="77777777" w:rsidR="00137F33" w:rsidRPr="0090348F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öRy¥Y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J e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Òxb§-M£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7684DEF2" w14:textId="235D7D24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sþû¥eïx— 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Mtû—¥kx px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269E88B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40AF570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03769478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 px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À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b§ </w:t>
      </w:r>
    </w:p>
    <w:p w14:paraId="772A7DB5" w14:textId="727FC10C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M£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tx B¥ex— 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i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öbx px—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42578D9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C99EC7C" w14:textId="77777777" w:rsidR="00137F33" w:rsidRPr="00876924" w:rsidRDefault="00137F33" w:rsidP="007D4DEC">
      <w:pPr>
        <w:pStyle w:val="NoSpacing"/>
        <w:pBdr>
          <w:left w:val="single" w:sz="4" w:space="4" w:color="auto"/>
          <w:right w:val="single" w:sz="4" w:space="4" w:color="auto"/>
        </w:pBdr>
        <w:ind w:right="582"/>
        <w:rPr>
          <w:lang w:val="en-US"/>
        </w:rPr>
      </w:pPr>
    </w:p>
    <w:p w14:paraId="581207BE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ky—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46BFF4CA" w14:textId="3C2F98F9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.rI</w:t>
      </w:r>
      <w:proofErr w:type="gramEnd"/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 „p—sûx©</w:t>
      </w:r>
      <w:r w:rsidR="00CA0F3C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.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4D1ED162" w14:textId="77777777" w:rsidR="00137F33" w:rsidRPr="00876924" w:rsidRDefault="00137F33" w:rsidP="007D4DE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582"/>
        <w:rPr>
          <w:lang w:val="en-US"/>
        </w:rPr>
      </w:pPr>
    </w:p>
    <w:p w14:paraId="32537AF0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õx dxi—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xªÁy—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¥së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AËI—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 dyi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px—Z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7A016F7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2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639DCA09" w14:textId="77777777" w:rsidR="00137F33" w:rsidRPr="00072812" w:rsidRDefault="00137F33" w:rsidP="00137F33">
      <w:pPr>
        <w:pStyle w:val="NoSpacing"/>
      </w:pPr>
    </w:p>
    <w:p w14:paraId="375C9FF9" w14:textId="77777777" w:rsidR="00137F33" w:rsidRPr="0050035F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52" w:name="_Toc404946113"/>
      <w:bookmarkStart w:id="53" w:name="_Toc59310496"/>
      <w:bookmarkStart w:id="54" w:name="_Toc59358726"/>
      <w:r w:rsidRPr="0050035F">
        <w:t>BRõxdy iöÇxJ</w:t>
      </w:r>
      <w:bookmarkEnd w:id="52"/>
      <w:bookmarkEnd w:id="53"/>
      <w:bookmarkEnd w:id="54"/>
    </w:p>
    <w:p w14:paraId="7771F217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9614601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53C772B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25880AC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F13492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51E9CEC8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1AEAD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753AD987" w14:textId="77777777" w:rsidR="00876924" w:rsidRPr="0050035F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DB81497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FACB2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354FAEF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4CF73A5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438670A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9B937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467571A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95242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4E99A16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6D191B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60D09E4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5FB6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39AECA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7464C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C12E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E7DAFC9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6CD8EA1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E5A3CF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CA169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D06E6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2821F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ABAB37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D43672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39889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2C3A90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BECCB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BBF594B" w14:textId="46830613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ræ¡</w:t>
      </w:r>
      <w:r w:rsidR="00C84977" w:rsidRPr="0090348F">
        <w:rPr>
          <w:rFonts w:ascii="BRH Malayalam Extra" w:hAnsi="BRH Malayalam Extra" w:cs="BRH Malayalam Extra"/>
          <w:sz w:val="40"/>
          <w:szCs w:val="40"/>
          <w:lang w:bidi="ar-SA"/>
        </w:rPr>
        <w:t>g§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 RM—Z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 ,</w:t>
      </w:r>
      <w:proofErr w:type="gramEnd"/>
    </w:p>
    <w:p w14:paraId="76D19E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—Çky—±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õ¦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62C9420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yª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-sþ¢¥k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F7F9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—„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0D3D3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ËI— 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ª p£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1784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E5387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658279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77DDC0" w14:textId="77777777" w:rsidR="00137F33" w:rsidRPr="0050035F" w:rsidRDefault="00137F33" w:rsidP="00137F33">
      <w:pPr>
        <w:pStyle w:val="Heading2"/>
        <w:spacing w:line="240" w:lineRule="auto"/>
      </w:pPr>
      <w:r w:rsidRPr="00923C01">
        <w:rPr>
          <w:u w:val="none"/>
          <w:lang w:val="en-US"/>
        </w:rPr>
        <w:t xml:space="preserve"> </w:t>
      </w:r>
      <w:bookmarkStart w:id="55" w:name="_Toc404946114"/>
      <w:bookmarkStart w:id="56" w:name="_Toc59310497"/>
      <w:bookmarkStart w:id="57" w:name="_Toc59358727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5"/>
      <w:bookmarkEnd w:id="56"/>
      <w:bookmarkEnd w:id="57"/>
    </w:p>
    <w:p w14:paraId="6682E238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462D658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69C7D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4C901D5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4FC1709C" w14:textId="008625B6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Aö</w:t>
      </w:r>
      <w:r w:rsidR="00C84977" w:rsidRPr="0090348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xt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õ˜I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09F5C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5825A1DD" w14:textId="77777777" w:rsidR="00137F33" w:rsidRDefault="00137F33" w:rsidP="00137F33">
      <w:pPr>
        <w:pStyle w:val="NoSpacing"/>
      </w:pPr>
    </w:p>
    <w:p w14:paraId="36BF7054" w14:textId="77777777" w:rsidR="00876924" w:rsidRDefault="00876924" w:rsidP="00137F33">
      <w:pPr>
        <w:pStyle w:val="NoSpacing"/>
      </w:pPr>
    </w:p>
    <w:p w14:paraId="69452692" w14:textId="77777777" w:rsidR="00876924" w:rsidRDefault="00876924" w:rsidP="00137F33">
      <w:pPr>
        <w:pStyle w:val="NoSpacing"/>
      </w:pPr>
    </w:p>
    <w:p w14:paraId="1CE5AA00" w14:textId="77777777" w:rsidR="00876924" w:rsidRDefault="00876924" w:rsidP="00137F33">
      <w:pPr>
        <w:pStyle w:val="NoSpacing"/>
      </w:pPr>
    </w:p>
    <w:p w14:paraId="31B77840" w14:textId="77777777" w:rsidR="00876924" w:rsidRPr="0050035F" w:rsidRDefault="00876924" w:rsidP="00137F33">
      <w:pPr>
        <w:pStyle w:val="NoSpacing"/>
      </w:pPr>
    </w:p>
    <w:p w14:paraId="668CF63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48CE299E" w14:textId="5B37F801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84977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Rx˜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81F6E7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58DE6DF3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682CFA7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09266E0" w14:textId="77777777" w:rsidR="00137F33" w:rsidRPr="0050035F" w:rsidRDefault="00137F33" w:rsidP="00137F33">
      <w:pPr>
        <w:pStyle w:val="NoSpacing"/>
      </w:pPr>
    </w:p>
    <w:p w14:paraId="2B81749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2061CCA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62F5AED6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0641251B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0C393C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g—¥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d—ePõ¡ZJ | </w:t>
      </w:r>
    </w:p>
    <w:p w14:paraId="0ADB5CB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±¡k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öMx Asë£—ZJ || </w:t>
      </w:r>
      <w:r w:rsidRPr="0050035F">
        <w:rPr>
          <w:rFonts w:ascii="Arial" w:hAnsi="Arial" w:cs="Arial"/>
          <w:b/>
          <w:bCs/>
          <w:sz w:val="32"/>
          <w:szCs w:val="40"/>
        </w:rPr>
        <w:t>47 (20)</w:t>
      </w:r>
    </w:p>
    <w:p w14:paraId="1C81050B" w14:textId="77777777" w:rsidR="00137F33" w:rsidRPr="009329B8" w:rsidRDefault="00137F33" w:rsidP="00137F33">
      <w:pPr>
        <w:pStyle w:val="Heading2"/>
        <w:spacing w:line="240" w:lineRule="auto"/>
      </w:pPr>
      <w:bookmarkStart w:id="58" w:name="_Toc404946115"/>
      <w:r>
        <w:rPr>
          <w:u w:val="none"/>
          <w:lang w:val="en-US"/>
        </w:rPr>
        <w:t xml:space="preserve"> </w:t>
      </w:r>
      <w:bookmarkStart w:id="59" w:name="_Toc59310498"/>
      <w:bookmarkStart w:id="60" w:name="_Toc59358728"/>
      <w:r w:rsidRPr="009329B8">
        <w:t>öeZõIMyksI</w:t>
      </w:r>
      <w:bookmarkEnd w:id="58"/>
      <w:bookmarkEnd w:id="59"/>
      <w:bookmarkEnd w:id="60"/>
      <w:r w:rsidRPr="009329B8">
        <w:t xml:space="preserve"> </w:t>
      </w:r>
    </w:p>
    <w:p w14:paraId="1CAB36B0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6F5DC0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7AB0A7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6605A903" w14:textId="77777777" w:rsidR="007D4DE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0231C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¥²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„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4B609CA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 id—sx | </w:t>
      </w:r>
    </w:p>
    <w:p w14:paraId="546641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ögÖ—Yx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71DD82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jx˜„¥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i—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59D1333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9A75AB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3450EB9D" w14:textId="77777777" w:rsidR="00137F33" w:rsidRPr="009329B8" w:rsidRDefault="00137F33" w:rsidP="00137F33">
      <w:pPr>
        <w:pStyle w:val="NoSpacing"/>
      </w:pPr>
    </w:p>
    <w:p w14:paraId="1F6BAF8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¡ª.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õ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13A22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æxbxt¡—Zzksõ tÇ¡ |</w:t>
      </w:r>
    </w:p>
    <w:p w14:paraId="2E40679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7B3828B0" w14:textId="77777777" w:rsidR="00C84977" w:rsidRPr="009329B8" w:rsidRDefault="00C84977" w:rsidP="00C8497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Z A—sõ Nï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Ç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d£—¥Zd 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6887B9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39E95A0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482FF1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24F7F8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i— ¥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-iPz—K£ZJ |</w:t>
      </w:r>
    </w:p>
    <w:p w14:paraId="6EDB5BD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x˜º¦ Z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¦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õ˜I | </w:t>
      </w:r>
      <w:r w:rsidRPr="009329B8">
        <w:rPr>
          <w:rFonts w:ascii="Arial" w:hAnsi="Arial" w:cs="Arial"/>
          <w:b/>
          <w:bCs/>
          <w:sz w:val="32"/>
          <w:szCs w:val="40"/>
        </w:rPr>
        <w:t>49</w:t>
      </w:r>
    </w:p>
    <w:p w14:paraId="705E46C0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CD2E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—dtõxiy ¥Z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˜I |</w:t>
      </w:r>
    </w:p>
    <w:p w14:paraId="3974733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x | sªpI— ¥Z „pcyr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| </w:t>
      </w:r>
    </w:p>
    <w:p w14:paraId="4374E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„i¡rõ— pr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Z§ |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dsÜ£cy | </w:t>
      </w:r>
    </w:p>
    <w:p w14:paraId="778359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—ræ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I— h¢jxZ§ | ix„sôx© öe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Ëkx—ZjJ |</w:t>
      </w:r>
    </w:p>
    <w:p w14:paraId="0515AE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Çy— 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A—¥² | öhxZ£—põsõ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J | </w:t>
      </w:r>
    </w:p>
    <w:p w14:paraId="2BE588A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—Íy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B8497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°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px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x¥Õx—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zj—Zy | </w:t>
      </w:r>
    </w:p>
    <w:p w14:paraId="7BE7D33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 Ziy—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öhxZ£—põI exbjxisy || </w:t>
      </w:r>
      <w:r w:rsidRPr="009329B8">
        <w:rPr>
          <w:rFonts w:ascii="Arial" w:hAnsi="Arial" w:cs="Arial"/>
          <w:b/>
          <w:bCs/>
          <w:sz w:val="32"/>
          <w:szCs w:val="40"/>
        </w:rPr>
        <w:t>50 (21)</w:t>
      </w:r>
    </w:p>
    <w:p w14:paraId="079ED587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37248E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02647E5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6450C7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09F1DF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1F089F9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28DF58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B4279D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6048012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560C7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2CD06CE8" w14:textId="77777777" w:rsidR="00137F33" w:rsidRPr="00954219" w:rsidRDefault="00137F33" w:rsidP="00137F33">
      <w:pPr>
        <w:pStyle w:val="NoSpacing"/>
      </w:pPr>
    </w:p>
    <w:p w14:paraId="52EEC9D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2DC2E5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28D7EF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7F1CBA3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0C204BF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4E0DF12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07E96380" w14:textId="77777777" w:rsidR="00137F33" w:rsidRPr="009329B8" w:rsidRDefault="00137F33" w:rsidP="00137F33">
      <w:pPr>
        <w:pStyle w:val="NoSpacing"/>
      </w:pPr>
    </w:p>
    <w:p w14:paraId="1F9AE26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3ECF0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03C799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1B5442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õ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ï-i—qzity |</w:t>
      </w:r>
    </w:p>
    <w:p w14:paraId="0A76094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¥dx— txszb§ pyP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| Bj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Zz˜kõZxI |</w:t>
      </w:r>
    </w:p>
    <w:p w14:paraId="6D4F5A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d—Ê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Ò±¡—r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¥RõxZy—-kqzity |</w:t>
      </w:r>
    </w:p>
    <w:p w14:paraId="1855EC2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¥RõxZy—-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xi£ZI˜ | </w:t>
      </w:r>
    </w:p>
    <w:p w14:paraId="33503C4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q£—YûÇy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282624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P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cxbõix—dxI | </w:t>
      </w:r>
    </w:p>
    <w:p w14:paraId="5A41C4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öq¢j¥Z |</w:t>
      </w:r>
    </w:p>
    <w:p w14:paraId="281DB65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£—¥Yxiy | </w:t>
      </w:r>
    </w:p>
    <w:p w14:paraId="16E97A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xPõ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b—±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x |</w:t>
      </w:r>
    </w:p>
    <w:p w14:paraId="1619F29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¤¤Põ—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J q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ûÇõ¡—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Z§ | </w:t>
      </w:r>
    </w:p>
    <w:p w14:paraId="7C7BF0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by¥öPâxöZ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cxbõix—dI |</w:t>
      </w:r>
    </w:p>
    <w:p w14:paraId="39BCDB4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1D363C8B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BD67F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AC6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B1C13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4D0D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90FAB82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33568B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8BF4C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113B424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296B5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161D70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265EB9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1B0C71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4759CE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5B4485C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CCDD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46C08D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7F9B54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04FA28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F67F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A94EC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0E43A2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CA956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DD269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2C37B82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0A10D2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6D819E13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09A3F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5873C0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6BAEE7F1" w14:textId="77777777" w:rsidR="00137F33" w:rsidRPr="009329B8" w:rsidRDefault="00137F33" w:rsidP="00137F33">
      <w:pPr>
        <w:pStyle w:val="NoSpacing"/>
      </w:pPr>
    </w:p>
    <w:p w14:paraId="3004F9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9D201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187DEC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31DCCE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7EF1BF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1B5EC0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1D1355A4" w14:textId="77777777" w:rsidR="00137F33" w:rsidRPr="009329B8" w:rsidRDefault="00137F33" w:rsidP="00137F33">
      <w:pPr>
        <w:pStyle w:val="NoSpacing"/>
      </w:pPr>
    </w:p>
    <w:p w14:paraId="09C93A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07D2B3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392CAD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01F8B5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3D59C1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37625A0C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  <w:r w:rsidRPr="009329B8">
        <w:rPr>
          <w:rFonts w:ascii="Arial" w:hAnsi="Arial" w:cs="Arial"/>
          <w:b/>
          <w:bCs/>
          <w:sz w:val="32"/>
          <w:szCs w:val="40"/>
        </w:rPr>
        <w:t>57</w:t>
      </w:r>
    </w:p>
    <w:p w14:paraId="53254E75" w14:textId="77777777" w:rsidR="00137F33" w:rsidRPr="0021348E" w:rsidRDefault="00137F33" w:rsidP="00137F33">
      <w:pPr>
        <w:pStyle w:val="NoSpacing"/>
      </w:pPr>
    </w:p>
    <w:p w14:paraId="593FBF0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7D8FAE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Bj¡—rô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0C18123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128077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j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6575D61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4A454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5F5AF6F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3FC241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1A585D97" w14:textId="77777777" w:rsidR="00137F33" w:rsidRPr="009329B8" w:rsidRDefault="00137F33" w:rsidP="00137F33">
      <w:pPr>
        <w:pStyle w:val="NoSpacing"/>
      </w:pPr>
    </w:p>
    <w:p w14:paraId="4B0B2E4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06FABA5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5BCAD0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0EBD041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0452957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6F3D99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29389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7B3D7912" w14:textId="77777777" w:rsidR="00137F33" w:rsidRDefault="00137F33" w:rsidP="00876924">
      <w:pPr>
        <w:pStyle w:val="NoSpacing"/>
      </w:pPr>
    </w:p>
    <w:p w14:paraId="005AAD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1AE0C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j— |</w:t>
      </w:r>
    </w:p>
    <w:p w14:paraId="7D28A50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1B5012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9F0F5A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5C0D4F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05BE2B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6B93DEE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2DAAD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4AEE7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67AA0B6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0184BB5A" w14:textId="77777777" w:rsidR="00137F33" w:rsidRPr="00C912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>Bj¡—¥r bzªNxj¡</w:t>
      </w:r>
      <w:r w:rsidRPr="00C9121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M£t§Yxiy || </w:t>
      </w:r>
      <w:r w:rsidRPr="00C91212">
        <w:rPr>
          <w:rFonts w:ascii="Arial" w:hAnsi="Arial" w:cs="Arial"/>
          <w:b/>
          <w:bCs/>
          <w:sz w:val="32"/>
          <w:szCs w:val="40"/>
        </w:rPr>
        <w:t xml:space="preserve">60 (23) </w:t>
      </w:r>
    </w:p>
    <w:p w14:paraId="5C141701" w14:textId="77777777" w:rsidR="00137F33" w:rsidRPr="009329B8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61" w:name="_Toc404946116"/>
      <w:bookmarkStart w:id="62" w:name="_Toc59310499"/>
      <w:bookmarkStart w:id="63" w:name="_Toc59358729"/>
      <w:r w:rsidRPr="009329B8">
        <w:t>AË s¢°I</w:t>
      </w:r>
      <w:bookmarkEnd w:id="61"/>
      <w:bookmarkEnd w:id="62"/>
      <w:bookmarkEnd w:id="63"/>
    </w:p>
    <w:p w14:paraId="09C35AC2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267D77C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ti—sôy öeai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R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3669DD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¥hõx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</w:p>
    <w:p w14:paraId="16660BA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63DA92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5344BA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54FDBB99" w14:textId="77777777" w:rsidR="00C84977" w:rsidRPr="009329B8" w:rsidRDefault="00C84977" w:rsidP="00C84977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À¦ tx—</w:t>
      </w:r>
      <w:r w:rsidRPr="0090348F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kr¡—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247EC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21FF69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0F43494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35F2D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156F67E8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F1E2FB" w14:textId="77777777" w:rsidR="00137F33" w:rsidRPr="009329B8" w:rsidRDefault="00137F33" w:rsidP="00137F33">
      <w:pPr>
        <w:pStyle w:val="NoSpacing"/>
      </w:pPr>
    </w:p>
    <w:p w14:paraId="739D9DC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ª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¥kõ—iy h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Z§ | </w:t>
      </w:r>
    </w:p>
    <w:p w14:paraId="00BA0EF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ixiËI— i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õx— b¥jZ |</w:t>
      </w:r>
    </w:p>
    <w:p w14:paraId="7CDC09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x—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20764C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¤¤qû˜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J 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£hy—ª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ëiË˜I |</w:t>
      </w:r>
    </w:p>
    <w:p w14:paraId="7572E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¥Z—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õ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§ e—¥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õ¥Z˜ | </w:t>
      </w:r>
    </w:p>
    <w:p w14:paraId="2F89DD7F" w14:textId="77777777" w:rsidR="000D77BA" w:rsidRPr="00954219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z sx 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d¢ª ¥i— gh¢p |</w:t>
      </w:r>
    </w:p>
    <w:p w14:paraId="7D53798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xÇ¦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 s—K£b§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§¥cd— eöe¦ | </w:t>
      </w:r>
    </w:p>
    <w:p w14:paraId="066A04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p—º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£q§Ty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 P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</w:t>
      </w:r>
    </w:p>
    <w:p w14:paraId="2C2C9EE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a§ s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g—¥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iy—dÇy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s—J | </w:t>
      </w:r>
    </w:p>
    <w:p w14:paraId="46D80F7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dZb§ h¢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Kdz—jJ | </w:t>
      </w:r>
      <w:r w:rsidRPr="009329B8">
        <w:rPr>
          <w:rFonts w:ascii="Arial" w:hAnsi="Arial" w:cs="Arial"/>
          <w:b/>
          <w:bCs/>
          <w:sz w:val="32"/>
          <w:szCs w:val="40"/>
        </w:rPr>
        <w:t>62</w:t>
      </w:r>
    </w:p>
    <w:p w14:paraId="69D6B12E" w14:textId="77777777" w:rsidR="00137F33" w:rsidRPr="00192F0C" w:rsidRDefault="00137F33" w:rsidP="00137F33">
      <w:pPr>
        <w:pStyle w:val="NoSpacing"/>
      </w:pPr>
    </w:p>
    <w:p w14:paraId="6C5827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Ë—-i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ix—t¡J | </w:t>
      </w:r>
    </w:p>
    <w:p w14:paraId="0CE4A22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I Zi¡—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Z¡—ixt¡J |</w:t>
      </w:r>
    </w:p>
    <w:p w14:paraId="3A2E595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I— 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x¥Yx— 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sI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bÇy | </w:t>
      </w:r>
    </w:p>
    <w:p w14:paraId="1F2518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—ixt¡J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d—d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dx˜I |</w:t>
      </w:r>
    </w:p>
    <w:p w14:paraId="6D1850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iËI—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É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¥PZxJ | </w:t>
      </w:r>
    </w:p>
    <w:p w14:paraId="58E2F3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99896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3E3826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29FBA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J s§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ª.r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Ësô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A818D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§iõ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õx© |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£¥Zx— hpxiy | </w:t>
      </w:r>
    </w:p>
    <w:p w14:paraId="1FCF0F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659B6846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64" w:name="_Toc404946117"/>
      <w:bookmarkStart w:id="65" w:name="_Toc59310500"/>
      <w:bookmarkStart w:id="66" w:name="_Toc59358730"/>
      <w:r w:rsidRPr="00954219">
        <w:t>pxL§ s¢°I</w:t>
      </w:r>
      <w:bookmarkEnd w:id="64"/>
      <w:bookmarkEnd w:id="65"/>
      <w:bookmarkEnd w:id="66"/>
    </w:p>
    <w:p w14:paraId="15FC427D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98F6EF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b</w:t>
      </w:r>
      <w:r w:rsidRPr="001635A8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pzI </w:t>
      </w:r>
      <w:r w:rsidRPr="001635A8">
        <w:rPr>
          <w:rFonts w:ascii="BRH Devanagari Extra" w:hAnsi="BRH Devanagari Extra" w:cs="BRH Malayalam Extra"/>
          <w:b/>
          <w:sz w:val="32"/>
          <w:szCs w:val="32"/>
          <w:highlight w:val="yellow"/>
          <w:lang w:val="en-US"/>
        </w:rPr>
        <w:t>Æ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P—iRdjÇ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xJ | </w:t>
      </w:r>
    </w:p>
    <w:p w14:paraId="5EA073A9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I </w:t>
      </w:r>
      <w:r w:rsidRPr="00876924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ûk¢—ex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¥px— pbÇy | </w:t>
      </w:r>
    </w:p>
    <w:p w14:paraId="4C81FF3F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É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¢ªR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¡tx—dx | </w:t>
      </w:r>
    </w:p>
    <w:p w14:paraId="322A007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¡ª pxM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ôxd¡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¡ræ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¤¤ZZ¡— || </w:t>
      </w:r>
      <w:r w:rsidRPr="00876924">
        <w:rPr>
          <w:rFonts w:ascii="Arial" w:hAnsi="Arial" w:cs="Arial"/>
          <w:bCs/>
          <w:sz w:val="32"/>
          <w:szCs w:val="40"/>
        </w:rPr>
        <w:t>64a</w:t>
      </w:r>
    </w:p>
    <w:p w14:paraId="106069EA" w14:textId="77777777" w:rsidR="00137F33" w:rsidRPr="00876924" w:rsidRDefault="00137F33" w:rsidP="001C4B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0"/>
      </w:pPr>
    </w:p>
    <w:p w14:paraId="5DCBEE94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b§ pxM</w:t>
      </w:r>
      <w:r w:rsidRPr="001635A8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§-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b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Çõpy¥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dy— | </w:t>
      </w:r>
    </w:p>
    <w:p w14:paraId="738C82E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xöræz—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dx˜I dy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b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Éx |</w:t>
      </w:r>
    </w:p>
    <w:p w14:paraId="70878BC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Z—ö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RI— b¡b¡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x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876924"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  <w:t xml:space="preserve"> | </w:t>
      </w:r>
    </w:p>
    <w:p w14:paraId="1B0AF8E3" w14:textId="77777777" w:rsidR="00137F33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û— sûybsõxJ e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R—Mxi || </w:t>
      </w:r>
      <w:r w:rsidRPr="00876924">
        <w:rPr>
          <w:rFonts w:ascii="Arial" w:hAnsi="Arial" w:cs="Arial"/>
          <w:bCs/>
          <w:sz w:val="32"/>
          <w:szCs w:val="40"/>
        </w:rPr>
        <w:t>64b</w:t>
      </w:r>
    </w:p>
    <w:p w14:paraId="0EFAE5F9" w14:textId="77777777" w:rsidR="001C4B1A" w:rsidRDefault="001C4B1A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</w:p>
    <w:p w14:paraId="4A553C33" w14:textId="77777777" w:rsidR="00EA1C0D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2F359F4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271D16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271D16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4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a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0</w:t>
      </w:r>
    </w:p>
    <w:p w14:paraId="0CCEAEED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&amp; </w:t>
      </w:r>
      <w:r w:rsidR="00FE7C1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64b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1</w:t>
      </w:r>
    </w:p>
    <w:p w14:paraId="70195FEF" w14:textId="77777777" w:rsidR="00EA1C0D" w:rsidRDefault="00EA1C0D" w:rsidP="00EA1C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882499D" w14:textId="77777777" w:rsidR="00137F33" w:rsidRDefault="00137F33" w:rsidP="00137F33">
      <w:pPr>
        <w:pStyle w:val="NoSpacing"/>
        <w:rPr>
          <w:highlight w:val="yellow"/>
        </w:rPr>
      </w:pPr>
    </w:p>
    <w:p w14:paraId="594ED431" w14:textId="77777777" w:rsidR="00137F33" w:rsidRDefault="00137F33" w:rsidP="00137F33">
      <w:pPr>
        <w:pStyle w:val="NoSpacing"/>
        <w:rPr>
          <w:highlight w:val="yellow"/>
        </w:rPr>
      </w:pPr>
    </w:p>
    <w:p w14:paraId="402F3291" w14:textId="77777777" w:rsidR="00137F33" w:rsidRDefault="00137F33" w:rsidP="00137F33">
      <w:pPr>
        <w:pStyle w:val="NoSpacing"/>
        <w:rPr>
          <w:highlight w:val="yellow"/>
        </w:rPr>
      </w:pPr>
    </w:p>
    <w:p w14:paraId="6DB3CB8D" w14:textId="77777777" w:rsidR="00137F33" w:rsidRDefault="00137F33" w:rsidP="00137F33">
      <w:pPr>
        <w:pStyle w:val="NoSpacing"/>
        <w:rPr>
          <w:highlight w:val="yellow"/>
        </w:rPr>
      </w:pPr>
    </w:p>
    <w:p w14:paraId="2594C920" w14:textId="77777777" w:rsidR="00137F33" w:rsidRDefault="00137F33" w:rsidP="00137F33">
      <w:pPr>
        <w:pStyle w:val="NoSpacing"/>
        <w:rPr>
          <w:highlight w:val="yellow"/>
        </w:rPr>
      </w:pPr>
    </w:p>
    <w:p w14:paraId="57F48F7D" w14:textId="77777777" w:rsidR="00137F33" w:rsidRDefault="00137F33" w:rsidP="00137F33">
      <w:pPr>
        <w:pStyle w:val="NoSpacing"/>
        <w:rPr>
          <w:highlight w:val="yellow"/>
        </w:rPr>
      </w:pPr>
    </w:p>
    <w:p w14:paraId="5C319775" w14:textId="77777777" w:rsidR="00876924" w:rsidRDefault="00876924" w:rsidP="00137F33">
      <w:pPr>
        <w:pStyle w:val="NoSpacing"/>
        <w:rPr>
          <w:highlight w:val="yellow"/>
        </w:rPr>
      </w:pPr>
    </w:p>
    <w:p w14:paraId="758C56AA" w14:textId="77777777" w:rsidR="00876924" w:rsidRDefault="00876924" w:rsidP="00137F33">
      <w:pPr>
        <w:pStyle w:val="NoSpacing"/>
        <w:rPr>
          <w:highlight w:val="yellow"/>
        </w:rPr>
      </w:pPr>
    </w:p>
    <w:p w14:paraId="23E5BEEE" w14:textId="77777777" w:rsidR="00876924" w:rsidRDefault="00876924" w:rsidP="00137F33">
      <w:pPr>
        <w:pStyle w:val="NoSpacing"/>
        <w:rPr>
          <w:highlight w:val="yellow"/>
        </w:rPr>
      </w:pPr>
    </w:p>
    <w:p w14:paraId="3FDA7E03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3C2112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5BDD264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4E11B5D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187A3A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411A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53F00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D0081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76E800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7531966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0A62F6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118F097E" w14:textId="77777777" w:rsidR="00137F33" w:rsidRPr="007700A7" w:rsidRDefault="00137F33" w:rsidP="00137F33">
      <w:pPr>
        <w:pStyle w:val="NoSpacing"/>
      </w:pPr>
    </w:p>
    <w:p w14:paraId="376BD860" w14:textId="77777777" w:rsidR="00137F33" w:rsidRPr="000D53A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F58BE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4A83D1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16A9C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067C34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5FF79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14E894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99AF1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83295BB" w14:textId="5C882635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dO</w:t>
      </w:r>
      <w:r w:rsidR="00D87875"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—jÇ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A6EE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7A06DDE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t xml:space="preserve"> </w:t>
      </w:r>
      <w:bookmarkStart w:id="67" w:name="_Toc404946118"/>
      <w:bookmarkStart w:id="68" w:name="_Toc59310501"/>
      <w:bookmarkStart w:id="69" w:name="_Toc59358731"/>
      <w:r w:rsidRPr="00954219">
        <w:t>öqÆx s¢°I</w:t>
      </w:r>
      <w:bookmarkEnd w:id="67"/>
      <w:bookmarkEnd w:id="68"/>
      <w:bookmarkEnd w:id="69"/>
    </w:p>
    <w:p w14:paraId="747CEDAB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77B69CD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3AC2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E8907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19F2EEE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17C50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7D3011B5" w14:textId="77777777" w:rsidR="00137F33" w:rsidRDefault="00137F33" w:rsidP="00137F33">
      <w:pPr>
        <w:pStyle w:val="NoSpacing"/>
      </w:pPr>
    </w:p>
    <w:p w14:paraId="382444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626CF2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08B23A2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86D17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4C3D7B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DB1377B" w14:textId="77777777" w:rsidR="00137F33" w:rsidRPr="009329B8" w:rsidRDefault="00137F33" w:rsidP="00137F33">
      <w:pPr>
        <w:pStyle w:val="NoSpacing"/>
        <w:rPr>
          <w:lang w:val="en-US"/>
        </w:rPr>
      </w:pPr>
    </w:p>
    <w:p w14:paraId="42AA4E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1A828B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1D1FD1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BB69C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8D6F81F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70" w:name="_Toc404946119"/>
      <w:bookmarkStart w:id="71" w:name="_Toc59310502"/>
      <w:bookmarkStart w:id="72" w:name="_Toc59358732"/>
      <w:r w:rsidRPr="009329B8">
        <w:t>ögÖ s¢°I</w:t>
      </w:r>
      <w:bookmarkEnd w:id="70"/>
      <w:bookmarkEnd w:id="71"/>
      <w:bookmarkEnd w:id="72"/>
    </w:p>
    <w:p w14:paraId="69F9B9DE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2C5C563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R¹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 öe—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D632F6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 sz—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¡¥Px—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B—pJ |</w:t>
      </w:r>
    </w:p>
    <w:p w14:paraId="111F47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7F6CC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520CEB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54C2DE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52D51537" w14:textId="77777777" w:rsidR="00137F33" w:rsidRPr="00192F0C" w:rsidRDefault="00137F33" w:rsidP="00137F33">
      <w:pPr>
        <w:pStyle w:val="NoSpacing"/>
      </w:pPr>
    </w:p>
    <w:p w14:paraId="539BC24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197851A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37E1D1F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D41613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003CB0A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335135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D8628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2EBCB939" w14:textId="77777777" w:rsidR="00137F33" w:rsidRPr="00192F0C" w:rsidRDefault="00137F33" w:rsidP="00137F33">
      <w:pPr>
        <w:pStyle w:val="NoSpacing"/>
      </w:pPr>
    </w:p>
    <w:p w14:paraId="191A82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2909297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5F89A79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EECC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6A2F08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78298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1DDD732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3" w:name="_Toc404946120"/>
      <w:bookmarkStart w:id="74" w:name="_Toc59310503"/>
      <w:bookmarkStart w:id="75" w:name="_Toc59358733"/>
      <w:r w:rsidRPr="009329B8">
        <w:t>¥Mx s¢°I</w:t>
      </w:r>
      <w:bookmarkEnd w:id="73"/>
      <w:bookmarkEnd w:id="74"/>
      <w:bookmarkEnd w:id="75"/>
    </w:p>
    <w:p w14:paraId="369540A7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16DE15F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60FCB62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59E432A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22783DF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79EEB6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55CAF1D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1735DA58" w14:textId="77777777" w:rsidR="000D77BA" w:rsidRPr="00954219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¢¥jx—h¢¥jx 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71275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5EFEB414" w14:textId="77777777" w:rsidR="00137F33" w:rsidRPr="003700EC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8"/>
          <w:szCs w:val="28"/>
          <w:lang w:val="en-US"/>
        </w:rPr>
      </w:pPr>
    </w:p>
    <w:p w14:paraId="6C4F590D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 Zx d—qÇy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 b—hxZ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Ü—kJ | </w:t>
      </w:r>
    </w:p>
    <w:p w14:paraId="3B18363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¤¤ddx— Ai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öZx põa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xb—</w:t>
      </w:r>
      <w:proofErr w:type="gramStart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cª.rZy</w:t>
      </w:r>
      <w:proofErr w:type="gramEnd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2AE5BF5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b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h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ª jR—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bx—Zy P | </w:t>
      </w:r>
    </w:p>
    <w:p w14:paraId="4AEB40A1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RõxMyÀxhy— sþP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Mxe—Zy sþ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 || </w:t>
      </w:r>
      <w:r w:rsidRPr="001635A8">
        <w:rPr>
          <w:rFonts w:ascii="Arial" w:hAnsi="Arial" w:cs="Arial"/>
          <w:bCs/>
          <w:sz w:val="32"/>
          <w:szCs w:val="40"/>
        </w:rPr>
        <w:t>72a</w:t>
      </w:r>
    </w:p>
    <w:p w14:paraId="3E1B4544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3D274F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4019C0DD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08BCD8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65418D26" w14:textId="77777777" w:rsidR="00137F33" w:rsidRPr="001635A8" w:rsidRDefault="00137F33" w:rsidP="00702EAD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1858"/>
        <w:rPr>
          <w:lang w:val="en-US"/>
        </w:rPr>
      </w:pPr>
    </w:p>
    <w:p w14:paraId="1ED0CD1D" w14:textId="2BEC1282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d Zx Aªpx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 ¥k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¡K—Kx¥Ux </w:t>
      </w:r>
      <w:r w:rsidR="000D77BA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="000D77BA" w:rsidRPr="0090348F">
        <w:rPr>
          <w:rFonts w:ascii="BRH Malayalam Extra" w:hAnsi="BRH Malayalam Extra" w:cs="BRH Malayalam Extra"/>
          <w:sz w:val="40"/>
          <w:szCs w:val="40"/>
        </w:rPr>
        <w:t>q§T¡</w:t>
      </w:r>
      <w:r w:rsidR="000D77BA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Z</w:t>
      </w:r>
      <w:r w:rsidR="000D77BA" w:rsidRPr="004538BC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| </w:t>
      </w:r>
    </w:p>
    <w:p w14:paraId="4B599100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 s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sÜ£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öZ-i¡e—j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| </w:t>
      </w:r>
    </w:p>
    <w:p w14:paraId="461C8112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jih—j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I Z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d¡— | </w:t>
      </w:r>
    </w:p>
    <w:p w14:paraId="4E9061BC" w14:textId="77777777" w:rsidR="00137F33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¥p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ªZõ—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P—k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Rû—dJ || </w:t>
      </w:r>
      <w:r w:rsidRPr="001635A8">
        <w:rPr>
          <w:rFonts w:ascii="Arial" w:hAnsi="Arial" w:cs="Arial"/>
          <w:bCs/>
          <w:sz w:val="32"/>
          <w:szCs w:val="40"/>
        </w:rPr>
        <w:t>72b</w:t>
      </w:r>
    </w:p>
    <w:p w14:paraId="14024D1B" w14:textId="77777777" w:rsidR="00702EAD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754B630" w14:textId="77777777" w:rsidR="00702EAD" w:rsidRPr="00AF0928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 w:rsidRPr="00AF0928">
        <w:rPr>
          <w:rFonts w:ascii="Arial" w:hAnsi="Arial" w:cs="Arial"/>
          <w:b/>
          <w:bCs/>
          <w:sz w:val="32"/>
          <w:szCs w:val="32"/>
        </w:rPr>
        <w:t>72a and 72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(for both) are in </w:t>
      </w:r>
      <w:r w:rsidRPr="00AF0928">
        <w:rPr>
          <w:rFonts w:ascii="Arial" w:hAnsi="Arial" w:cs="Arial"/>
          <w:b/>
          <w:bCs/>
          <w:sz w:val="32"/>
          <w:szCs w:val="32"/>
        </w:rPr>
        <w:t>T.B.2.4.6.9</w:t>
      </w:r>
    </w:p>
    <w:p w14:paraId="47DE1DD0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2A8E41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0EA017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2EAC92F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596BA6B7" w14:textId="77777777" w:rsidR="000D77BA" w:rsidRPr="009329B8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þ R—dx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C53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288AE8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74081F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76C04B01" w14:textId="77777777" w:rsidR="00137F33" w:rsidRPr="00954219" w:rsidRDefault="00137F33" w:rsidP="00137F33">
      <w:pPr>
        <w:pStyle w:val="NoSpacing"/>
      </w:pPr>
    </w:p>
    <w:p w14:paraId="4A0A6FC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0D6E2B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56947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190E8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5D0D4B7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6214DA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551E1B5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-i¡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ªP—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 ¥Mxr¢e—e£PõZ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7F0ADE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r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F19BE0B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6" w:name="_Toc404946121"/>
      <w:bookmarkStart w:id="77" w:name="_Toc59310504"/>
      <w:bookmarkStart w:id="78" w:name="_Toc59358734"/>
      <w:r w:rsidRPr="00954219">
        <w:t>s¢kõx PöÉisx s¢°I</w:t>
      </w:r>
      <w:bookmarkEnd w:id="76"/>
      <w:bookmarkEnd w:id="77"/>
      <w:bookmarkEnd w:id="78"/>
    </w:p>
    <w:p w14:paraId="799C8AED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058AABA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33E6C09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3678164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37FCB54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74C36A2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7CCB3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530AA69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5AA6EA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507CD2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9A11D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34AAB72D" w14:textId="77777777" w:rsidR="00137F33" w:rsidRPr="00E0238B" w:rsidRDefault="00137F33" w:rsidP="00137F33">
      <w:pPr>
        <w:pStyle w:val="NoSpacing"/>
      </w:pPr>
    </w:p>
    <w:p w14:paraId="144205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43EA21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0800D6E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2341A7A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28C9609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508AB6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„d¡—P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I byp˜I | </w:t>
      </w:r>
    </w:p>
    <w:p w14:paraId="74750C9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öq¥p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—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ë gy—öhZy | </w:t>
      </w:r>
    </w:p>
    <w:p w14:paraId="497100F4" w14:textId="49C837E0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0D77BA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F3E73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69E0B2D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6C399953" w14:textId="77777777" w:rsidR="00137F33" w:rsidRPr="00954219" w:rsidRDefault="00137F33" w:rsidP="00137F33">
      <w:pPr>
        <w:pStyle w:val="NoSpacing"/>
        <w:rPr>
          <w:lang w:val="en-US"/>
        </w:rPr>
      </w:pPr>
    </w:p>
    <w:p w14:paraId="78BC00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P—k¥Z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¤¤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| </w:t>
      </w:r>
    </w:p>
    <w:p w14:paraId="5F65AE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yq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zW—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¥Zx A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</w:p>
    <w:p w14:paraId="5AE03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qûx˜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h¡p—dx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ræ˜ | </w:t>
      </w:r>
    </w:p>
    <w:p w14:paraId="671350A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¢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c—¸xj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J |</w:t>
      </w:r>
    </w:p>
    <w:p w14:paraId="6B0A5728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yk—YõpªY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 q¡P—jJ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exp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K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¡— 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J </w:t>
      </w:r>
    </w:p>
    <w:p w14:paraId="06BE8BB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õ¥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ûyöÉ—J | </w:t>
      </w:r>
    </w:p>
    <w:p w14:paraId="57030B27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Mªh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bc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k pyk¢—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2ACFB3EE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7D36865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xs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kxR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¥Æõ— sZõxd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Z </w:t>
      </w:r>
    </w:p>
    <w:p w14:paraId="2FCD232E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eq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dx—d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BCB788B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Ò¡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¡P—¥j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J ex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  <w:r w:rsidRPr="00AF33FB">
        <w:rPr>
          <w:rFonts w:ascii="Arial" w:hAnsi="Arial" w:cs="Arial"/>
          <w:bCs/>
          <w:sz w:val="32"/>
          <w:szCs w:val="40"/>
        </w:rPr>
        <w:t>77a</w:t>
      </w:r>
    </w:p>
    <w:p w14:paraId="77DC6EB8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5E907D5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jxsx</w:t>
      </w:r>
      <w:r w:rsidRPr="00930597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˜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y K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YûÇy— 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Devanagari Extra"/>
          <w:sz w:val="32"/>
          <w:szCs w:val="32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Çky—¥± </w:t>
      </w:r>
    </w:p>
    <w:p w14:paraId="6825F7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t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cx hp—Çy | </w:t>
      </w:r>
    </w:p>
    <w:p w14:paraId="138C5C3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0ABAD319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J e£—a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—¥s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ÉÇy— q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3C411822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2847B714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d— i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rx eqõZxe qü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jx— 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d¡¥pxe— sð£q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P—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i | </w:t>
      </w:r>
    </w:p>
    <w:p w14:paraId="6247553A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ªpx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z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—fþ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r¥bx— t¡¥p 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ª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ix¥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y c—À || </w:t>
      </w:r>
      <w:r w:rsidRPr="00AF33FB">
        <w:rPr>
          <w:rFonts w:ascii="Arial" w:hAnsi="Arial" w:cs="Arial"/>
          <w:bCs/>
          <w:sz w:val="32"/>
          <w:szCs w:val="40"/>
        </w:rPr>
        <w:t>77b</w:t>
      </w:r>
    </w:p>
    <w:p w14:paraId="659D7F8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6632B96E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¥ex— h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b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N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iybxe— Bs¡ 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²z¥rxi¦— </w:t>
      </w:r>
    </w:p>
    <w:p w14:paraId="4300AB2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yö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õx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ÀxJ | </w:t>
      </w:r>
    </w:p>
    <w:p w14:paraId="0BB374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öpx k¥sx— i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e£Px—-ikO§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 Bix˜ ö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Yd— </w:t>
      </w:r>
    </w:p>
    <w:p w14:paraId="7E80919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pªP— sxMË§ || </w:t>
      </w:r>
    </w:p>
    <w:p w14:paraId="255E7133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33298A7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byZ§e—qõxiõ¡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 px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£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õx i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Nx¥rx— MPâ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O§d— Bs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5BB1E85F" w14:textId="77777777" w:rsidR="00137F33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¥dõ— ¥h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d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£Z—s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proofErr w:type="gramStart"/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ª.ty</w:t>
      </w:r>
      <w:proofErr w:type="gramEnd"/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yk—Yõpª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Z£—e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x p—J || </w:t>
      </w:r>
      <w:r w:rsidRPr="00AF33FB">
        <w:rPr>
          <w:rFonts w:ascii="Arial" w:hAnsi="Arial" w:cs="Arial"/>
          <w:bCs/>
          <w:sz w:val="32"/>
          <w:szCs w:val="40"/>
        </w:rPr>
        <w:t xml:space="preserve">77c </w:t>
      </w:r>
    </w:p>
    <w:p w14:paraId="532C68FD" w14:textId="77777777" w:rsidR="00137F33" w:rsidRPr="00AF33FB" w:rsidRDefault="00E80F9F" w:rsidP="00AF33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/>
          <w:bCs/>
          <w:sz w:val="28"/>
          <w:szCs w:val="40"/>
        </w:rPr>
      </w:pPr>
      <w:r w:rsidRPr="00AF33FB">
        <w:rPr>
          <w:rFonts w:ascii="Arial" w:hAnsi="Arial" w:cs="Arial"/>
          <w:b/>
          <w:bCs/>
          <w:sz w:val="28"/>
          <w:szCs w:val="40"/>
        </w:rPr>
        <w:t xml:space="preserve">These are Expanded mantras. 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 xml:space="preserve">Reference for </w:t>
      </w:r>
      <w:r w:rsidR="001635A8" w:rsidRPr="00AF33FB">
        <w:rPr>
          <w:rFonts w:ascii="Arial" w:hAnsi="Arial" w:cs="Arial"/>
          <w:b/>
          <w:bCs/>
          <w:sz w:val="28"/>
          <w:szCs w:val="40"/>
        </w:rPr>
        <w:t xml:space="preserve">Expanded Mantras are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a in </w:t>
      </w:r>
      <w:r w:rsidR="00137F33" w:rsidRPr="007228D8">
        <w:rPr>
          <w:rFonts w:ascii="Arial" w:hAnsi="Arial" w:cs="Arial"/>
          <w:b/>
          <w:bCs/>
          <w:sz w:val="24"/>
          <w:szCs w:val="24"/>
        </w:rPr>
        <w:t>TS</w:t>
      </w:r>
      <w:r w:rsidR="00137F3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5.6.1.1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>, for</w:t>
      </w:r>
      <w:r w:rsidR="003310C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b 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 5.6.1.2</w:t>
      </w:r>
      <w:r w:rsidR="00AF33FB">
        <w:rPr>
          <w:rFonts w:ascii="Arial" w:hAnsi="Arial" w:cs="Arial"/>
          <w:b/>
          <w:bCs/>
          <w:sz w:val="28"/>
          <w:szCs w:val="40"/>
        </w:rPr>
        <w:t xml:space="preserve">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and 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77</w:t>
      </w:r>
      <w:proofErr w:type="gramStart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c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in</w:t>
      </w:r>
      <w:proofErr w:type="gramEnd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.5.6.1.4</w:t>
      </w:r>
    </w:p>
    <w:p w14:paraId="69C4A200" w14:textId="77777777" w:rsidR="00137F33" w:rsidRDefault="00137F33" w:rsidP="00137F33">
      <w:bookmarkStart w:id="79" w:name="_Toc404946122"/>
    </w:p>
    <w:p w14:paraId="3787D003" w14:textId="77777777" w:rsidR="00137F33" w:rsidRDefault="00137F33" w:rsidP="00137F33">
      <w:pPr>
        <w:pStyle w:val="Heading2"/>
        <w:spacing w:line="240" w:lineRule="auto"/>
      </w:pPr>
      <w:bookmarkStart w:id="80" w:name="_Toc59310505"/>
      <w:bookmarkStart w:id="81" w:name="_Toc59358735"/>
      <w:r w:rsidRPr="00954219">
        <w:lastRenderedPageBreak/>
        <w:t>dxsbxszj s¢°I</w:t>
      </w:r>
      <w:bookmarkEnd w:id="79"/>
      <w:bookmarkEnd w:id="80"/>
      <w:bookmarkEnd w:id="81"/>
    </w:p>
    <w:p w14:paraId="7043E026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76FB02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169E83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5A18D4E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05ACE5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4F23C69" w14:textId="77777777" w:rsidR="00137F33" w:rsidRPr="009329B8" w:rsidRDefault="00137F33" w:rsidP="00137F33">
      <w:pPr>
        <w:pStyle w:val="NoSpacing"/>
      </w:pPr>
    </w:p>
    <w:p w14:paraId="6C0469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t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| </w:t>
      </w:r>
    </w:p>
    <w:p w14:paraId="0057E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öZy—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— BszZ§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46F522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dz—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¥bK˜I | </w:t>
      </w:r>
    </w:p>
    <w:p w14:paraId="302520A8" w14:textId="77777777" w:rsidR="000D77BA" w:rsidRPr="009329B8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sôx˜Æ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dõ© d 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J KyI 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dxs— |</w:t>
      </w:r>
    </w:p>
    <w:p w14:paraId="09D1D0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 B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—sx M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i¥öM˜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40DE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092EC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5F79F7F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652BC0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A74E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52A78248" w14:textId="77777777" w:rsidR="00137F33" w:rsidRDefault="00137F33" w:rsidP="00137F33">
      <w:pPr>
        <w:pStyle w:val="NoSpacing"/>
      </w:pPr>
    </w:p>
    <w:p w14:paraId="7F3DE6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04B3A3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7A8933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7C7FCF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4E4A42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1D84A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31BE420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F7022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211A20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026B3C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66EDF41B" w14:textId="77777777" w:rsidR="00137F33" w:rsidRPr="00DB56FF" w:rsidRDefault="00137F33" w:rsidP="00137F33">
      <w:pPr>
        <w:pStyle w:val="NoSpacing"/>
      </w:pPr>
    </w:p>
    <w:p w14:paraId="51BAAC4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016F92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3049BFF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185755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9895F7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561F8CE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136CDB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227BA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593CD3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0D99F88C" w14:textId="77777777" w:rsidR="007228D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6E0CC1A" w14:textId="77777777" w:rsidR="007228D8" w:rsidRPr="009329B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902F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62159D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725A6A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11C39C53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82" w:name="_Toc404946123"/>
      <w:bookmarkStart w:id="83" w:name="_Toc59310506"/>
      <w:bookmarkStart w:id="84" w:name="_Toc59358736"/>
      <w:r w:rsidRPr="00954219">
        <w:t>hxMõ s¢°I</w:t>
      </w:r>
      <w:bookmarkEnd w:id="82"/>
      <w:bookmarkEnd w:id="83"/>
      <w:bookmarkEnd w:id="84"/>
    </w:p>
    <w:p w14:paraId="1850DA6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0D8128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2C4BFF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7A972F0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14F39D2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60E075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1E0785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219600E9" w14:textId="77777777" w:rsidR="00137F33" w:rsidRPr="009329B8" w:rsidRDefault="00137F33" w:rsidP="00137F33">
      <w:pPr>
        <w:pStyle w:val="NoSpacing"/>
        <w:rPr>
          <w:lang w:val="en-US"/>
        </w:rPr>
      </w:pPr>
    </w:p>
    <w:p w14:paraId="12ADB67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2D3E12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16804A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885C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604249E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6A1B0C4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2AB39B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47603E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25C1A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32668852" w14:textId="77777777" w:rsidR="00137F33" w:rsidRPr="009329B8" w:rsidRDefault="00137F33" w:rsidP="00137F33">
      <w:pPr>
        <w:pStyle w:val="NoSpacing"/>
      </w:pPr>
    </w:p>
    <w:p w14:paraId="228891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6C4486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1BF9B8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2D7D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2A3E8A4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3C4C1A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4EA7C7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1590AD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6A5E56B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3133D9" w14:textId="024CBD15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þbx—</w:t>
      </w:r>
      <w:r w:rsidR="000D77B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3A9EDA5C" w14:textId="77777777" w:rsidR="00137F33" w:rsidRPr="00954219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2BBCA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5" w:name="_Toc404946124"/>
      <w:bookmarkStart w:id="86" w:name="_Toc59310507"/>
      <w:bookmarkStart w:id="87" w:name="_Toc59358737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5"/>
      <w:bookmarkEnd w:id="86"/>
      <w:bookmarkEnd w:id="87"/>
    </w:p>
    <w:p w14:paraId="57F2676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0976C97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2D1CBB2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244422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4FAA7F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ADBC7D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3C8F4FF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0FA7E2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4C79C4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78C41DE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6BBD7E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F574AC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2DCB0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376CE4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78D1B62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B605F5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2B362C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86278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54B7107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0DFF5FE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190EDD0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6A4189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6F44729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2FED50E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3E4517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7BA9B09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7E991C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 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3 </w:t>
      </w:r>
    </w:p>
    <w:p w14:paraId="1689C3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k¡öbJ</w:t>
      </w:r>
    </w:p>
    <w:p w14:paraId="3E0F81E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73F8897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20BE535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408F80E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5C4FF6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¥Yx p£Y°¡ | </w:t>
      </w:r>
    </w:p>
    <w:p w14:paraId="02B17B21" w14:textId="20EC0E50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pyª </w:t>
      </w:r>
      <w:r w:rsidR="000D77BA" w:rsidRPr="0090348F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0348F">
        <w:rPr>
          <w:rFonts w:ascii="Arial" w:hAnsi="Arial" w:cs="Arial"/>
          <w:b/>
          <w:bCs/>
          <w:sz w:val="32"/>
          <w:szCs w:val="40"/>
        </w:rPr>
        <w:t>87</w:t>
      </w:r>
    </w:p>
    <w:p w14:paraId="6DCD4B8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7D81A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—sI d¡b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9C4B4A">
        <w:rPr>
          <w:rFonts w:ascii="Arial" w:hAnsi="Arial" w:cs="Arial"/>
          <w:b/>
          <w:bCs/>
          <w:sz w:val="32"/>
          <w:szCs w:val="40"/>
        </w:rPr>
        <w:t>4</w:t>
      </w:r>
    </w:p>
    <w:p w14:paraId="38759753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3B0A2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byZyJ</w:t>
      </w:r>
    </w:p>
    <w:p w14:paraId="7E01E43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õby—ZyJ sð£¥YxZ¡ | </w:t>
      </w:r>
    </w:p>
    <w:p w14:paraId="299E097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EDD3C0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85565D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7F30958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5E59E0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54EC7D1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0F8789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5DA7BCC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0700ED5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499CEE8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7884E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E9002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35B1BF7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7F0AF6A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2A4FD8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6E9FA3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D3DFBB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4DEF64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73EEFFB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32D567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3FE2077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I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5D45866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d— 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F42B26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C3ED9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137EAC9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DAF3A6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4660415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75B7317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0FF1AF6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5E2979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0DF981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3CDB52D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45061F2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6E6109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1316EF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FA9D35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66DDF4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301ABB1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0C896D6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F37CE4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AF178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C9FE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2C6C15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498880C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14C1914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F77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5DC5B5F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04E29A0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043AC0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5CFB9C2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BA348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0211306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687A08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CB35B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 sþ—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  <w:r w:rsidRPr="00DF0264">
        <w:rPr>
          <w:rFonts w:ascii="Arial" w:hAnsi="Arial" w:cs="Arial"/>
          <w:b/>
          <w:bCs/>
          <w:sz w:val="32"/>
          <w:szCs w:val="40"/>
        </w:rPr>
        <w:t>10/ 92</w:t>
      </w:r>
    </w:p>
    <w:p w14:paraId="77BA201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64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p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Zx</w:t>
      </w:r>
    </w:p>
    <w:p w14:paraId="11C3B57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sþ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C15C3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9F884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DF7355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2FC52DA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3A74651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1E56D0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038B05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76EBC4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3E3A84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4B121A83" w14:textId="77777777" w:rsidR="000D77BA" w:rsidRPr="00DF0264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90348F">
        <w:rPr>
          <w:rFonts w:ascii="Arial" w:hAnsi="Arial" w:cs="Arial"/>
          <w:b/>
          <w:bCs/>
          <w:sz w:val="32"/>
          <w:szCs w:val="40"/>
        </w:rPr>
        <w:t>93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1BD50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26B506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9B6CA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447D315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1DB9AC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30CC62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—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BF2B07D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6967E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xj¡J</w:t>
      </w:r>
    </w:p>
    <w:p w14:paraId="1EC2EC9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36FC46F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73C065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24CD0F4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zJ | </w:t>
      </w:r>
      <w:r w:rsidRPr="00DF0264">
        <w:rPr>
          <w:rFonts w:ascii="Arial" w:hAnsi="Arial" w:cs="Arial"/>
          <w:b/>
          <w:bCs/>
          <w:sz w:val="32"/>
          <w:szCs w:val="40"/>
        </w:rPr>
        <w:t>94</w:t>
      </w:r>
    </w:p>
    <w:p w14:paraId="69D0DDE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0CDECE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5AB611C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15D5B0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  <w:r w:rsidRPr="00DF0264">
        <w:rPr>
          <w:rFonts w:ascii="Arial" w:hAnsi="Arial" w:cs="Arial"/>
          <w:b/>
          <w:bCs/>
          <w:sz w:val="32"/>
          <w:szCs w:val="40"/>
        </w:rPr>
        <w:t>13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F14A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CöÉ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²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60C667A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3684513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0D2D28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86AA40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4E23996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46C0DD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95</w:t>
      </w:r>
    </w:p>
    <w:p w14:paraId="70073C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60AAE3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E4F19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162CB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35BF2F8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8FBC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DF0264">
        <w:rPr>
          <w:rFonts w:ascii="BRH Malayalam Extra" w:hAnsi="BRH Malayalam Extra" w:cs="BRH Malayalam Extra"/>
          <w:sz w:val="40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5F2CBB1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521279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9BF0AE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 sþ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21117D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36F587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463AC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5/96(26)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EEDE43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iyöZJ</w:t>
      </w:r>
    </w:p>
    <w:p w14:paraId="07586C2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40"/>
          <w:szCs w:val="40"/>
        </w:rPr>
        <w:t>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6639856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cj—I ¥dx Asë¡ | </w:t>
      </w:r>
    </w:p>
    <w:p w14:paraId="47BFC8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238C77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5EC1169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08BFD3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057DEB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4ABF0ED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EA858EC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B6805E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20B7B3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28073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54CBD0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2A1389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4A90A4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29F4C7B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2E9EE03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§ 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200CA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I || </w:t>
      </w:r>
      <w:r w:rsidRPr="00DF0264">
        <w:rPr>
          <w:rFonts w:ascii="Arial" w:hAnsi="Arial" w:cs="Arial"/>
          <w:b/>
          <w:bCs/>
          <w:sz w:val="32"/>
          <w:szCs w:val="40"/>
        </w:rPr>
        <w:t>17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6DBF2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04A07B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4316D0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5D3DEA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2B563BE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2644AF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3400921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14F20A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2482D6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A7C854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612220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9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BeJ</w:t>
      </w:r>
    </w:p>
    <w:p w14:paraId="20B03E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45DC4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3C4386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58988A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084C1BD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AD541F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1250EE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5CB7D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9546C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BC933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0B6B11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BB47F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68351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76DDA0F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2F74E36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324568F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2BD9D2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5E69BC7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70158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F6658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36A2FB6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2593CA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1D33F6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1033B2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A50C3E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7779747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09763F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6310B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862F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55EB53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101 </w:t>
      </w:r>
    </w:p>
    <w:p w14:paraId="3FE878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545A65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Pz—¥id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AF0E9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742443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44405AD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73EA72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 || </w:t>
      </w:r>
      <w:r w:rsidRPr="00DF0264">
        <w:rPr>
          <w:rFonts w:ascii="Arial" w:hAnsi="Arial" w:cs="Arial"/>
          <w:b/>
          <w:bCs/>
          <w:sz w:val="32"/>
          <w:szCs w:val="40"/>
        </w:rPr>
        <w:t>22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27400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0D059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sp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F6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ps—p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FF39EB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401DD6C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3C4B48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3C4DA58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9D354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0B6172C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347C5C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2A94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0F848F2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B75029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02F14D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E4536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405A31C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F34182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6C9046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75E884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741EC2F5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5B2A21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642A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BACEA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6C971A4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BD93EB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5847A94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7C20D921" w14:textId="77777777" w:rsidR="00C3031A" w:rsidRPr="00DF0264" w:rsidRDefault="00C3031A" w:rsidP="00C3031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©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õxI |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83CE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4D8E14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5EA9B32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ADC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65E996D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D4DDE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F5507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3C0EE0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21B504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86A01BA" w14:textId="5F34215C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6AC8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55D118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1A8E81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BA92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¢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F4C9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69E43F1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  <w:r w:rsidRPr="00DF0264">
        <w:rPr>
          <w:rFonts w:ascii="Arial" w:hAnsi="Arial" w:cs="Arial"/>
          <w:b/>
          <w:bCs/>
          <w:sz w:val="32"/>
          <w:szCs w:val="40"/>
        </w:rPr>
        <w:t>105</w:t>
      </w:r>
    </w:p>
    <w:p w14:paraId="7456647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315A4C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M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DF0264">
        <w:rPr>
          <w:rFonts w:ascii="BRH Devanagari Extra" w:hAnsi="BRH Devanagari Extra" w:cs="BRH Malayalam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704801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57F3C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4D3A9B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5C729C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27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E044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-Aqûydz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¥bp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DA7034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4B364F5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7D8F1A3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ûI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5EEA1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</w:rPr>
        <w:t>Æû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106</w:t>
      </w:r>
    </w:p>
    <w:p w14:paraId="5EBA6C2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30D3307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30F61B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d±—öZI R¡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C8D671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DF0264">
        <w:rPr>
          <w:rFonts w:ascii="BRH Malayalam Extra" w:hAnsi="BRH Malayalam Extra" w:cs="BRH Malayalam Extra"/>
          <w:sz w:val="40"/>
          <w:szCs w:val="40"/>
        </w:rPr>
        <w:t>M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8</w:t>
      </w:r>
    </w:p>
    <w:p w14:paraId="07B7D0A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CBF8E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 - jiJ </w:t>
      </w:r>
    </w:p>
    <w:p w14:paraId="79194B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5A6AB3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4A72FA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3804A5C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2558E09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DABFEA1" w14:textId="77777777" w:rsidR="00137F33" w:rsidRPr="00DF0264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A544C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FAD3C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 </w:t>
      </w:r>
      <w:r w:rsidRPr="00DF0264">
        <w:rPr>
          <w:rFonts w:ascii="Arial" w:hAnsi="Arial" w:cs="Arial"/>
          <w:b/>
          <w:bCs/>
          <w:sz w:val="32"/>
          <w:szCs w:val="40"/>
        </w:rPr>
        <w:t>2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79A6D8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ixpxsy</w:t>
      </w:r>
    </w:p>
    <w:p w14:paraId="7A699D59" w14:textId="77777777" w:rsid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q—dz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O§Mi—d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—dx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k¢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Y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˜dõx¥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qj—Çz |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e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h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66B86" w14:textId="7A9D0593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kx—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x d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</w:t>
      </w:r>
      <w:r w:rsidR="00C3031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© pªP—sx 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b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|| </w:t>
      </w:r>
    </w:p>
    <w:p w14:paraId="1717C7D4" w14:textId="77777777" w:rsidR="006E27FB" w:rsidRPr="006E27FB" w:rsidRDefault="006E27FB" w:rsidP="009305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0"/>
        <w:rPr>
          <w:lang w:val="en-US"/>
        </w:rPr>
      </w:pPr>
    </w:p>
    <w:p w14:paraId="0659C2D2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¥À—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 Ab—c¡ª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c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iix—px¥sõ </w:t>
      </w:r>
    </w:p>
    <w:p w14:paraId="3C93AB9C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s—¥Çx it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ûx | </w:t>
      </w:r>
    </w:p>
    <w:p w14:paraId="082B57CB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bCs/>
          <w:sz w:val="32"/>
          <w:szCs w:val="40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y—e£ty pyqûpx¥k 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y¥Ëx— ¥cty s¡h¥M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zk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˜ || </w:t>
      </w:r>
      <w:r w:rsidRPr="006E27FB">
        <w:rPr>
          <w:rFonts w:ascii="Arial" w:hAnsi="Arial" w:cs="Arial"/>
          <w:bCs/>
          <w:sz w:val="32"/>
          <w:szCs w:val="40"/>
        </w:rPr>
        <w:t>30/107 (27)</w:t>
      </w:r>
    </w:p>
    <w:p w14:paraId="01D3AB3E" w14:textId="77777777" w:rsidR="006E27FB" w:rsidRPr="006E27FB" w:rsidRDefault="006E27FB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1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930597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930597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</w:t>
      </w:r>
      <w:r w:rsidR="00930597">
        <w:rPr>
          <w:rFonts w:ascii="Arial" w:hAnsi="Arial" w:cs="Arial"/>
          <w:b/>
          <w:bCs/>
          <w:sz w:val="32"/>
          <w:szCs w:val="40"/>
        </w:rPr>
        <w:t>xpanded mantra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6E27FB">
        <w:rPr>
          <w:rFonts w:ascii="Arial" w:hAnsi="Arial" w:cs="Arial"/>
          <w:b/>
          <w:bCs/>
          <w:sz w:val="32"/>
          <w:szCs w:val="32"/>
        </w:rPr>
        <w:t>TS 3.5.1.1</w:t>
      </w:r>
      <w:r w:rsidR="00930597">
        <w:rPr>
          <w:rFonts w:ascii="Arial" w:hAnsi="Arial" w:cs="Arial"/>
          <w:b/>
          <w:bCs/>
          <w:sz w:val="32"/>
          <w:szCs w:val="32"/>
        </w:rPr>
        <w:t xml:space="preserve"> (for both Mantras)</w:t>
      </w:r>
    </w:p>
    <w:p w14:paraId="305D08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7C121E7E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¥px—d¥px hpZ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Rxj—i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dx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„Õx˜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¡-</w:t>
      </w:r>
    </w:p>
    <w:p w14:paraId="5E28D529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sx—¥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õ¥öM˜ | h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p¥h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b—cxZ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© öe 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Éix˜sëykZy b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ªNixj¡—J ||</w:t>
      </w:r>
    </w:p>
    <w:p w14:paraId="5F867CCE" w14:textId="77777777" w:rsidR="00137F33" w:rsidRPr="006E27FB" w:rsidRDefault="00137F33" w:rsidP="006E27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ind w:right="720"/>
      </w:pPr>
    </w:p>
    <w:p w14:paraId="456ECECA" w14:textId="1983A3A1" w:rsidR="00137F33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ix—b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x 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¡ix˜eõ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j—Ç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i±y—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-i±y—Z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 eyg—Çy | ¥Zd— ¥d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xR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£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x</w:t>
      </w:r>
      <w:r w:rsidR="00C3031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õx—jjÇ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sõ ¥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J ||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ab/>
      </w:r>
    </w:p>
    <w:p w14:paraId="4700010F" w14:textId="77777777" w:rsidR="006E27FB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63588F2" w14:textId="77777777" w:rsidR="006E27FB" w:rsidRPr="00B24BB0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28"/>
          <w:szCs w:val="32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TS </w:t>
      </w:r>
      <w:r w:rsidRPr="00B24BB0">
        <w:rPr>
          <w:rFonts w:ascii="Arial" w:hAnsi="Arial" w:cs="Arial"/>
          <w:b/>
          <w:bCs/>
          <w:sz w:val="28"/>
          <w:szCs w:val="32"/>
        </w:rPr>
        <w:t>2.4.14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2ED3865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</w:p>
    <w:p w14:paraId="03D60D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5916F3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45DA5D8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654321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B7BE33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3AC89B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3D12E954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198E1C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BECE92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</w:p>
    <w:p w14:paraId="4ABA9FB8" w14:textId="77777777" w:rsidR="006E27FB" w:rsidRPr="00954219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48E22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0BC2B58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47BABC1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61CF3D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666E0A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sëyjx˜ sþP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26A633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Ë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510973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7298076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  <w:r w:rsidRPr="00DF0264">
        <w:rPr>
          <w:rFonts w:ascii="Arial" w:hAnsi="Arial" w:cs="Arial"/>
          <w:b/>
          <w:bCs/>
          <w:sz w:val="32"/>
          <w:szCs w:val="40"/>
        </w:rPr>
        <w:t>109</w:t>
      </w:r>
    </w:p>
    <w:p w14:paraId="4D61562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2A341979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Z§ | </w:t>
      </w:r>
    </w:p>
    <w:p w14:paraId="2BC20C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4E789A60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M—iZ§ | </w:t>
      </w:r>
    </w:p>
    <w:p w14:paraId="03C740A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06F53F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BFB31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2EA3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6446244A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EB0F0F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1ADAD08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ED3EC0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03131733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b¡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Z¥p—bs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C947AA">
        <w:rPr>
          <w:rFonts w:ascii="BRH Devanagari Extra" w:hAnsi="BRH Devanagari Extra" w:cs="BRH Malayalam Extra"/>
          <w:sz w:val="32"/>
          <w:szCs w:val="40"/>
        </w:rPr>
        <w:t>Æ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—tÇy ¥K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p—J | </w:t>
      </w:r>
    </w:p>
    <w:p w14:paraId="0E6DB1A8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¥q pyqûx—j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˜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145415E" w14:textId="77777777" w:rsidR="00137F33" w:rsidRPr="00C947AA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"/>
        <w:rPr>
          <w:lang w:val="en-US"/>
        </w:rPr>
      </w:pPr>
    </w:p>
    <w:p w14:paraId="78E97AA0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Z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xd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-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i¡b—M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dz—K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ª iy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öZsõ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125745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Cs/>
          <w:sz w:val="32"/>
          <w:szCs w:val="40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k¡—Ysõ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²J | </w:t>
      </w:r>
      <w:r w:rsidRPr="00C947AA">
        <w:rPr>
          <w:rFonts w:ascii="Arial" w:hAnsi="Arial" w:cs="Arial"/>
          <w:bCs/>
          <w:sz w:val="32"/>
          <w:szCs w:val="40"/>
        </w:rPr>
        <w:t>110</w:t>
      </w:r>
    </w:p>
    <w:p w14:paraId="4AAAB161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„öe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õxpx—e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aypz A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Çky—±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ó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è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— 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Ãx </w:t>
      </w:r>
    </w:p>
    <w:p w14:paraId="1163C2BD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RM—Z së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Ó¡r—Ò ||</w:t>
      </w:r>
    </w:p>
    <w:p w14:paraId="3B3280BC" w14:textId="77777777" w:rsidR="006E27FB" w:rsidRDefault="006E27FB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B818F5B" w14:textId="77777777" w:rsidR="006E27FB" w:rsidRPr="00B24BB0" w:rsidRDefault="006E27FB" w:rsidP="00C947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36"/>
          <w:szCs w:val="40"/>
          <w:lang w:val="en-US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</w:t>
      </w:r>
      <w:r w:rsidRPr="00B24BB0">
        <w:rPr>
          <w:rFonts w:ascii="Arial" w:hAnsi="Arial" w:cs="Arial"/>
          <w:b/>
          <w:bCs/>
          <w:sz w:val="28"/>
          <w:szCs w:val="32"/>
        </w:rPr>
        <w:t>T.S.1.4.43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54654E7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4D8095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903BB39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Aby—Zyª d Dk¡rõ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-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by—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qªi— jPâZ¡ | </w:t>
      </w:r>
    </w:p>
    <w:p w14:paraId="7F3260A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by—ZyJ e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—sJ ||</w:t>
      </w:r>
    </w:p>
    <w:p w14:paraId="4AB2FCE6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tzi¢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 xml:space="preserve">– 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r¡ ix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Zk</w:t>
      </w:r>
      <w:r w:rsidRPr="00974413">
        <w:rPr>
          <w:rFonts w:ascii="BRH Devanagari Extra" w:hAnsi="BRH Devanagari Extra" w:cs="BRH Malayalam Extra"/>
          <w:bCs/>
          <w:sz w:val="32"/>
          <w:szCs w:val="40"/>
          <w:highlight w:val="yellow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s¡ö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dx—-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Ù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F9CE4BC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p—¥s t¡¥pi | Z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Zx-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k—Çz-i¡k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FFF0B0" w14:textId="77777777" w:rsidR="00137F3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ªix—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-iby—Z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eYz—Z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05C17B77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0"/>
        <w:rPr>
          <w:lang w:val="en-US"/>
        </w:rPr>
      </w:pPr>
    </w:p>
    <w:p w14:paraId="6AAA2A71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an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proofErr w:type="gramEnd"/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D2B2352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</w:t>
      </w:r>
      <w:r w:rsidRPr="006C52E6">
        <w:rPr>
          <w:rFonts w:ascii="Arial" w:hAnsi="Arial" w:cs="Arial"/>
          <w:b/>
          <w:bCs/>
          <w:sz w:val="32"/>
          <w:szCs w:val="32"/>
        </w:rPr>
        <w:t>T.S.1.5.11.5</w:t>
      </w:r>
    </w:p>
    <w:p w14:paraId="1AF6B458" w14:textId="77777777" w:rsidR="00974413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05714640" w14:textId="77777777" w:rsidR="00974413" w:rsidRPr="00DF0264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65A0B427" w14:textId="77777777" w:rsidR="00137F33" w:rsidRPr="00954219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765AD9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P—öK¥i ¥ö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cx dy b—¥c e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12C10A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i¢—Xisõ 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 ||</w:t>
      </w:r>
    </w:p>
    <w:p w14:paraId="12CAA31E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02E07FC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e Zbûyrê¡—J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ëp¥Z p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õx—j | 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Mx d h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J K¡—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x My—k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çxJ | j¥sõ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r¡— ö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¡ 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öKi—¥Yr¡ | </w:t>
      </w:r>
    </w:p>
    <w:p w14:paraId="7992D2E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Cs/>
          <w:sz w:val="32"/>
          <w:szCs w:val="40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cy—±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Ç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x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qûx˜ || </w:t>
      </w:r>
      <w:r w:rsidRPr="00974413">
        <w:rPr>
          <w:rFonts w:ascii="Arial" w:hAnsi="Arial" w:cs="Arial"/>
          <w:bCs/>
          <w:sz w:val="32"/>
          <w:szCs w:val="40"/>
        </w:rPr>
        <w:t>111</w:t>
      </w:r>
    </w:p>
    <w:p w14:paraId="10B0D690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B240E2E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 xml:space="preserve">the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  </w:t>
      </w:r>
      <w:r w:rsidRPr="00F7461A">
        <w:rPr>
          <w:rFonts w:ascii="Arial" w:hAnsi="Arial" w:cs="Arial"/>
          <w:b/>
          <w:bCs/>
          <w:sz w:val="32"/>
          <w:szCs w:val="32"/>
        </w:rPr>
        <w:t>T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61A">
        <w:rPr>
          <w:rFonts w:ascii="Arial" w:hAnsi="Arial" w:cs="Arial"/>
          <w:b/>
          <w:bCs/>
          <w:sz w:val="32"/>
          <w:szCs w:val="32"/>
        </w:rPr>
        <w:t>1.2.13.1</w:t>
      </w:r>
      <w:r>
        <w:rPr>
          <w:rFonts w:ascii="Arial" w:hAnsi="Arial" w:cs="Arial"/>
          <w:b/>
          <w:bCs/>
          <w:sz w:val="32"/>
          <w:szCs w:val="32"/>
        </w:rPr>
        <w:t xml:space="preserve"> &amp; </w:t>
      </w:r>
      <w:r w:rsidRPr="000F22C0">
        <w:rPr>
          <w:rFonts w:ascii="Arial" w:hAnsi="Arial" w:cs="Arial"/>
          <w:b/>
          <w:bCs/>
          <w:sz w:val="32"/>
          <w:szCs w:val="32"/>
        </w:rPr>
        <w:t>T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F22C0">
        <w:rPr>
          <w:rFonts w:ascii="Arial" w:hAnsi="Arial" w:cs="Arial"/>
          <w:b/>
          <w:bCs/>
          <w:sz w:val="32"/>
          <w:szCs w:val="32"/>
        </w:rPr>
        <w:t>2.4.3.4</w:t>
      </w:r>
    </w:p>
    <w:p w14:paraId="6140D992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FE78E62" w14:textId="77777777" w:rsidR="00137F33" w:rsidRPr="00B24BB0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B24BB0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414DFEFF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²yª i¢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ª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Æ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J 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Z§ eZy—J e£a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õ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83C5BB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Z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sy RydûZy ||</w:t>
      </w:r>
    </w:p>
    <w:p w14:paraId="6E978EF0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47537902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h¡¥p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R—sÒ ¥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 jöZx— 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¡b§h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68562A4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P—¥s q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hy—J |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 i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</w:rPr>
        <w:t>Æ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xd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bcy¥r </w:t>
      </w:r>
    </w:p>
    <w:p w14:paraId="4C9FC20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.r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proofErr w:type="gramEnd"/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ûxi—¥² PK£¥r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7E2514B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55752D" w14:textId="77777777" w:rsidR="00974413" w:rsidRPr="00DF0264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is  </w:t>
      </w:r>
      <w:r w:rsidRPr="00DF0264">
        <w:rPr>
          <w:rFonts w:ascii="Arial" w:hAnsi="Arial" w:cs="Arial"/>
          <w:b/>
          <w:bCs/>
          <w:sz w:val="32"/>
          <w:szCs w:val="32"/>
        </w:rPr>
        <w:t>T.S.</w:t>
      </w:r>
      <w:r w:rsidRPr="00974413">
        <w:rPr>
          <w:rFonts w:ascii="Arial" w:hAnsi="Arial" w:cs="Arial"/>
          <w:b/>
          <w:bCs/>
          <w:sz w:val="32"/>
          <w:szCs w:val="32"/>
        </w:rPr>
        <w:t xml:space="preserve"> </w:t>
      </w:r>
      <w:r w:rsidRPr="007B013E">
        <w:rPr>
          <w:rFonts w:ascii="Arial" w:hAnsi="Arial" w:cs="Arial"/>
          <w:b/>
          <w:bCs/>
          <w:sz w:val="32"/>
          <w:szCs w:val="32"/>
        </w:rPr>
        <w:t>4.4.4.1</w:t>
      </w:r>
      <w:r w:rsidR="00B24BB0">
        <w:rPr>
          <w:rFonts w:ascii="Arial" w:hAnsi="Arial" w:cs="Arial"/>
          <w:b/>
          <w:bCs/>
          <w:sz w:val="32"/>
          <w:szCs w:val="32"/>
        </w:rPr>
        <w:t>(for both)</w:t>
      </w:r>
    </w:p>
    <w:p w14:paraId="597D0B66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2D2B2FE8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6CD9A7AD" w14:textId="068C876B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5833C1E0" w14:textId="77777777" w:rsidR="00C3031A" w:rsidRDefault="00C3031A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502943A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EFD62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59CB6FBB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pr¡— idõ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C8A417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| </w:t>
      </w:r>
    </w:p>
    <w:p w14:paraId="0EFE0E42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900"/>
        <w:rPr>
          <w:lang w:val="en-US"/>
        </w:rPr>
      </w:pPr>
    </w:p>
    <w:p w14:paraId="4375AB0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ûyb—d¡i¥Z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Zû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idõ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¤¤s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— dJ K£cy | </w:t>
      </w:r>
    </w:p>
    <w:p w14:paraId="143010F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K¥Zû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13072474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</w:p>
    <w:p w14:paraId="140E3861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095AA99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T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F335CA">
        <w:rPr>
          <w:rFonts w:ascii="Arial" w:hAnsi="Arial" w:cs="Arial"/>
          <w:b/>
          <w:bCs/>
          <w:sz w:val="32"/>
          <w:szCs w:val="32"/>
        </w:rPr>
        <w:t>3.3.11.3</w:t>
      </w:r>
    </w:p>
    <w:p w14:paraId="08BE5C6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9EB33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1F28A1E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õ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t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ihyix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4D73CF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±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s¡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ê¡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004BD55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Ç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zbõ—Z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¡k—Ê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843826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ûy—ræ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£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xt¡—¥pi ||</w:t>
      </w:r>
    </w:p>
    <w:p w14:paraId="50EDAA0A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66"/>
        <w:rPr>
          <w:lang w:val="en-US"/>
        </w:rPr>
      </w:pPr>
    </w:p>
    <w:p w14:paraId="48A131F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sûy—ræi¥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ZZ§ e£—Yxty | </w:t>
      </w:r>
    </w:p>
    <w:p w14:paraId="6B061BD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¥b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hyrõ |</w:t>
      </w:r>
    </w:p>
    <w:p w14:paraId="64668B1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 eÈx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© pyhx—ty | </w:t>
      </w:r>
    </w:p>
    <w:p w14:paraId="4CF249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¥Æt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k—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¡J— || </w:t>
      </w:r>
      <w:r w:rsidRPr="00974413">
        <w:rPr>
          <w:rFonts w:ascii="Arial" w:hAnsi="Arial" w:cs="Arial"/>
          <w:bCs/>
          <w:sz w:val="32"/>
          <w:szCs w:val="40"/>
        </w:rPr>
        <w:t>112/28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0608AE0E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 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0A11DA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TB </w:t>
      </w:r>
      <w:r>
        <w:rPr>
          <w:rFonts w:ascii="Arial" w:hAnsi="Arial" w:cs="Arial"/>
          <w:b/>
          <w:bCs/>
          <w:sz w:val="32"/>
          <w:szCs w:val="32"/>
        </w:rPr>
        <w:t>2.4.1.4</w:t>
      </w:r>
    </w:p>
    <w:p w14:paraId="1B5B859B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bookmarkStart w:id="88" w:name="_Toc404946125"/>
    </w:p>
    <w:p w14:paraId="212141A2" w14:textId="77777777" w:rsidR="00137F33" w:rsidRDefault="00137F33" w:rsidP="00137F33">
      <w:pPr>
        <w:pStyle w:val="NoSpacing"/>
      </w:pPr>
    </w:p>
    <w:p w14:paraId="13DFB1C8" w14:textId="77777777" w:rsidR="00137F33" w:rsidRDefault="00137F33" w:rsidP="00137F33">
      <w:pPr>
        <w:pStyle w:val="Heading2"/>
        <w:spacing w:line="240" w:lineRule="auto"/>
        <w:rPr>
          <w:lang w:val="en-US"/>
        </w:rPr>
      </w:pPr>
      <w:bookmarkStart w:id="89" w:name="_Toc59310508"/>
      <w:bookmarkStart w:id="90" w:name="_Toc59358738"/>
      <w:r w:rsidRPr="00954219">
        <w:t>d±öZ De¥txi iöÇxJ</w:t>
      </w:r>
      <w:bookmarkEnd w:id="88"/>
      <w:r>
        <w:rPr>
          <w:lang w:val="en-US"/>
        </w:rPr>
        <w:t>;</w:t>
      </w:r>
      <w:bookmarkEnd w:id="89"/>
      <w:bookmarkEnd w:id="90"/>
    </w:p>
    <w:p w14:paraId="07B3F58A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DDF65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1E3B67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0A9F8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A96FF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DDE05F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97F5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5AA6EA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2662E0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3A4373F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C39E1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1394EB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324968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DAF0C2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7F7262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23202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A65D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05E65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06D6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5048B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1334B94" w14:textId="3FB6C6CD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ûxtx </w:t>
      </w:r>
      <w:r w:rsidR="00C3031A" w:rsidRPr="0090348F">
        <w:rPr>
          <w:rFonts w:ascii="BRH Malayalam Extra" w:hAnsi="BRH Malayalam Extra" w:cs="BRH Malayalam Extra"/>
          <w:sz w:val="40"/>
          <w:szCs w:val="40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¢˜¤¤Z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7E71EF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DE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EAF9B7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ECD95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76598F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4EE9F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315A0A4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66480B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74E91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2D57EA32" w14:textId="21F1F54D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ûxtx—</w:t>
      </w:r>
      <w:r w:rsidR="00C3031A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C3031A" w:rsidRPr="0090348F">
        <w:rPr>
          <w:rFonts w:ascii="BRH Malayalam Extra" w:hAnsi="BRH Malayalam Extra" w:cs="BRH Malayalam Extra"/>
          <w:sz w:val="40"/>
          <w:szCs w:val="40"/>
        </w:rPr>
        <w:t>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¡Ê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90348F">
        <w:rPr>
          <w:rFonts w:ascii="Arial" w:hAnsi="Arial" w:cs="Arial"/>
          <w:b/>
          <w:bCs/>
          <w:sz w:val="32"/>
          <w:szCs w:val="40"/>
        </w:rPr>
        <w:t>114</w:t>
      </w:r>
    </w:p>
    <w:p w14:paraId="20C04E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0C893E3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8246D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891E5F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030F2F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0E53E9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59F6A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FB6E86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66FD7EC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25F61C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6DAB2E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5B180B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470D30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75C70A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705BCB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CA67C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A0A910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3269B3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098B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5339C1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17F6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796D18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694A23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4A7E9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0E7AB7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42A9E6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0AEB30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BBD000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CB692D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¢m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232BFF7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9F495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720F96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9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e¢ªpxrxXx</w:t>
      </w:r>
    </w:p>
    <w:p w14:paraId="770DCA4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715CD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683B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BC6080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xrxXx</w:t>
      </w:r>
    </w:p>
    <w:p w14:paraId="172FE1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2E5B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6</w:t>
      </w:r>
    </w:p>
    <w:p w14:paraId="6282FC8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hyRyZ§</w:t>
      </w:r>
    </w:p>
    <w:p w14:paraId="561F9B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Ö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5A3BEE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E0285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2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437986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8305D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2759E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rçx</w:t>
      </w:r>
    </w:p>
    <w:p w14:paraId="553EA3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 </w:t>
      </w:r>
    </w:p>
    <w:p w14:paraId="5F0AF39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F0FE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qZhyrK§§ </w:t>
      </w:r>
    </w:p>
    <w:p w14:paraId="22816E3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A6E7D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C1A2E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e¢ªp ¥öexrçebx </w:t>
      </w:r>
    </w:p>
    <w:p w14:paraId="2E93B06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K—e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  <w:r w:rsidRPr="007700A7">
        <w:rPr>
          <w:rFonts w:ascii="Arial" w:hAnsi="Arial" w:cs="Arial"/>
          <w:b/>
          <w:bCs/>
          <w:sz w:val="32"/>
          <w:szCs w:val="40"/>
        </w:rPr>
        <w:t>117</w:t>
      </w:r>
    </w:p>
    <w:p w14:paraId="72E2CDC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FE641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Àk ¥öexrçebx</w:t>
      </w:r>
    </w:p>
    <w:p w14:paraId="1753147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y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945A7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0294B7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7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kpZy</w:t>
      </w:r>
    </w:p>
    <w:p w14:paraId="3B401F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607DE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6F4C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Aqûydz </w:t>
      </w:r>
    </w:p>
    <w:p w14:paraId="47B6832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FD154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A14984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28E3E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ehkYy</w:t>
      </w:r>
    </w:p>
    <w:p w14:paraId="15F9A2D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4E7C2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A2DF5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0025D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DB0390" w14:textId="4452F6E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ûxtx„M—¤¤Z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0348F">
        <w:rPr>
          <w:rFonts w:ascii="Arial" w:hAnsi="Arial" w:cs="Arial"/>
          <w:b/>
          <w:bCs/>
          <w:sz w:val="32"/>
          <w:szCs w:val="40"/>
        </w:rPr>
        <w:t>118 (30)</w:t>
      </w:r>
    </w:p>
    <w:p w14:paraId="7E2472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PöÉix </w:t>
      </w:r>
    </w:p>
    <w:p w14:paraId="574C29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D935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</w:p>
    <w:p w14:paraId="6AF6C5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18100B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A9F34A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08B34F6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1F9AB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34D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5F6DF53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8651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7A19DA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CE3A786" w14:textId="77777777" w:rsidR="00974413" w:rsidRPr="00982BA8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49EA36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64EFC3E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5D3BE0D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D2E7DF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5BA333F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0E40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0D82A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FE7FA2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75066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82BCF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0F98F2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98EA90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70F66CF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8BED04A" w14:textId="77777777" w:rsidR="00137F33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0B49864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1EB0C150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7DF4CF0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33B77638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03F163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F4313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3B404986" w14:textId="77777777" w:rsidR="00137F33" w:rsidRPr="003F446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2C51704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4B4DEC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0778A8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3AD1EC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269F46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55D256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0140199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322A6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335F09C4" w14:textId="77777777" w:rsidR="00137F33" w:rsidRPr="00982BA8" w:rsidRDefault="00137F33" w:rsidP="00137F33">
      <w:pPr>
        <w:pStyle w:val="Heading2"/>
        <w:spacing w:line="240" w:lineRule="auto"/>
      </w:pPr>
      <w:r w:rsidRPr="00982BA8">
        <w:rPr>
          <w:lang w:val="en-US"/>
        </w:rPr>
        <w:t xml:space="preserve"> </w:t>
      </w:r>
      <w:bookmarkStart w:id="91" w:name="_Toc404946126"/>
      <w:bookmarkStart w:id="92" w:name="_Toc59310509"/>
      <w:bookmarkStart w:id="93" w:name="_Toc59358739"/>
      <w:r w:rsidRPr="00982BA8">
        <w:t>pk¡Y s¢°I</w:t>
      </w:r>
      <w:bookmarkEnd w:id="91"/>
      <w:bookmarkEnd w:id="92"/>
      <w:bookmarkEnd w:id="93"/>
    </w:p>
    <w:p w14:paraId="600667AD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70C434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32162A1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175A5582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7F8F0DD3" w14:textId="77777777" w:rsidR="00137F33" w:rsidRPr="00982BA8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2E126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122B6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2834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2EE51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5FD7630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3.4.11.6)</w:t>
      </w:r>
    </w:p>
    <w:p w14:paraId="77ABE45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186363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37D9D3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AA0949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3D71CC4F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1B7CFE9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13AFF5FD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607CA44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28B8236C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3B33ACF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487F6B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B4DE8A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56E3F044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01853C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F6015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423D2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57981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24735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78EA6C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543F7208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94" w:name="_Toc404946127"/>
      <w:bookmarkStart w:id="95" w:name="_Toc59310510"/>
      <w:bookmarkStart w:id="96" w:name="_Toc59358740"/>
      <w:r w:rsidRPr="00954219">
        <w:t>epixd s¢°I</w:t>
      </w:r>
      <w:bookmarkEnd w:id="94"/>
      <w:bookmarkEnd w:id="95"/>
      <w:bookmarkEnd w:id="96"/>
    </w:p>
    <w:p w14:paraId="210671F4" w14:textId="77777777" w:rsidR="00137F33" w:rsidRPr="00621D7F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F4E57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4B7952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086BB85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8C420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ACD6DD1" w14:textId="77777777" w:rsidR="00137F33" w:rsidRPr="00982BA8" w:rsidRDefault="00137F33" w:rsidP="00137F33">
      <w:pPr>
        <w:pStyle w:val="NoSpacing"/>
      </w:pPr>
    </w:p>
    <w:p w14:paraId="45FAC70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40B1A0F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797A27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9998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8930BEF" w14:textId="77777777" w:rsidR="00137F33" w:rsidRPr="00982BA8" w:rsidRDefault="00137F33" w:rsidP="00137F33">
      <w:pPr>
        <w:pStyle w:val="NoSpacing"/>
      </w:pPr>
    </w:p>
    <w:p w14:paraId="4C3DA56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73FED7C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12A9B1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805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E5F4475" w14:textId="77777777" w:rsidR="00137F33" w:rsidRPr="00982BA8" w:rsidRDefault="00137F33" w:rsidP="00137F33">
      <w:pPr>
        <w:pStyle w:val="NoSpacing"/>
      </w:pPr>
    </w:p>
    <w:p w14:paraId="17D1F9B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6D65F10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¡¥pxe—sð£q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ADD0DB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64BD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yc—À || </w:t>
      </w:r>
      <w:r w:rsidRPr="00982BA8">
        <w:rPr>
          <w:rFonts w:ascii="Arial" w:hAnsi="Arial" w:cs="Arial"/>
          <w:b/>
          <w:bCs/>
          <w:sz w:val="32"/>
          <w:szCs w:val="40"/>
        </w:rPr>
        <w:t>123 (34)</w:t>
      </w:r>
    </w:p>
    <w:p w14:paraId="6CD77587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20C4B7FA" w14:textId="77777777" w:rsidR="00137F33" w:rsidRPr="007D2612" w:rsidRDefault="00137F33" w:rsidP="00137F33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35D2B61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A0094F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992190D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4D8039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0E0E2846" w14:textId="77777777" w:rsidR="00137F33" w:rsidRPr="00C87CC0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502BC14C" w14:textId="77777777" w:rsidR="00137F33" w:rsidRPr="009C4081" w:rsidRDefault="00137F33" w:rsidP="00137F33">
      <w:pPr>
        <w:pStyle w:val="NoSpacing"/>
      </w:pPr>
    </w:p>
    <w:p w14:paraId="39A35F7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¥À—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-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Pyry—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-iÇ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B9256C9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 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hxhõxI˜ ¥bp spyZJ |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br/>
        <w:t>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pd— P | 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 </w:t>
      </w:r>
    </w:p>
    <w:p w14:paraId="48182ED7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z e¡—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z 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õxMx˜Z§ |</w:t>
      </w:r>
    </w:p>
    <w:p w14:paraId="62C9D5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740DC9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4FF0A83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C60ED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>
        <w:rPr>
          <w:rFonts w:ascii="Arial" w:hAnsi="Arial" w:cs="Arial"/>
          <w:b/>
          <w:bCs/>
          <w:color w:val="000000"/>
          <w:sz w:val="32"/>
          <w:szCs w:val="40"/>
        </w:rPr>
        <w:t>125</w:t>
      </w:r>
    </w:p>
    <w:p w14:paraId="5E7197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6DD378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qôyhy—ªix e¡dxZ¡ | </w:t>
      </w:r>
    </w:p>
    <w:p w14:paraId="2FA93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Z—J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¥d—r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i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</w:p>
    <w:p w14:paraId="0A999AE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 ej—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hyJ | </w:t>
      </w:r>
    </w:p>
    <w:p w14:paraId="41D7AF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p—kz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¹y¥j— ix e¡dzZxI |</w:t>
      </w:r>
    </w:p>
    <w:p w14:paraId="0A7F8A2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£hy—J | </w:t>
      </w:r>
      <w:proofErr w:type="gramStart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32B9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7B0B45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7A67A23B" w14:textId="77777777" w:rsidR="00137F33" w:rsidRPr="00982BA8" w:rsidRDefault="00137F33" w:rsidP="00137F33">
      <w:pPr>
        <w:pStyle w:val="NoSpacing"/>
      </w:pPr>
    </w:p>
    <w:p w14:paraId="54AF1B54" w14:textId="77777777" w:rsidR="0080007C" w:rsidRPr="00982BA8" w:rsidRDefault="0080007C" w:rsidP="0080007C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¥ÆZy— |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0DCC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2CA2770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6FBC9B2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19A45E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06784AB8" w14:textId="77777777" w:rsidR="00137F33" w:rsidRPr="00982BA8" w:rsidRDefault="00137F33" w:rsidP="00137F33">
      <w:pPr>
        <w:pStyle w:val="NoSpacing"/>
      </w:pPr>
    </w:p>
    <w:p w14:paraId="4FD7373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0E6EA9B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46720F80" w14:textId="55FD4789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0348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9034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©a§ si—ªÆ</w:t>
      </w:r>
      <w:r w:rsidR="00FA1F72" w:rsidRPr="009034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>Ç¡ dJ |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C96D8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6A7CA21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4A62834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53F6F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703735D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1118F1C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04FFA77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5EC89A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ögÖ— e¡dzi¥t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D967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 sþ¡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 ix— e¡dxZ¡ | </w:t>
      </w:r>
    </w:p>
    <w:p w14:paraId="3F55DF1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xi—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õx pk¡—Y sþ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zPõx˜ | </w:t>
      </w:r>
    </w:p>
    <w:p w14:paraId="5C5C2C2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 kxRx˜ öei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Yxhy—J e¡dxZ¡ ix | </w:t>
      </w:r>
    </w:p>
    <w:p w14:paraId="5715BF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¥p—bx ¥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Rj—Çõx e¡dxZ¡ | 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785B10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88D38AE" w14:textId="77777777" w:rsidR="00137F33" w:rsidRDefault="00137F33" w:rsidP="00137F33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3CC45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5403AE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2C3A1BD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C4AFA7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378A9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770AE198" w14:textId="77777777" w:rsidR="00137F33" w:rsidRPr="002F011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777D859E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ab/>
      </w:r>
    </w:p>
    <w:p w14:paraId="257BF2EA" w14:textId="77777777" w:rsidR="00137F33" w:rsidRDefault="00137F33" w:rsidP="00137F33">
      <w:pPr>
        <w:pStyle w:val="NoSpacing"/>
        <w:rPr>
          <w:lang w:val="en-US"/>
        </w:rPr>
      </w:pPr>
    </w:p>
    <w:p w14:paraId="1F22BFDF" w14:textId="77777777" w:rsidR="00137F33" w:rsidRDefault="00137F33" w:rsidP="00137F33">
      <w:pPr>
        <w:pStyle w:val="NoSpacing"/>
        <w:rPr>
          <w:lang w:val="en-US"/>
        </w:rPr>
      </w:pPr>
    </w:p>
    <w:p w14:paraId="13277EB8" w14:textId="77777777" w:rsidR="00137F33" w:rsidRDefault="00137F33" w:rsidP="00137F33">
      <w:pPr>
        <w:pStyle w:val="NoSpacing"/>
        <w:rPr>
          <w:lang w:val="en-US"/>
        </w:rPr>
      </w:pPr>
    </w:p>
    <w:p w14:paraId="6D350EDD" w14:textId="77777777" w:rsidR="00137F33" w:rsidRDefault="00137F33" w:rsidP="00137F33">
      <w:pPr>
        <w:pStyle w:val="NoSpacing"/>
        <w:rPr>
          <w:lang w:val="en-US"/>
        </w:rPr>
      </w:pPr>
    </w:p>
    <w:p w14:paraId="27883311" w14:textId="77777777" w:rsidR="00137F33" w:rsidRDefault="00137F33" w:rsidP="00137F33">
      <w:pPr>
        <w:pStyle w:val="NoSpacing"/>
        <w:rPr>
          <w:lang w:val="en-US"/>
        </w:rPr>
      </w:pPr>
    </w:p>
    <w:p w14:paraId="2F1BD38A" w14:textId="77777777" w:rsidR="00137F33" w:rsidRDefault="00137F33" w:rsidP="00137F33">
      <w:pPr>
        <w:pStyle w:val="NoSpacing"/>
        <w:rPr>
          <w:lang w:val="en-US"/>
        </w:rPr>
      </w:pPr>
    </w:p>
    <w:p w14:paraId="598F3018" w14:textId="77777777" w:rsidR="00137F33" w:rsidRDefault="00137F33" w:rsidP="00137F33">
      <w:pPr>
        <w:pStyle w:val="NoSpacing"/>
        <w:rPr>
          <w:lang w:val="en-US"/>
        </w:rPr>
      </w:pPr>
    </w:p>
    <w:p w14:paraId="6534F630" w14:textId="77777777" w:rsidR="00137F33" w:rsidRDefault="00137F33" w:rsidP="00137F33">
      <w:pPr>
        <w:pStyle w:val="NoSpacing"/>
        <w:rPr>
          <w:lang w:val="en-US"/>
        </w:rPr>
      </w:pPr>
    </w:p>
    <w:p w14:paraId="3BD577BD" w14:textId="77777777" w:rsidR="00137F33" w:rsidRDefault="00137F33" w:rsidP="00137F33">
      <w:pPr>
        <w:pStyle w:val="NoSpacing"/>
        <w:rPr>
          <w:lang w:val="en-US"/>
        </w:rPr>
      </w:pPr>
    </w:p>
    <w:p w14:paraId="075F6182" w14:textId="77777777" w:rsidR="00137F33" w:rsidRDefault="00137F33" w:rsidP="00137F33">
      <w:pPr>
        <w:pStyle w:val="NoSpacing"/>
        <w:rPr>
          <w:lang w:val="en-US"/>
        </w:rPr>
      </w:pPr>
    </w:p>
    <w:p w14:paraId="712C7584" w14:textId="77777777" w:rsidR="00137F33" w:rsidRDefault="00137F33" w:rsidP="00137F33">
      <w:pPr>
        <w:pStyle w:val="NoSpacing"/>
        <w:rPr>
          <w:lang w:val="en-US"/>
        </w:rPr>
      </w:pPr>
    </w:p>
    <w:p w14:paraId="51A5391F" w14:textId="77777777" w:rsidR="00137F33" w:rsidRDefault="00137F33" w:rsidP="00137F33">
      <w:pPr>
        <w:pStyle w:val="NoSpacing"/>
        <w:rPr>
          <w:lang w:val="en-US"/>
        </w:rPr>
      </w:pPr>
    </w:p>
    <w:p w14:paraId="4A8D30F4" w14:textId="77777777" w:rsidR="00137F33" w:rsidRDefault="00137F33" w:rsidP="00137F33">
      <w:pPr>
        <w:pStyle w:val="NoSpacing"/>
        <w:rPr>
          <w:lang w:val="en-US"/>
        </w:rPr>
      </w:pPr>
    </w:p>
    <w:p w14:paraId="259BE08D" w14:textId="77777777" w:rsidR="00137F33" w:rsidRDefault="00137F33" w:rsidP="00137F33">
      <w:pPr>
        <w:pStyle w:val="NoSpacing"/>
        <w:rPr>
          <w:lang w:val="en-US"/>
        </w:rPr>
      </w:pPr>
    </w:p>
    <w:p w14:paraId="680247E1" w14:textId="77777777" w:rsidR="00137F33" w:rsidRDefault="00137F33" w:rsidP="00137F33">
      <w:pPr>
        <w:pStyle w:val="NoSpacing"/>
        <w:rPr>
          <w:lang w:val="en-US"/>
        </w:rPr>
      </w:pPr>
    </w:p>
    <w:p w14:paraId="3A8C6798" w14:textId="77777777" w:rsidR="00137F33" w:rsidRDefault="00137F33" w:rsidP="00137F33">
      <w:pPr>
        <w:pStyle w:val="NoSpacing"/>
        <w:rPr>
          <w:lang w:val="en-US"/>
        </w:rPr>
      </w:pPr>
    </w:p>
    <w:p w14:paraId="376EF86D" w14:textId="77777777" w:rsidR="00137F33" w:rsidRDefault="00137F33" w:rsidP="00137F33">
      <w:pPr>
        <w:pStyle w:val="NoSpacing"/>
        <w:rPr>
          <w:lang w:val="en-US"/>
        </w:rPr>
      </w:pPr>
    </w:p>
    <w:p w14:paraId="373D4F01" w14:textId="77777777" w:rsidR="00137F33" w:rsidRDefault="00137F33" w:rsidP="00137F33">
      <w:pPr>
        <w:pStyle w:val="NoSpacing"/>
        <w:rPr>
          <w:lang w:val="en-US"/>
        </w:rPr>
      </w:pPr>
    </w:p>
    <w:p w14:paraId="460CB84C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lastRenderedPageBreak/>
        <w:t xml:space="preserve"> </w:t>
      </w:r>
      <w:bookmarkStart w:id="97" w:name="_Toc404946128"/>
      <w:bookmarkStart w:id="98" w:name="_Toc59310511"/>
      <w:bookmarkStart w:id="99" w:name="_Toc59358741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7"/>
      <w:bookmarkEnd w:id="98"/>
      <w:bookmarkEnd w:id="99"/>
      <w:r w:rsidRPr="00954219">
        <w:t xml:space="preserve"> </w:t>
      </w:r>
    </w:p>
    <w:p w14:paraId="71071A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89AC5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248EA9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10089D1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5803BA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37E230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912B2C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D62A54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C6BC5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D86788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AC9D53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C06600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B9F92D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63D1EE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7B1798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E8F84B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22E3FA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F112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4344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AF578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1BBCA6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2F518C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8B515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09BDA5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B83AA6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152CBE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09BF8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2AA561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597D4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4CC922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5B3728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6E1DF40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0E27F7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E5966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F560F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555517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5224DA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00974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proofErr w:type="gramEnd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C750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5DB9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89BB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393422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0197C7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0CC91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19539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6CA37B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06C8084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42F33AE1" w14:textId="4081BAEE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pyª </w:t>
      </w:r>
      <w:r w:rsidR="0080007C" w:rsidRPr="0090348F">
        <w:rPr>
          <w:rFonts w:ascii="BRH Malayalam Extra" w:hAnsi="BRH Malayalam Extra" w:cs="BRH Malayalam Extra"/>
          <w:sz w:val="40"/>
          <w:szCs w:val="40"/>
          <w:lang w:val="en-US"/>
        </w:rPr>
        <w:t>d—J |</w:t>
      </w:r>
      <w:r w:rsidR="0080007C"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2699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BDA27E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3968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77C2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15ED3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5DECC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73ECE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54F3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19BF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DB8FF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2EC61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71D4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E30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4A3821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FC18C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F2DAD4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65CF0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691C62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116B74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263096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C6CBFDD" w14:textId="14F7F003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sûxtx </w:t>
      </w:r>
      <w:r w:rsidR="0080007C" w:rsidRPr="0090348F">
        <w:rPr>
          <w:rFonts w:ascii="BRH Malayalam Extra" w:hAnsi="BRH Malayalam Extra" w:cs="BRH Malayalam Extra"/>
          <w:i/>
          <w:sz w:val="40"/>
          <w:szCs w:val="40"/>
        </w:rPr>
        <w:t>„„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¢˜¤¤Z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4309360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536ACC5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32CF91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2F5DEED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41A1242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5DF572F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2C4761E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842A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E4FBD9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42A73F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6BAFF0F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7BD42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2B87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4998D10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6975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7719BD2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317A06C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31633E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— 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76E6E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7286D8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3A311E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976C2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C0C20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850C5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DA868D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40CB141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CE864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0330E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7814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B9C1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624D18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2BDAB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016EA8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D4C45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421926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9E909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5C2B3CA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C260F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190F4B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7AC70728" w14:textId="166B7D3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</w:t>
      </w:r>
      <w:r w:rsidR="0080007C"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  <w:r w:rsidR="0080007C" w:rsidRPr="0090348F">
        <w:rPr>
          <w:rFonts w:ascii="BRH Malayalam Extra" w:hAnsi="BRH Malayalam Extra" w:cs="BRH Malayalam Extra"/>
          <w:i/>
          <w:sz w:val="40"/>
          <w:szCs w:val="40"/>
        </w:rPr>
        <w:t>„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Ê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406A74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4F0DE7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6D8B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d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s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7C9F7D6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D9A261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DB33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0E83534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5F1E1B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sõ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—d¡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11818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348149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FE501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D5406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B87960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1B92A1B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52E5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7E34F7B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51113C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1D4F58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07FC940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7FC811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394DD19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796E03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</w:p>
    <w:p w14:paraId="0C8C96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867C3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FD182E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739873D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AA022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C4CA90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3FCB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603469C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55CA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63CB14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00D41F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64BC27C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215007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44E2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6BBCCA5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44AAD0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681861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0A64F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5E25AEE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6B39D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1BD4E15" w14:textId="77777777" w:rsidR="0080007C" w:rsidRPr="00206C68" w:rsidRDefault="0080007C" w:rsidP="0080007C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CB45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413DD4C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C1957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734AF89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E2FA8E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256E62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B774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6EF4EF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605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2FBAF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C876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2253B54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05E017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316C0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187DCD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2D396D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0F32090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D91105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2C6E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A9A4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108B5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10BD739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4F079D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722D56F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506D71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1A4876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6FEB9E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D3858F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5B9FFF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3B9E0A8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390624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BB7CA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14D593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1D2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553A5A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ABF12D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4F4356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656662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3CC433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6E3AB10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5CA627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D47DC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8EDC3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 </w:t>
      </w:r>
    </w:p>
    <w:p w14:paraId="5483B6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5BF813A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¦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5</w:t>
      </w:r>
    </w:p>
    <w:p w14:paraId="5717EAC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B95C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</w:rPr>
        <w:t>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4B21F8F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dx Asë¡ | </w:t>
      </w:r>
    </w:p>
    <w:p w14:paraId="7158754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99891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1D0401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DC77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28EF14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703B5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604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FC79E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CDDFF8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4BA142C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48C7B0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57A89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EC3AF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69E1A5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1A64B5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249E3B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656458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559F5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5CCF27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1228D5E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</w:rPr>
        <w:t>b§ 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43A3773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21EA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D32CDF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113A4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990A48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D03DB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281159D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3CB177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7F494C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3A15ACE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C96B0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6BFCDF4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5F0EB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C43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CB3C4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789CF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CEABB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42F4C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59FED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0378E78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50564AB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97CCB7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39723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4140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3A5CE9F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88DD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2A4AF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2FA9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C7DE6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18AC209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1E69F3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1B14DC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009D4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49FC26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6FF0E5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07A2EB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102AA34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EC773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4B1529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1BB29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42688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53D1344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rxXx 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</w:p>
    <w:p w14:paraId="1318DD77" w14:textId="77777777" w:rsidR="00137F33" w:rsidRP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3F40BD">
        <w:rPr>
          <w:rFonts w:ascii="Arial" w:hAnsi="Arial" w:cs="Arial"/>
          <w:b/>
          <w:bCs/>
          <w:sz w:val="32"/>
          <w:szCs w:val="40"/>
        </w:rPr>
        <w:t>20</w:t>
      </w:r>
    </w:p>
    <w:p w14:paraId="3BF4D5D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ABBF75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80B94F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4F5EF74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9419BC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3501656D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19CDB6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499A630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42D5BE2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CEC203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99C3C6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9C679F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E41A8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7F6E4B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15B2467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7346C76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7D5BC74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4F7DB8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3AED9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15E5CF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2C64DF4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D5856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E6B6A2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9D43A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5DDBD6E3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55CFAC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B249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4F0D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07372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9AF61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083E70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E73CDD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1BACACE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4A715D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09AF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6098EE2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5F6367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3195938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249A9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F018FA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29EFD0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01AF32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54F01DE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AB7F9D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1EF970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624C51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24D5FC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04D9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7B5F153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09BDACF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CA1F678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</w:rPr>
        <w:t>A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R GK—ex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b¡b—MxZ§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C7938E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5188D18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8DC142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7DFCB37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4B92A1ED" w14:textId="77777777" w:rsidR="0080007C" w:rsidRPr="00DF0264" w:rsidRDefault="0080007C" w:rsidP="0080007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©</w:t>
      </w:r>
      <w:r w:rsidRPr="009034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bõxI |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3D7B3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19ACC09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1365A2B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D1F5C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7392CD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677B4A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7FE68C2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9CC5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7B623A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025E3D0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7457A1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0E2B19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3C481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4BAC7D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C910DD3" w14:textId="6A45119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6AC8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bookmarkStart w:id="100" w:name="_GoBack"/>
      <w:bookmarkEnd w:id="100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03CC0A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45AE645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E4C46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F2E2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08D8BBD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t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ï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j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6</w:t>
      </w:r>
    </w:p>
    <w:p w14:paraId="7DAB18C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7E22C7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2AD07E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1B82F0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95CF9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4EE0A9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BCB710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x¥px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66BABCC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24EA00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1B7A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924F4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19B34F3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0EF2EF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8E1EC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2E3457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291F6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34844BB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06C68">
        <w:rPr>
          <w:rFonts w:ascii="BRH Malayalam Extra" w:hAnsi="BRH Malayalam Extra" w:cs="BRH Malayalam Extra"/>
          <w:sz w:val="40"/>
          <w:szCs w:val="40"/>
        </w:rPr>
        <w:t>Æû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5258876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294EC2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D91F4C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d±—öZI-R¡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736927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206C68">
        <w:rPr>
          <w:rFonts w:ascii="BRH Malayalam Extra" w:hAnsi="BRH Malayalam Extra" w:cs="BRH Malayalam Extra"/>
          <w:sz w:val="40"/>
          <w:szCs w:val="40"/>
        </w:rPr>
        <w:t>M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240B07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61CE0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CCFA18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34750A84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9214C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D82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01A30B7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66FBCE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6525C29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74A76B7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5D235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7C55B3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D0845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718B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F1184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E15CD7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45781E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2C305D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566D87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42E9599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0D1EE5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75544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¥Çx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ûx | </w:t>
      </w:r>
    </w:p>
    <w:p w14:paraId="3DEDFD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y—e£ty pyqûpx¥k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y¥Ëx— ¥cty s¡h¥M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I˜ || </w:t>
      </w:r>
    </w:p>
    <w:p w14:paraId="6E3334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3D8355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„M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28329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ixp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0</w:t>
      </w:r>
    </w:p>
    <w:p w14:paraId="2CE3AD5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öÉix</w:t>
      </w:r>
    </w:p>
    <w:p w14:paraId="357EB402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d¥px—d¥px hp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Rxj—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¥dx„Õx˜I </w:t>
      </w:r>
    </w:p>
    <w:p w14:paraId="58CC87C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-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sx—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¥öM˜ | </w:t>
      </w:r>
    </w:p>
    <w:p w14:paraId="398253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MI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b—cxZ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© öe 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öÉix˜sëyk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7BC17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—J ||</w:t>
      </w:r>
    </w:p>
    <w:p w14:paraId="65E8A0EE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i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Z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ix˜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j—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ji±y—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2872A56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51410D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7B79A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9B64C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11940B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77A87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2BBE615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D768C9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77FB87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07964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2A5DB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690EB0E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73A4F48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1A4556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312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1DE3FA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0F2C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73345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4F430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A¥tx kxöZxhõx</w:t>
      </w:r>
      <w:r>
        <w:rPr>
          <w:rFonts w:ascii="BRH Malayalam Extra" w:hAnsi="BRH Malayalam Extra" w:cs="BRH Malayalam Extra"/>
          <w:b/>
          <w:i/>
          <w:iCs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2</w:t>
      </w:r>
    </w:p>
    <w:p w14:paraId="66F24AF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7833CF1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z | </w:t>
      </w:r>
    </w:p>
    <w:p w14:paraId="769D41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09D4C46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428028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498EF7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ëyj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P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0CC4B66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Ë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71968C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pb¡—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378D40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</w:p>
    <w:p w14:paraId="40FF45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õ¡—¤¤ræ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C2823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¡¤¤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põ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â¤¤Ç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4AEF54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5A852E2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4249A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DBA49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AEAF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5E8C63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I |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AC698BB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FDE2B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942561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10ECD6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E00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700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08A9275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C56A3E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DA74F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C6DDDD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3A138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700AC0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776DF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677B23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48FE103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C145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29ED2C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094D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9F4B1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B38E7B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11EF0F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7B0FDDA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2AB6E49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456BA8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3D72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265AC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D49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AE53FC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47CD6A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2E85021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3FAF25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3D4BAD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4646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20724F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17232D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3B85BF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0793D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EBF1D1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64CB8C2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FCC0E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02658F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0D4800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1E35F97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17B125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F060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7DA9BA6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360CB4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6362A75F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5ABBE637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757BAB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247850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E76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43C928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17270D3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031A63B" w14:textId="77777777" w:rsidR="00137F33" w:rsidRPr="006057BE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xt—ihyixZy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1BC2FD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27D3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3878E7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115CC2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sûy—r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²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yZZ§ e£—Yxty | </w:t>
      </w:r>
    </w:p>
    <w:p w14:paraId="2EA601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rõ |</w:t>
      </w:r>
    </w:p>
    <w:p w14:paraId="318AE53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˜I öe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© pyhx—ty | </w:t>
      </w:r>
    </w:p>
    <w:p w14:paraId="388952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¥Æt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j¡J— || </w:t>
      </w:r>
      <w:r>
        <w:rPr>
          <w:rFonts w:ascii="Arial" w:hAnsi="Arial" w:cs="Arial"/>
          <w:b/>
          <w:bCs/>
          <w:sz w:val="32"/>
          <w:szCs w:val="40"/>
        </w:rPr>
        <w:t>4</w:t>
      </w:r>
      <w:r w:rsidRPr="00206C68">
        <w:rPr>
          <w:rFonts w:ascii="Arial" w:hAnsi="Arial" w:cs="Arial"/>
          <w:b/>
          <w:bCs/>
          <w:sz w:val="32"/>
          <w:szCs w:val="40"/>
        </w:rPr>
        <w:t>0</w:t>
      </w:r>
    </w:p>
    <w:p w14:paraId="071E28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0</w:t>
      </w:r>
    </w:p>
    <w:p w14:paraId="2AF708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±öZ¥bpZx¥hõx diJ ||</w:t>
      </w:r>
    </w:p>
    <w:p w14:paraId="6215C57E" w14:textId="77777777" w:rsidR="00137F33" w:rsidRPr="00137F33" w:rsidRDefault="00137F33" w:rsidP="003F40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jc w:val="center"/>
        <w:rPr>
          <w:lang w:val="x-none" w:eastAsia="x-none" w:bidi="ar-SA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sectPr w:rsidR="00137F33" w:rsidRPr="00137F33" w:rsidSect="00497EEA">
      <w:headerReference w:type="even" r:id="rId15"/>
      <w:headerReference w:type="default" r:id="rId16"/>
      <w:pgSz w:w="12240" w:h="15840"/>
      <w:pgMar w:top="1440" w:right="117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BB1F4" w14:textId="77777777" w:rsidR="00CB753C" w:rsidRDefault="00CB753C" w:rsidP="00206528">
      <w:pPr>
        <w:spacing w:after="0" w:line="240" w:lineRule="auto"/>
      </w:pPr>
      <w:r>
        <w:separator/>
      </w:r>
    </w:p>
  </w:endnote>
  <w:endnote w:type="continuationSeparator" w:id="0">
    <w:p w14:paraId="2705E8E1" w14:textId="77777777" w:rsidR="00CB753C" w:rsidRDefault="00CB753C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90E3" w14:textId="507D4815" w:rsidR="0090348F" w:rsidRDefault="0090348F" w:rsidP="00BC6999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68B1" w14:textId="05E3DABF" w:rsidR="0090348F" w:rsidRDefault="0090348F" w:rsidP="00930597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  <w:t xml:space="preserve">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1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11C02239" w14:textId="77777777" w:rsidR="0090348F" w:rsidRDefault="00903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F7C7" w14:textId="260FE640" w:rsidR="0090348F" w:rsidRPr="00F16886" w:rsidRDefault="0090348F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2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July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FFB75" w14:textId="77777777" w:rsidR="00CB753C" w:rsidRDefault="00CB753C" w:rsidP="00206528">
      <w:pPr>
        <w:spacing w:after="0" w:line="240" w:lineRule="auto"/>
      </w:pPr>
      <w:r>
        <w:separator/>
      </w:r>
    </w:p>
  </w:footnote>
  <w:footnote w:type="continuationSeparator" w:id="0">
    <w:p w14:paraId="23FB1A78" w14:textId="77777777" w:rsidR="00CB753C" w:rsidRDefault="00CB753C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B5ED" w14:textId="77777777" w:rsidR="0090348F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20E812BA" w14:textId="77777777" w:rsidR="0090348F" w:rsidRPr="00743039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022323F2" w14:textId="77777777" w:rsidR="0090348F" w:rsidRDefault="00903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453C" w14:textId="77777777" w:rsidR="0090348F" w:rsidRPr="00743039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7FDF167D" w14:textId="77777777" w:rsidR="0090348F" w:rsidRDefault="00903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19F0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EA4E8B8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3795" w14:textId="77777777" w:rsidR="0090348F" w:rsidRDefault="0090348F" w:rsidP="00497EEA">
    <w:pPr>
      <w:pStyle w:val="Header"/>
      <w:pBdr>
        <w:bottom w:val="single" w:sz="4" w:space="1" w:color="auto"/>
      </w:pBdr>
    </w:pPr>
  </w:p>
  <w:p w14:paraId="05A138C8" w14:textId="77777777" w:rsidR="0090348F" w:rsidRPr="00497EEA" w:rsidRDefault="0090348F" w:rsidP="00497E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1687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6A2E339" w14:textId="77777777" w:rsidR="0090348F" w:rsidRPr="004B6218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E2801" w14:textId="77777777" w:rsidR="0090348F" w:rsidRDefault="0090348F" w:rsidP="0039585A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04D1A8CD" w14:textId="77777777" w:rsidR="0090348F" w:rsidRPr="004B6218" w:rsidRDefault="0090348F" w:rsidP="0039585A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C0C6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DFD6D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9DDC798A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E3D"/>
    <w:multiLevelType w:val="hybridMultilevel"/>
    <w:tmpl w:val="D8864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C05C4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3"/>
  </w:num>
  <w:num w:numId="5">
    <w:abstractNumId w:val="5"/>
  </w:num>
  <w:num w:numId="6">
    <w:abstractNumId w:val="20"/>
  </w:num>
  <w:num w:numId="7">
    <w:abstractNumId w:val="24"/>
  </w:num>
  <w:num w:numId="8">
    <w:abstractNumId w:val="19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23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6"/>
  </w:num>
  <w:num w:numId="21">
    <w:abstractNumId w:val="10"/>
  </w:num>
  <w:num w:numId="22">
    <w:abstractNumId w:val="28"/>
  </w:num>
  <w:num w:numId="23">
    <w:abstractNumId w:val="14"/>
  </w:num>
  <w:num w:numId="24">
    <w:abstractNumId w:val="2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11"/>
  </w:num>
  <w:num w:numId="29">
    <w:abstractNumId w:val="18"/>
  </w:num>
  <w:num w:numId="30">
    <w:abstractNumId w:val="9"/>
  </w:num>
  <w:num w:numId="3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3A9D"/>
    <w:rsid w:val="00004063"/>
    <w:rsid w:val="00005307"/>
    <w:rsid w:val="00007449"/>
    <w:rsid w:val="00010086"/>
    <w:rsid w:val="000114B2"/>
    <w:rsid w:val="000116CF"/>
    <w:rsid w:val="00013860"/>
    <w:rsid w:val="0001392A"/>
    <w:rsid w:val="00013E28"/>
    <w:rsid w:val="00015772"/>
    <w:rsid w:val="00016AA6"/>
    <w:rsid w:val="00016AD3"/>
    <w:rsid w:val="00016B58"/>
    <w:rsid w:val="00016E2F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2E18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EBE"/>
    <w:rsid w:val="00051FF3"/>
    <w:rsid w:val="000542D4"/>
    <w:rsid w:val="0005681E"/>
    <w:rsid w:val="000627CB"/>
    <w:rsid w:val="00064EFA"/>
    <w:rsid w:val="000667CC"/>
    <w:rsid w:val="00066BC7"/>
    <w:rsid w:val="00067833"/>
    <w:rsid w:val="00067FD1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B7F"/>
    <w:rsid w:val="000A3F2C"/>
    <w:rsid w:val="000A40BC"/>
    <w:rsid w:val="000A4412"/>
    <w:rsid w:val="000A6EB9"/>
    <w:rsid w:val="000A78CE"/>
    <w:rsid w:val="000B2090"/>
    <w:rsid w:val="000B3057"/>
    <w:rsid w:val="000B3B37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D77BA"/>
    <w:rsid w:val="000E03B4"/>
    <w:rsid w:val="000E06A4"/>
    <w:rsid w:val="000E178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509C"/>
    <w:rsid w:val="000F62F7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6E18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37407"/>
    <w:rsid w:val="00137D48"/>
    <w:rsid w:val="00137F33"/>
    <w:rsid w:val="001423F3"/>
    <w:rsid w:val="0014445F"/>
    <w:rsid w:val="001474C0"/>
    <w:rsid w:val="00147FA8"/>
    <w:rsid w:val="00150188"/>
    <w:rsid w:val="00151DE5"/>
    <w:rsid w:val="00152C21"/>
    <w:rsid w:val="00153E41"/>
    <w:rsid w:val="001618E6"/>
    <w:rsid w:val="00162E2F"/>
    <w:rsid w:val="001635A8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4FF"/>
    <w:rsid w:val="00171D56"/>
    <w:rsid w:val="00172EE8"/>
    <w:rsid w:val="00174DCA"/>
    <w:rsid w:val="001758FE"/>
    <w:rsid w:val="0017611A"/>
    <w:rsid w:val="00176817"/>
    <w:rsid w:val="00181582"/>
    <w:rsid w:val="00182278"/>
    <w:rsid w:val="00182288"/>
    <w:rsid w:val="00183A72"/>
    <w:rsid w:val="001844EE"/>
    <w:rsid w:val="0018480F"/>
    <w:rsid w:val="00184873"/>
    <w:rsid w:val="001853D2"/>
    <w:rsid w:val="001861F5"/>
    <w:rsid w:val="00186640"/>
    <w:rsid w:val="00186D0E"/>
    <w:rsid w:val="00187510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212E"/>
    <w:rsid w:val="001C2FF6"/>
    <w:rsid w:val="001C3F23"/>
    <w:rsid w:val="001C4B1A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49C5"/>
    <w:rsid w:val="001D4A57"/>
    <w:rsid w:val="001D5373"/>
    <w:rsid w:val="001D6592"/>
    <w:rsid w:val="001D67AC"/>
    <w:rsid w:val="001E53E1"/>
    <w:rsid w:val="001F2E70"/>
    <w:rsid w:val="001F307F"/>
    <w:rsid w:val="001F34EC"/>
    <w:rsid w:val="001F4434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4F77"/>
    <w:rsid w:val="0023506A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773"/>
    <w:rsid w:val="002560A3"/>
    <w:rsid w:val="0026011A"/>
    <w:rsid w:val="00260192"/>
    <w:rsid w:val="002607C6"/>
    <w:rsid w:val="002607E5"/>
    <w:rsid w:val="00261488"/>
    <w:rsid w:val="00261EA4"/>
    <w:rsid w:val="002635CE"/>
    <w:rsid w:val="0026452C"/>
    <w:rsid w:val="002656B8"/>
    <w:rsid w:val="002704AD"/>
    <w:rsid w:val="00270866"/>
    <w:rsid w:val="002708F1"/>
    <w:rsid w:val="00270FD1"/>
    <w:rsid w:val="00271D16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4EB0"/>
    <w:rsid w:val="002A592D"/>
    <w:rsid w:val="002A645F"/>
    <w:rsid w:val="002A7AD5"/>
    <w:rsid w:val="002B0CE6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E72"/>
    <w:rsid w:val="002D2F0B"/>
    <w:rsid w:val="002D3FD0"/>
    <w:rsid w:val="002D5513"/>
    <w:rsid w:val="002D5575"/>
    <w:rsid w:val="002D6DFF"/>
    <w:rsid w:val="002D6FFE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01D"/>
    <w:rsid w:val="002F7B33"/>
    <w:rsid w:val="003006AD"/>
    <w:rsid w:val="003015F6"/>
    <w:rsid w:val="00302168"/>
    <w:rsid w:val="0030352F"/>
    <w:rsid w:val="003035B8"/>
    <w:rsid w:val="00303BBA"/>
    <w:rsid w:val="0030692D"/>
    <w:rsid w:val="003079D6"/>
    <w:rsid w:val="00307D8E"/>
    <w:rsid w:val="00307EDA"/>
    <w:rsid w:val="00310023"/>
    <w:rsid w:val="00310468"/>
    <w:rsid w:val="00310EF5"/>
    <w:rsid w:val="00311D3A"/>
    <w:rsid w:val="003135A9"/>
    <w:rsid w:val="00313FD6"/>
    <w:rsid w:val="003152FD"/>
    <w:rsid w:val="003153F3"/>
    <w:rsid w:val="00315C60"/>
    <w:rsid w:val="003167AA"/>
    <w:rsid w:val="00317206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10C3"/>
    <w:rsid w:val="00332300"/>
    <w:rsid w:val="00332401"/>
    <w:rsid w:val="00334A60"/>
    <w:rsid w:val="003400E0"/>
    <w:rsid w:val="00340A13"/>
    <w:rsid w:val="0034131C"/>
    <w:rsid w:val="00341692"/>
    <w:rsid w:val="00341C62"/>
    <w:rsid w:val="003425E0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3B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80516"/>
    <w:rsid w:val="00380DA5"/>
    <w:rsid w:val="003817BE"/>
    <w:rsid w:val="00381A92"/>
    <w:rsid w:val="00381BAC"/>
    <w:rsid w:val="00382C0D"/>
    <w:rsid w:val="00383264"/>
    <w:rsid w:val="00383BAE"/>
    <w:rsid w:val="0038421F"/>
    <w:rsid w:val="00386D08"/>
    <w:rsid w:val="003913E5"/>
    <w:rsid w:val="00391682"/>
    <w:rsid w:val="00392378"/>
    <w:rsid w:val="00392E35"/>
    <w:rsid w:val="0039585A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65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0BD"/>
    <w:rsid w:val="003F4468"/>
    <w:rsid w:val="003F510F"/>
    <w:rsid w:val="003F5278"/>
    <w:rsid w:val="003F5547"/>
    <w:rsid w:val="003F5CA3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202BB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F76"/>
    <w:rsid w:val="00452C63"/>
    <w:rsid w:val="00453808"/>
    <w:rsid w:val="00453F82"/>
    <w:rsid w:val="004541FB"/>
    <w:rsid w:val="00454E1C"/>
    <w:rsid w:val="004561B9"/>
    <w:rsid w:val="00456EFA"/>
    <w:rsid w:val="00460713"/>
    <w:rsid w:val="0046155D"/>
    <w:rsid w:val="00462606"/>
    <w:rsid w:val="00462C73"/>
    <w:rsid w:val="00462E0D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77B94"/>
    <w:rsid w:val="00481396"/>
    <w:rsid w:val="00481D72"/>
    <w:rsid w:val="004839E1"/>
    <w:rsid w:val="004876B6"/>
    <w:rsid w:val="004902A9"/>
    <w:rsid w:val="00490B19"/>
    <w:rsid w:val="0049106B"/>
    <w:rsid w:val="00491352"/>
    <w:rsid w:val="00491F3E"/>
    <w:rsid w:val="00493AB8"/>
    <w:rsid w:val="004942ED"/>
    <w:rsid w:val="00494306"/>
    <w:rsid w:val="00495918"/>
    <w:rsid w:val="0049624C"/>
    <w:rsid w:val="00496481"/>
    <w:rsid w:val="004975DE"/>
    <w:rsid w:val="00497EEA"/>
    <w:rsid w:val="004A02B5"/>
    <w:rsid w:val="004A0DBB"/>
    <w:rsid w:val="004A1875"/>
    <w:rsid w:val="004A2EE9"/>
    <w:rsid w:val="004A4000"/>
    <w:rsid w:val="004A471E"/>
    <w:rsid w:val="004A5C26"/>
    <w:rsid w:val="004A6B4C"/>
    <w:rsid w:val="004A7795"/>
    <w:rsid w:val="004B07C5"/>
    <w:rsid w:val="004B0931"/>
    <w:rsid w:val="004B15A2"/>
    <w:rsid w:val="004B2D60"/>
    <w:rsid w:val="004B3FB0"/>
    <w:rsid w:val="004B6218"/>
    <w:rsid w:val="004B6904"/>
    <w:rsid w:val="004C1C51"/>
    <w:rsid w:val="004C1CE7"/>
    <w:rsid w:val="004C1EE6"/>
    <w:rsid w:val="004C3823"/>
    <w:rsid w:val="004C5B4F"/>
    <w:rsid w:val="004C72DB"/>
    <w:rsid w:val="004C7EDA"/>
    <w:rsid w:val="004D1457"/>
    <w:rsid w:val="004D3D62"/>
    <w:rsid w:val="004D3FDE"/>
    <w:rsid w:val="004D69DA"/>
    <w:rsid w:val="004E1156"/>
    <w:rsid w:val="004E124A"/>
    <w:rsid w:val="004E1B11"/>
    <w:rsid w:val="004E33C8"/>
    <w:rsid w:val="004E3AB4"/>
    <w:rsid w:val="004E3DB5"/>
    <w:rsid w:val="004E4265"/>
    <w:rsid w:val="004E5BB3"/>
    <w:rsid w:val="004E62ED"/>
    <w:rsid w:val="004E6A0F"/>
    <w:rsid w:val="004E6BB8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2D80"/>
    <w:rsid w:val="005131FD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316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400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3E26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3C81"/>
    <w:rsid w:val="00586116"/>
    <w:rsid w:val="00586D2C"/>
    <w:rsid w:val="00587CDD"/>
    <w:rsid w:val="00587E99"/>
    <w:rsid w:val="00591265"/>
    <w:rsid w:val="00591273"/>
    <w:rsid w:val="005916F3"/>
    <w:rsid w:val="00591D5E"/>
    <w:rsid w:val="00593DD2"/>
    <w:rsid w:val="00594F0D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3A2E"/>
    <w:rsid w:val="005E410C"/>
    <w:rsid w:val="005E49C0"/>
    <w:rsid w:val="005E4E3F"/>
    <w:rsid w:val="005E5A1C"/>
    <w:rsid w:val="005E5F4B"/>
    <w:rsid w:val="005E7849"/>
    <w:rsid w:val="005F067C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3AF2"/>
    <w:rsid w:val="006049FF"/>
    <w:rsid w:val="006057BE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4DE3"/>
    <w:rsid w:val="006150C6"/>
    <w:rsid w:val="006152C2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34F7"/>
    <w:rsid w:val="00643BC8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4D9D"/>
    <w:rsid w:val="006668DF"/>
    <w:rsid w:val="00667A54"/>
    <w:rsid w:val="006707BE"/>
    <w:rsid w:val="00670893"/>
    <w:rsid w:val="00670BE1"/>
    <w:rsid w:val="00671A8C"/>
    <w:rsid w:val="00671E9A"/>
    <w:rsid w:val="00672157"/>
    <w:rsid w:val="006771E2"/>
    <w:rsid w:val="00677CE1"/>
    <w:rsid w:val="0068240B"/>
    <w:rsid w:val="006824FD"/>
    <w:rsid w:val="00682B63"/>
    <w:rsid w:val="00685465"/>
    <w:rsid w:val="0068551B"/>
    <w:rsid w:val="0068649D"/>
    <w:rsid w:val="00686909"/>
    <w:rsid w:val="00687BBA"/>
    <w:rsid w:val="006907DA"/>
    <w:rsid w:val="006913CD"/>
    <w:rsid w:val="00691774"/>
    <w:rsid w:val="00692EE2"/>
    <w:rsid w:val="00694C1C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27FB"/>
    <w:rsid w:val="006E5A36"/>
    <w:rsid w:val="006E5BFC"/>
    <w:rsid w:val="006E68A4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2EAD"/>
    <w:rsid w:val="007037FB"/>
    <w:rsid w:val="00703915"/>
    <w:rsid w:val="00705079"/>
    <w:rsid w:val="0070653C"/>
    <w:rsid w:val="00712296"/>
    <w:rsid w:val="00712E2D"/>
    <w:rsid w:val="007139C4"/>
    <w:rsid w:val="0071478B"/>
    <w:rsid w:val="00714E05"/>
    <w:rsid w:val="007167D1"/>
    <w:rsid w:val="00717743"/>
    <w:rsid w:val="007177F2"/>
    <w:rsid w:val="00720C1A"/>
    <w:rsid w:val="00720F9B"/>
    <w:rsid w:val="00721184"/>
    <w:rsid w:val="007228D8"/>
    <w:rsid w:val="0072687D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2B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50712"/>
    <w:rsid w:val="00750D33"/>
    <w:rsid w:val="007517B6"/>
    <w:rsid w:val="00751BB0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4FED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926"/>
    <w:rsid w:val="007B3EF3"/>
    <w:rsid w:val="007B3F87"/>
    <w:rsid w:val="007B5890"/>
    <w:rsid w:val="007B5CF1"/>
    <w:rsid w:val="007B67C4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4DEC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E1C"/>
    <w:rsid w:val="007F0687"/>
    <w:rsid w:val="007F279D"/>
    <w:rsid w:val="007F4D3E"/>
    <w:rsid w:val="007F6CB9"/>
    <w:rsid w:val="007F7FE3"/>
    <w:rsid w:val="0080007C"/>
    <w:rsid w:val="00800B19"/>
    <w:rsid w:val="00800C01"/>
    <w:rsid w:val="00800C12"/>
    <w:rsid w:val="00802BA8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47B3"/>
    <w:rsid w:val="0081535D"/>
    <w:rsid w:val="008172A9"/>
    <w:rsid w:val="008179DD"/>
    <w:rsid w:val="0082171B"/>
    <w:rsid w:val="00822FBE"/>
    <w:rsid w:val="00823AC9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489E"/>
    <w:rsid w:val="00866611"/>
    <w:rsid w:val="00866A09"/>
    <w:rsid w:val="0087377A"/>
    <w:rsid w:val="00876924"/>
    <w:rsid w:val="008770A0"/>
    <w:rsid w:val="008857DF"/>
    <w:rsid w:val="0088736A"/>
    <w:rsid w:val="008910F0"/>
    <w:rsid w:val="0089319E"/>
    <w:rsid w:val="00894957"/>
    <w:rsid w:val="00895216"/>
    <w:rsid w:val="00896AC8"/>
    <w:rsid w:val="00897159"/>
    <w:rsid w:val="008974E5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7AC1"/>
    <w:rsid w:val="008C0ADE"/>
    <w:rsid w:val="008C137F"/>
    <w:rsid w:val="008C1CEE"/>
    <w:rsid w:val="008C1E74"/>
    <w:rsid w:val="008C23F9"/>
    <w:rsid w:val="008C28BD"/>
    <w:rsid w:val="008C3584"/>
    <w:rsid w:val="008C39F8"/>
    <w:rsid w:val="008C402F"/>
    <w:rsid w:val="008C48C9"/>
    <w:rsid w:val="008C6617"/>
    <w:rsid w:val="008C66E2"/>
    <w:rsid w:val="008C685C"/>
    <w:rsid w:val="008C6FC2"/>
    <w:rsid w:val="008C7887"/>
    <w:rsid w:val="008C78AF"/>
    <w:rsid w:val="008D0614"/>
    <w:rsid w:val="008D1119"/>
    <w:rsid w:val="008D15C7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8B3"/>
    <w:rsid w:val="008F2B0E"/>
    <w:rsid w:val="008F4C77"/>
    <w:rsid w:val="008F5B68"/>
    <w:rsid w:val="008F74FB"/>
    <w:rsid w:val="009009E2"/>
    <w:rsid w:val="00900AE7"/>
    <w:rsid w:val="00901F7E"/>
    <w:rsid w:val="0090348F"/>
    <w:rsid w:val="00905CDD"/>
    <w:rsid w:val="009067ED"/>
    <w:rsid w:val="00906D7A"/>
    <w:rsid w:val="00906F41"/>
    <w:rsid w:val="0090737D"/>
    <w:rsid w:val="00907D39"/>
    <w:rsid w:val="00910615"/>
    <w:rsid w:val="009111F2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597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54FD0"/>
    <w:rsid w:val="0095603B"/>
    <w:rsid w:val="009575E9"/>
    <w:rsid w:val="009612B0"/>
    <w:rsid w:val="009627F4"/>
    <w:rsid w:val="009636FC"/>
    <w:rsid w:val="009646C0"/>
    <w:rsid w:val="009650F1"/>
    <w:rsid w:val="00965489"/>
    <w:rsid w:val="00965E2E"/>
    <w:rsid w:val="009660E6"/>
    <w:rsid w:val="009663D8"/>
    <w:rsid w:val="009673C2"/>
    <w:rsid w:val="0097012E"/>
    <w:rsid w:val="0097164F"/>
    <w:rsid w:val="00972A2A"/>
    <w:rsid w:val="00972DCB"/>
    <w:rsid w:val="009740F5"/>
    <w:rsid w:val="00974413"/>
    <w:rsid w:val="00974F4A"/>
    <w:rsid w:val="00975CBD"/>
    <w:rsid w:val="00976E2C"/>
    <w:rsid w:val="00977DB5"/>
    <w:rsid w:val="009819D7"/>
    <w:rsid w:val="00982CA4"/>
    <w:rsid w:val="00983AAF"/>
    <w:rsid w:val="00984284"/>
    <w:rsid w:val="0098468F"/>
    <w:rsid w:val="00984C3C"/>
    <w:rsid w:val="009863E4"/>
    <w:rsid w:val="009869C0"/>
    <w:rsid w:val="009869E9"/>
    <w:rsid w:val="00987212"/>
    <w:rsid w:val="009873C3"/>
    <w:rsid w:val="009904C4"/>
    <w:rsid w:val="00990860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413B"/>
    <w:rsid w:val="009B4DA1"/>
    <w:rsid w:val="009B73FC"/>
    <w:rsid w:val="009C0625"/>
    <w:rsid w:val="009C0A00"/>
    <w:rsid w:val="009C219B"/>
    <w:rsid w:val="009C2A28"/>
    <w:rsid w:val="009C4081"/>
    <w:rsid w:val="009C4264"/>
    <w:rsid w:val="009D0288"/>
    <w:rsid w:val="009D1323"/>
    <w:rsid w:val="009D151D"/>
    <w:rsid w:val="009D15CC"/>
    <w:rsid w:val="009D1A6E"/>
    <w:rsid w:val="009D1B93"/>
    <w:rsid w:val="009D1C4A"/>
    <w:rsid w:val="009D2841"/>
    <w:rsid w:val="009D2A47"/>
    <w:rsid w:val="009D3538"/>
    <w:rsid w:val="009D3966"/>
    <w:rsid w:val="009D4377"/>
    <w:rsid w:val="009D4FA9"/>
    <w:rsid w:val="009E0694"/>
    <w:rsid w:val="009E1158"/>
    <w:rsid w:val="009E3F66"/>
    <w:rsid w:val="009E4001"/>
    <w:rsid w:val="009E46B0"/>
    <w:rsid w:val="009E4902"/>
    <w:rsid w:val="009E5254"/>
    <w:rsid w:val="009E5ECF"/>
    <w:rsid w:val="009E602E"/>
    <w:rsid w:val="009F1124"/>
    <w:rsid w:val="009F139D"/>
    <w:rsid w:val="009F28D8"/>
    <w:rsid w:val="009F566B"/>
    <w:rsid w:val="009F62D6"/>
    <w:rsid w:val="009F6975"/>
    <w:rsid w:val="009F7366"/>
    <w:rsid w:val="009F7F8C"/>
    <w:rsid w:val="00A0159C"/>
    <w:rsid w:val="00A02CAB"/>
    <w:rsid w:val="00A03CD9"/>
    <w:rsid w:val="00A050B4"/>
    <w:rsid w:val="00A055D0"/>
    <w:rsid w:val="00A108B6"/>
    <w:rsid w:val="00A10AC4"/>
    <w:rsid w:val="00A11F3B"/>
    <w:rsid w:val="00A12409"/>
    <w:rsid w:val="00A13179"/>
    <w:rsid w:val="00A131CF"/>
    <w:rsid w:val="00A1320C"/>
    <w:rsid w:val="00A14382"/>
    <w:rsid w:val="00A143C5"/>
    <w:rsid w:val="00A1465E"/>
    <w:rsid w:val="00A14B30"/>
    <w:rsid w:val="00A14D73"/>
    <w:rsid w:val="00A157A2"/>
    <w:rsid w:val="00A15C6B"/>
    <w:rsid w:val="00A1678F"/>
    <w:rsid w:val="00A20809"/>
    <w:rsid w:val="00A21C41"/>
    <w:rsid w:val="00A227C8"/>
    <w:rsid w:val="00A2404F"/>
    <w:rsid w:val="00A24A4C"/>
    <w:rsid w:val="00A26C16"/>
    <w:rsid w:val="00A27CDC"/>
    <w:rsid w:val="00A306D5"/>
    <w:rsid w:val="00A30BCB"/>
    <w:rsid w:val="00A31414"/>
    <w:rsid w:val="00A34DEE"/>
    <w:rsid w:val="00A360D7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4A35"/>
    <w:rsid w:val="00A55882"/>
    <w:rsid w:val="00A577EE"/>
    <w:rsid w:val="00A57C72"/>
    <w:rsid w:val="00A60D52"/>
    <w:rsid w:val="00A63570"/>
    <w:rsid w:val="00A63B14"/>
    <w:rsid w:val="00A65AE7"/>
    <w:rsid w:val="00A65AF7"/>
    <w:rsid w:val="00A66D05"/>
    <w:rsid w:val="00A672A3"/>
    <w:rsid w:val="00A70BFB"/>
    <w:rsid w:val="00A7187B"/>
    <w:rsid w:val="00A71961"/>
    <w:rsid w:val="00A71AAB"/>
    <w:rsid w:val="00A71B0F"/>
    <w:rsid w:val="00A72492"/>
    <w:rsid w:val="00A73FC3"/>
    <w:rsid w:val="00A740E1"/>
    <w:rsid w:val="00A75F67"/>
    <w:rsid w:val="00A77C71"/>
    <w:rsid w:val="00A82B1B"/>
    <w:rsid w:val="00A83E79"/>
    <w:rsid w:val="00A844D2"/>
    <w:rsid w:val="00A866C3"/>
    <w:rsid w:val="00A86D2B"/>
    <w:rsid w:val="00A87A00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5B9"/>
    <w:rsid w:val="00AA66C3"/>
    <w:rsid w:val="00AA6AFB"/>
    <w:rsid w:val="00AB01DF"/>
    <w:rsid w:val="00AB05D0"/>
    <w:rsid w:val="00AB3D52"/>
    <w:rsid w:val="00AB5831"/>
    <w:rsid w:val="00AC07FD"/>
    <w:rsid w:val="00AC0978"/>
    <w:rsid w:val="00AC0DB5"/>
    <w:rsid w:val="00AC4191"/>
    <w:rsid w:val="00AC4C25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6086"/>
    <w:rsid w:val="00AE43C6"/>
    <w:rsid w:val="00AE6284"/>
    <w:rsid w:val="00AE65A8"/>
    <w:rsid w:val="00AE6764"/>
    <w:rsid w:val="00AE778A"/>
    <w:rsid w:val="00AE7E07"/>
    <w:rsid w:val="00AF0B9E"/>
    <w:rsid w:val="00AF1108"/>
    <w:rsid w:val="00AF33FB"/>
    <w:rsid w:val="00AF3C5E"/>
    <w:rsid w:val="00AF4A82"/>
    <w:rsid w:val="00AF54D3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4BB0"/>
    <w:rsid w:val="00B2543C"/>
    <w:rsid w:val="00B26090"/>
    <w:rsid w:val="00B2609B"/>
    <w:rsid w:val="00B264EB"/>
    <w:rsid w:val="00B26A9C"/>
    <w:rsid w:val="00B275B7"/>
    <w:rsid w:val="00B27FAD"/>
    <w:rsid w:val="00B30BA0"/>
    <w:rsid w:val="00B30D39"/>
    <w:rsid w:val="00B33E8A"/>
    <w:rsid w:val="00B3404C"/>
    <w:rsid w:val="00B3423E"/>
    <w:rsid w:val="00B3583F"/>
    <w:rsid w:val="00B36F09"/>
    <w:rsid w:val="00B40E37"/>
    <w:rsid w:val="00B40F4C"/>
    <w:rsid w:val="00B412FA"/>
    <w:rsid w:val="00B41D71"/>
    <w:rsid w:val="00B41F88"/>
    <w:rsid w:val="00B42AF5"/>
    <w:rsid w:val="00B42FEA"/>
    <w:rsid w:val="00B43117"/>
    <w:rsid w:val="00B437E2"/>
    <w:rsid w:val="00B456AA"/>
    <w:rsid w:val="00B45E24"/>
    <w:rsid w:val="00B46C19"/>
    <w:rsid w:val="00B4741A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7014"/>
    <w:rsid w:val="00B57A69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B02D9"/>
    <w:rsid w:val="00BB204F"/>
    <w:rsid w:val="00BB2F45"/>
    <w:rsid w:val="00BB32E7"/>
    <w:rsid w:val="00BB3A36"/>
    <w:rsid w:val="00BB578C"/>
    <w:rsid w:val="00BB5AEF"/>
    <w:rsid w:val="00BB6530"/>
    <w:rsid w:val="00BB67EB"/>
    <w:rsid w:val="00BB7369"/>
    <w:rsid w:val="00BB7ADE"/>
    <w:rsid w:val="00BC060D"/>
    <w:rsid w:val="00BC14A3"/>
    <w:rsid w:val="00BC176D"/>
    <w:rsid w:val="00BC2412"/>
    <w:rsid w:val="00BC3DE1"/>
    <w:rsid w:val="00BC4266"/>
    <w:rsid w:val="00BC4578"/>
    <w:rsid w:val="00BC4BAB"/>
    <w:rsid w:val="00BC4FB4"/>
    <w:rsid w:val="00BC5C40"/>
    <w:rsid w:val="00BC6999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3CF8"/>
    <w:rsid w:val="00BD4E74"/>
    <w:rsid w:val="00BE04A3"/>
    <w:rsid w:val="00BE0597"/>
    <w:rsid w:val="00BE0B59"/>
    <w:rsid w:val="00BE11A8"/>
    <w:rsid w:val="00BE4BCA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1920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17BC0"/>
    <w:rsid w:val="00C23083"/>
    <w:rsid w:val="00C2321F"/>
    <w:rsid w:val="00C23C10"/>
    <w:rsid w:val="00C24C61"/>
    <w:rsid w:val="00C251FB"/>
    <w:rsid w:val="00C25ED0"/>
    <w:rsid w:val="00C27B06"/>
    <w:rsid w:val="00C3031A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5437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06B"/>
    <w:rsid w:val="00C6229B"/>
    <w:rsid w:val="00C6708A"/>
    <w:rsid w:val="00C67D95"/>
    <w:rsid w:val="00C70ACF"/>
    <w:rsid w:val="00C70AFF"/>
    <w:rsid w:val="00C70CA7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4977"/>
    <w:rsid w:val="00C86D48"/>
    <w:rsid w:val="00C870DB"/>
    <w:rsid w:val="00C87F11"/>
    <w:rsid w:val="00C905D1"/>
    <w:rsid w:val="00C9097B"/>
    <w:rsid w:val="00C918F1"/>
    <w:rsid w:val="00C94674"/>
    <w:rsid w:val="00C947AA"/>
    <w:rsid w:val="00C96364"/>
    <w:rsid w:val="00C97306"/>
    <w:rsid w:val="00CA056A"/>
    <w:rsid w:val="00CA0F3C"/>
    <w:rsid w:val="00CA2CC9"/>
    <w:rsid w:val="00CA3D82"/>
    <w:rsid w:val="00CA50B3"/>
    <w:rsid w:val="00CA5D63"/>
    <w:rsid w:val="00CA60AC"/>
    <w:rsid w:val="00CA643E"/>
    <w:rsid w:val="00CA69C6"/>
    <w:rsid w:val="00CA7409"/>
    <w:rsid w:val="00CA7729"/>
    <w:rsid w:val="00CA7772"/>
    <w:rsid w:val="00CB04CA"/>
    <w:rsid w:val="00CB0FD5"/>
    <w:rsid w:val="00CB1CE7"/>
    <w:rsid w:val="00CB2397"/>
    <w:rsid w:val="00CB250E"/>
    <w:rsid w:val="00CB296E"/>
    <w:rsid w:val="00CB3703"/>
    <w:rsid w:val="00CB4234"/>
    <w:rsid w:val="00CB50FB"/>
    <w:rsid w:val="00CB61A2"/>
    <w:rsid w:val="00CB6F18"/>
    <w:rsid w:val="00CB753C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7F80"/>
    <w:rsid w:val="00CE0EEC"/>
    <w:rsid w:val="00CE1669"/>
    <w:rsid w:val="00CE2AA4"/>
    <w:rsid w:val="00CE382A"/>
    <w:rsid w:val="00CE3B36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44DF"/>
    <w:rsid w:val="00D574A8"/>
    <w:rsid w:val="00D6050E"/>
    <w:rsid w:val="00D60911"/>
    <w:rsid w:val="00D60C1D"/>
    <w:rsid w:val="00D61B0E"/>
    <w:rsid w:val="00D61F3B"/>
    <w:rsid w:val="00D636C0"/>
    <w:rsid w:val="00D63876"/>
    <w:rsid w:val="00D63954"/>
    <w:rsid w:val="00D63C4D"/>
    <w:rsid w:val="00D652A4"/>
    <w:rsid w:val="00D67020"/>
    <w:rsid w:val="00D702BB"/>
    <w:rsid w:val="00D73CD3"/>
    <w:rsid w:val="00D7437D"/>
    <w:rsid w:val="00D74B2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875"/>
    <w:rsid w:val="00D87A97"/>
    <w:rsid w:val="00D905AE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2559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D795B"/>
    <w:rsid w:val="00DE0B28"/>
    <w:rsid w:val="00DE1248"/>
    <w:rsid w:val="00DE22F8"/>
    <w:rsid w:val="00DE2B0E"/>
    <w:rsid w:val="00DE2D93"/>
    <w:rsid w:val="00DE32BA"/>
    <w:rsid w:val="00DE3E5B"/>
    <w:rsid w:val="00DE5D16"/>
    <w:rsid w:val="00DE7A25"/>
    <w:rsid w:val="00DE7D8D"/>
    <w:rsid w:val="00DF05DE"/>
    <w:rsid w:val="00DF107D"/>
    <w:rsid w:val="00DF2873"/>
    <w:rsid w:val="00DF2FC7"/>
    <w:rsid w:val="00DF4238"/>
    <w:rsid w:val="00DF496D"/>
    <w:rsid w:val="00DF5EB2"/>
    <w:rsid w:val="00DF64B4"/>
    <w:rsid w:val="00DF72C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439E"/>
    <w:rsid w:val="00E26D60"/>
    <w:rsid w:val="00E27573"/>
    <w:rsid w:val="00E31586"/>
    <w:rsid w:val="00E3242B"/>
    <w:rsid w:val="00E325CC"/>
    <w:rsid w:val="00E35823"/>
    <w:rsid w:val="00E42E81"/>
    <w:rsid w:val="00E477FB"/>
    <w:rsid w:val="00E47F11"/>
    <w:rsid w:val="00E52B1F"/>
    <w:rsid w:val="00E53A2A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53"/>
    <w:rsid w:val="00E71AB8"/>
    <w:rsid w:val="00E74A7E"/>
    <w:rsid w:val="00E75100"/>
    <w:rsid w:val="00E75464"/>
    <w:rsid w:val="00E763B3"/>
    <w:rsid w:val="00E76F88"/>
    <w:rsid w:val="00E77102"/>
    <w:rsid w:val="00E80F9F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EFF"/>
    <w:rsid w:val="00E94FBE"/>
    <w:rsid w:val="00E95375"/>
    <w:rsid w:val="00E96B82"/>
    <w:rsid w:val="00EA0A57"/>
    <w:rsid w:val="00EA122D"/>
    <w:rsid w:val="00EA1C0D"/>
    <w:rsid w:val="00EA27AD"/>
    <w:rsid w:val="00EA41ED"/>
    <w:rsid w:val="00EA6E22"/>
    <w:rsid w:val="00EA7858"/>
    <w:rsid w:val="00EB11AC"/>
    <w:rsid w:val="00EB3C06"/>
    <w:rsid w:val="00EB505B"/>
    <w:rsid w:val="00EB56AD"/>
    <w:rsid w:val="00EB69B2"/>
    <w:rsid w:val="00EC0679"/>
    <w:rsid w:val="00EC0B49"/>
    <w:rsid w:val="00EC1077"/>
    <w:rsid w:val="00EC17FA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5705"/>
    <w:rsid w:val="00EE63D1"/>
    <w:rsid w:val="00EE67B5"/>
    <w:rsid w:val="00EE6C90"/>
    <w:rsid w:val="00EE6E60"/>
    <w:rsid w:val="00EE6FA4"/>
    <w:rsid w:val="00EE7C68"/>
    <w:rsid w:val="00EF13D2"/>
    <w:rsid w:val="00EF19A7"/>
    <w:rsid w:val="00EF2927"/>
    <w:rsid w:val="00EF4C4F"/>
    <w:rsid w:val="00EF74AE"/>
    <w:rsid w:val="00EF7AB1"/>
    <w:rsid w:val="00F0016A"/>
    <w:rsid w:val="00F020E1"/>
    <w:rsid w:val="00F0284E"/>
    <w:rsid w:val="00F041C7"/>
    <w:rsid w:val="00F053CE"/>
    <w:rsid w:val="00F05F14"/>
    <w:rsid w:val="00F0773A"/>
    <w:rsid w:val="00F11300"/>
    <w:rsid w:val="00F11899"/>
    <w:rsid w:val="00F13D99"/>
    <w:rsid w:val="00F15645"/>
    <w:rsid w:val="00F16886"/>
    <w:rsid w:val="00F172EA"/>
    <w:rsid w:val="00F2248B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F11"/>
    <w:rsid w:val="00F42D69"/>
    <w:rsid w:val="00F436BD"/>
    <w:rsid w:val="00F43BB4"/>
    <w:rsid w:val="00F4427C"/>
    <w:rsid w:val="00F452E8"/>
    <w:rsid w:val="00F45314"/>
    <w:rsid w:val="00F46D21"/>
    <w:rsid w:val="00F51491"/>
    <w:rsid w:val="00F5214A"/>
    <w:rsid w:val="00F524FC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66E76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CC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27C9"/>
    <w:rsid w:val="00F92EA0"/>
    <w:rsid w:val="00F95932"/>
    <w:rsid w:val="00F962F7"/>
    <w:rsid w:val="00FA08C5"/>
    <w:rsid w:val="00FA0CA1"/>
    <w:rsid w:val="00FA1F72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555B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5ADE"/>
    <w:rsid w:val="00FE60CD"/>
    <w:rsid w:val="00FE7C1A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62AB"/>
  <w15:chartTrackingRefBased/>
  <w15:docId w15:val="{2BCAFD49-BD81-41B9-9A2E-7129EF7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491"/>
    <w:pPr>
      <w:keepNext/>
      <w:numPr>
        <w:ilvl w:val="1"/>
        <w:numId w:val="16"/>
      </w:numPr>
      <w:spacing w:after="0" w:line="264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51491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8C6FC2"/>
    <w:pPr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67E4-1C60-46DE-8DE2-1DE62C31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2</Pages>
  <Words>11015</Words>
  <Characters>62786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4</CharactersWithSpaces>
  <SharedDoc>false</SharedDoc>
  <HLinks>
    <vt:vector size="204" baseType="variant"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58741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58740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58739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58738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58737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58736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5873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58734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58733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58732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5873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5873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58729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5872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5872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5872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587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58724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5872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58722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5872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5872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587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5871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58717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5871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5871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5871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5871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5871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5871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5871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5870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58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2-07-17T08:24:00Z</cp:lastPrinted>
  <dcterms:created xsi:type="dcterms:W3CDTF">2021-02-07T14:36:00Z</dcterms:created>
  <dcterms:modified xsi:type="dcterms:W3CDTF">2022-09-15T16:18:00Z</dcterms:modified>
</cp:coreProperties>
</file>